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F93A" w14:textId="77777777"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szCs w:val="28"/>
          <w:lang w:eastAsia="en-US" w:bidi="ar-SA"/>
        </w:rPr>
        <w:t>Uniwersytet SWPS</w:t>
      </w:r>
    </w:p>
    <w:p w14:paraId="453AC77D" w14:textId="77777777"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szCs w:val="28"/>
          <w:lang w:eastAsia="en-US" w:bidi="ar-SA"/>
        </w:rPr>
        <w:t>Wydział Projektowania w Warszawie</w:t>
      </w:r>
    </w:p>
    <w:p w14:paraId="7B03E0B2" w14:textId="07F4EC7E"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lang w:eastAsia="en-US" w:bidi="ar-SA"/>
        </w:rPr>
        <w:t>Informatyka</w:t>
      </w:r>
    </w:p>
    <w:p w14:paraId="5ED0139C" w14:textId="77777777"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lang w:eastAsia="en-US" w:bidi="ar-SA"/>
        </w:rPr>
        <w:t>studia pierwszego stopnia </w:t>
      </w:r>
    </w:p>
    <w:p w14:paraId="6F8D26C1" w14:textId="77777777" w:rsidR="00F60CA8" w:rsidRPr="00517DDA" w:rsidRDefault="00F60CA8" w:rsidP="00F60CA8">
      <w:pPr>
        <w:widowControl/>
        <w:suppressAutoHyphens w:val="0"/>
        <w:autoSpaceDN/>
        <w:spacing w:after="240"/>
        <w:ind w:firstLine="0"/>
        <w:jc w:val="left"/>
        <w:textAlignment w:val="auto"/>
        <w:rPr>
          <w:rFonts w:eastAsia="Times New Roman" w:cs="Times New Roman"/>
          <w:kern w:val="0"/>
          <w:lang w:eastAsia="en-US" w:bidi="ar-SA"/>
        </w:rPr>
      </w:pPr>
      <w:r w:rsidRPr="00517DDA">
        <w:rPr>
          <w:rFonts w:eastAsia="Times New Roman" w:cs="Times New Roman"/>
          <w:kern w:val="0"/>
          <w:lang w:eastAsia="en-US" w:bidi="ar-SA"/>
        </w:rPr>
        <w:br/>
      </w:r>
    </w:p>
    <w:p w14:paraId="1514A736" w14:textId="1BF4B4DF"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lang w:eastAsia="en-US" w:bidi="ar-SA"/>
        </w:rPr>
        <w:t>autor: Tetiana Borozdina</w:t>
      </w:r>
    </w:p>
    <w:p w14:paraId="545F8813" w14:textId="259F10FF"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lang w:eastAsia="en-US" w:bidi="ar-SA"/>
        </w:rPr>
        <w:t>nr albumu studenta: 73795</w:t>
      </w:r>
    </w:p>
    <w:p w14:paraId="6FF4295A" w14:textId="77777777" w:rsidR="00F60CA8" w:rsidRPr="00517DDA" w:rsidRDefault="00F60CA8" w:rsidP="00F60CA8">
      <w:pPr>
        <w:widowControl/>
        <w:suppressAutoHyphens w:val="0"/>
        <w:autoSpaceDN/>
        <w:spacing w:after="240"/>
        <w:ind w:firstLine="0"/>
        <w:jc w:val="left"/>
        <w:textAlignment w:val="auto"/>
        <w:rPr>
          <w:rFonts w:eastAsia="Times New Roman" w:cs="Times New Roman"/>
          <w:kern w:val="0"/>
          <w:lang w:eastAsia="en-US" w:bidi="ar-SA"/>
        </w:rPr>
      </w:pPr>
      <w:r w:rsidRPr="00517DDA">
        <w:rPr>
          <w:rFonts w:eastAsia="Times New Roman" w:cs="Times New Roman"/>
          <w:kern w:val="0"/>
          <w:lang w:eastAsia="en-US" w:bidi="ar-SA"/>
        </w:rPr>
        <w:br/>
      </w:r>
    </w:p>
    <w:p w14:paraId="04E3437B" w14:textId="77777777"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lang w:eastAsia="en-US" w:bidi="ar-SA"/>
        </w:rPr>
        <w:t>Praca licencjacka </w:t>
      </w:r>
    </w:p>
    <w:p w14:paraId="1DA07ACF" w14:textId="77777777" w:rsidR="00F60CA8" w:rsidRPr="00517DDA" w:rsidRDefault="00F60CA8" w:rsidP="00F60CA8">
      <w:pPr>
        <w:widowControl/>
        <w:suppressAutoHyphens w:val="0"/>
        <w:autoSpaceDN/>
        <w:spacing w:after="240"/>
        <w:ind w:firstLine="0"/>
        <w:jc w:val="left"/>
        <w:textAlignment w:val="auto"/>
        <w:rPr>
          <w:rFonts w:eastAsia="Times New Roman" w:cs="Times New Roman"/>
          <w:kern w:val="0"/>
          <w:lang w:eastAsia="en-US" w:bidi="ar-SA"/>
        </w:rPr>
      </w:pPr>
    </w:p>
    <w:p w14:paraId="3EEB0CA9" w14:textId="0AA96569"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b/>
          <w:bCs/>
          <w:color w:val="000000"/>
          <w:kern w:val="0"/>
          <w:szCs w:val="28"/>
          <w:lang w:eastAsia="en-US" w:bidi="ar-SA"/>
        </w:rPr>
        <w:t>[TYTUŁ PRACY DYPLOMOWEJ]</w:t>
      </w:r>
      <w:r w:rsidRPr="00517DDA">
        <w:rPr>
          <w:rFonts w:eastAsia="Times New Roman" w:cs="Times New Roman"/>
          <w:kern w:val="0"/>
          <w:lang w:eastAsia="en-US" w:bidi="ar-SA"/>
        </w:rPr>
        <w:br/>
      </w:r>
      <w:r w:rsidRPr="00517DDA">
        <w:rPr>
          <w:rFonts w:eastAsia="Times New Roman" w:cs="Times New Roman"/>
          <w:kern w:val="0"/>
          <w:lang w:eastAsia="en-US" w:bidi="ar-SA"/>
        </w:rPr>
        <w:br/>
      </w:r>
      <w:r w:rsidRPr="00517DDA">
        <w:rPr>
          <w:rFonts w:eastAsia="Times New Roman" w:cs="Times New Roman"/>
          <w:kern w:val="0"/>
          <w:lang w:eastAsia="en-US" w:bidi="ar-SA"/>
        </w:rPr>
        <w:br/>
      </w:r>
    </w:p>
    <w:p w14:paraId="5A5185DC" w14:textId="77777777" w:rsidR="00F60CA8" w:rsidRPr="00517DDA" w:rsidRDefault="00F60CA8" w:rsidP="00F60CA8">
      <w:pPr>
        <w:widowControl/>
        <w:suppressAutoHyphens w:val="0"/>
        <w:autoSpaceDN/>
        <w:ind w:firstLine="0"/>
        <w:jc w:val="left"/>
        <w:textAlignment w:val="auto"/>
        <w:rPr>
          <w:rFonts w:eastAsia="Times New Roman" w:cs="Times New Roman"/>
          <w:kern w:val="0"/>
          <w:lang w:eastAsia="en-US" w:bidi="ar-SA"/>
        </w:rPr>
      </w:pPr>
      <w:r w:rsidRPr="00517DDA">
        <w:rPr>
          <w:rFonts w:eastAsia="Times New Roman" w:cs="Times New Roman"/>
          <w:color w:val="000000"/>
          <w:kern w:val="0"/>
          <w:lang w:eastAsia="en-US" w:bidi="ar-SA"/>
        </w:rPr>
        <w:t>tytuł w języku polskim: [wpisać] </w:t>
      </w:r>
    </w:p>
    <w:p w14:paraId="04893A4B" w14:textId="46000AC1" w:rsidR="00F60CA8" w:rsidRPr="00517DDA" w:rsidRDefault="00F60CA8" w:rsidP="00F60CA8">
      <w:pPr>
        <w:widowControl/>
        <w:suppressAutoHyphens w:val="0"/>
        <w:autoSpaceDN/>
        <w:spacing w:after="240"/>
        <w:ind w:firstLine="0"/>
        <w:jc w:val="left"/>
        <w:textAlignment w:val="auto"/>
        <w:rPr>
          <w:rFonts w:eastAsia="Times New Roman" w:cs="Times New Roman"/>
          <w:kern w:val="0"/>
          <w:lang w:eastAsia="en-US" w:bidi="ar-SA"/>
        </w:rPr>
      </w:pPr>
      <w:r w:rsidRPr="00517DDA">
        <w:rPr>
          <w:rFonts w:eastAsia="Times New Roman" w:cs="Times New Roman"/>
          <w:kern w:val="0"/>
          <w:lang w:eastAsia="en-US" w:bidi="ar-SA"/>
        </w:rPr>
        <w:br/>
      </w:r>
    </w:p>
    <w:p w14:paraId="1F8DFBE8" w14:textId="77777777" w:rsidR="00F60CA8" w:rsidRPr="00517DDA" w:rsidRDefault="00F60CA8" w:rsidP="00F60CA8">
      <w:pPr>
        <w:widowControl/>
        <w:suppressAutoHyphens w:val="0"/>
        <w:autoSpaceDN/>
        <w:ind w:firstLine="0"/>
        <w:jc w:val="right"/>
        <w:textAlignment w:val="auto"/>
        <w:rPr>
          <w:rFonts w:eastAsia="Times New Roman" w:cs="Times New Roman"/>
          <w:kern w:val="0"/>
          <w:lang w:eastAsia="en-US" w:bidi="ar-SA"/>
        </w:rPr>
      </w:pPr>
      <w:r w:rsidRPr="00517DDA">
        <w:rPr>
          <w:rFonts w:eastAsia="Times New Roman" w:cs="Times New Roman"/>
          <w:color w:val="000000"/>
          <w:kern w:val="0"/>
          <w:lang w:eastAsia="en-US" w:bidi="ar-SA"/>
        </w:rPr>
        <w:t>Praca napisana pod kierunkiem </w:t>
      </w:r>
    </w:p>
    <w:p w14:paraId="2505B0A6" w14:textId="77777777" w:rsidR="00F60CA8" w:rsidRPr="00517DDA" w:rsidRDefault="00F60CA8" w:rsidP="00F60CA8">
      <w:pPr>
        <w:widowControl/>
        <w:suppressAutoHyphens w:val="0"/>
        <w:autoSpaceDN/>
        <w:ind w:firstLine="0"/>
        <w:jc w:val="right"/>
        <w:textAlignment w:val="auto"/>
        <w:rPr>
          <w:rFonts w:eastAsia="Times New Roman" w:cs="Times New Roman"/>
          <w:kern w:val="0"/>
          <w:lang w:eastAsia="en-US" w:bidi="ar-SA"/>
        </w:rPr>
      </w:pPr>
      <w:r w:rsidRPr="00517DDA">
        <w:rPr>
          <w:rFonts w:eastAsia="Times New Roman" w:cs="Times New Roman"/>
          <w:color w:val="000000"/>
          <w:kern w:val="0"/>
          <w:lang w:eastAsia="en-US" w:bidi="ar-SA"/>
        </w:rPr>
        <w:t>[tytuł/stopień naukowy, imię i nazwisko promotora] </w:t>
      </w:r>
    </w:p>
    <w:p w14:paraId="6656A113" w14:textId="12AC3C7A" w:rsidR="00F60CA8" w:rsidRPr="00517DDA" w:rsidRDefault="00F60CA8" w:rsidP="00F60CA8">
      <w:pPr>
        <w:widowControl/>
        <w:suppressAutoHyphens w:val="0"/>
        <w:autoSpaceDN/>
        <w:spacing w:after="240"/>
        <w:ind w:firstLine="0"/>
        <w:jc w:val="left"/>
        <w:textAlignment w:val="auto"/>
        <w:rPr>
          <w:rFonts w:eastAsia="Times New Roman" w:cs="Times New Roman"/>
          <w:kern w:val="0"/>
          <w:lang w:eastAsia="en-US" w:bidi="ar-SA"/>
        </w:rPr>
      </w:pPr>
      <w:r w:rsidRPr="00517DDA">
        <w:rPr>
          <w:rFonts w:eastAsia="Times New Roman" w:cs="Times New Roman"/>
          <w:kern w:val="0"/>
          <w:lang w:eastAsia="en-US" w:bidi="ar-SA"/>
        </w:rPr>
        <w:br/>
      </w:r>
      <w:r w:rsidRPr="00517DDA">
        <w:rPr>
          <w:rFonts w:eastAsia="Times New Roman" w:cs="Times New Roman"/>
          <w:kern w:val="0"/>
          <w:lang w:eastAsia="en-US" w:bidi="ar-SA"/>
        </w:rPr>
        <w:br/>
      </w:r>
      <w:r w:rsidRPr="00517DDA">
        <w:rPr>
          <w:rFonts w:eastAsia="Times New Roman" w:cs="Times New Roman"/>
          <w:kern w:val="0"/>
          <w:lang w:eastAsia="en-US" w:bidi="ar-SA"/>
        </w:rPr>
        <w:br/>
      </w:r>
      <w:r w:rsidRPr="00517DDA">
        <w:rPr>
          <w:rFonts w:eastAsia="Times New Roman" w:cs="Times New Roman"/>
          <w:kern w:val="0"/>
          <w:lang w:eastAsia="en-US" w:bidi="ar-SA"/>
        </w:rPr>
        <w:br/>
      </w:r>
    </w:p>
    <w:p w14:paraId="246E4EC4" w14:textId="04F3B36B" w:rsidR="00F60CA8" w:rsidRPr="00517DDA" w:rsidRDefault="00F60CA8" w:rsidP="00F60CA8">
      <w:pPr>
        <w:widowControl/>
        <w:suppressAutoHyphens w:val="0"/>
        <w:autoSpaceDN/>
        <w:ind w:firstLine="0"/>
        <w:jc w:val="center"/>
        <w:textAlignment w:val="auto"/>
        <w:rPr>
          <w:rFonts w:eastAsia="Times New Roman" w:cs="Times New Roman"/>
          <w:kern w:val="0"/>
          <w:lang w:eastAsia="en-US" w:bidi="ar-SA"/>
        </w:rPr>
      </w:pPr>
      <w:r w:rsidRPr="00517DDA">
        <w:rPr>
          <w:rFonts w:eastAsia="Times New Roman" w:cs="Times New Roman"/>
          <w:color w:val="000000"/>
          <w:kern w:val="0"/>
          <w:lang w:eastAsia="en-US" w:bidi="ar-SA"/>
        </w:rPr>
        <w:t>Warszawa 2025</w:t>
      </w:r>
    </w:p>
    <w:p w14:paraId="7498BE81" w14:textId="77777777" w:rsidR="00F60CA8" w:rsidRPr="00517DDA" w:rsidRDefault="00F60CA8" w:rsidP="00F60CA8">
      <w:pPr>
        <w:sectPr w:rsidR="00F60CA8" w:rsidRPr="00517DDA">
          <w:headerReference w:type="default" r:id="rId8"/>
          <w:pgSz w:w="12240" w:h="15840"/>
          <w:pgMar w:top="1440" w:right="1440" w:bottom="1440" w:left="1440" w:header="720" w:footer="720" w:gutter="0"/>
          <w:cols w:space="720"/>
          <w:docGrid w:linePitch="360"/>
        </w:sectPr>
      </w:pPr>
    </w:p>
    <w:sdt>
      <w:sdtPr>
        <w:rPr>
          <w:rFonts w:ascii="Times New Roman" w:eastAsia="Andale Sans UI" w:hAnsi="Times New Roman" w:cs="Tahoma"/>
          <w:color w:val="auto"/>
          <w:kern w:val="3"/>
          <w:sz w:val="24"/>
          <w:szCs w:val="24"/>
          <w:lang w:val="pl-PL" w:eastAsia="ja-JP" w:bidi="fa-IR"/>
        </w:rPr>
        <w:id w:val="-809933374"/>
        <w:docPartObj>
          <w:docPartGallery w:val="Table of Contents"/>
          <w:docPartUnique/>
        </w:docPartObj>
      </w:sdtPr>
      <w:sdtEndPr>
        <w:rPr>
          <w:b/>
          <w:bCs/>
        </w:rPr>
      </w:sdtEndPr>
      <w:sdtContent>
        <w:p w14:paraId="693582E6" w14:textId="3140CE5A" w:rsidR="00F60CA8" w:rsidRPr="00517DDA" w:rsidRDefault="00F60CA8">
          <w:pPr>
            <w:pStyle w:val="TOCHeading"/>
            <w:rPr>
              <w:rFonts w:ascii="Times New Roman" w:hAnsi="Times New Roman" w:cs="Times New Roman"/>
              <w:b/>
              <w:bCs/>
              <w:color w:val="000000" w:themeColor="text1"/>
              <w:szCs w:val="28"/>
              <w:lang w:val="pl-PL"/>
            </w:rPr>
          </w:pPr>
          <w:r w:rsidRPr="00517DDA">
            <w:rPr>
              <w:rFonts w:ascii="Times New Roman" w:hAnsi="Times New Roman" w:cs="Times New Roman"/>
              <w:b/>
              <w:bCs/>
              <w:color w:val="000000" w:themeColor="text1"/>
              <w:szCs w:val="28"/>
              <w:lang w:val="pl-PL"/>
            </w:rPr>
            <w:t>Spis treści</w:t>
          </w:r>
        </w:p>
        <w:p w14:paraId="44EBAE76" w14:textId="0327B703" w:rsidR="00F60CA8" w:rsidRPr="00517DDA" w:rsidRDefault="00F60CA8">
          <w:r w:rsidRPr="00517DDA">
            <w:fldChar w:fldCharType="begin"/>
          </w:r>
          <w:r w:rsidRPr="00517DDA">
            <w:instrText xml:space="preserve"> TOC \o "1-3" \h \z \u </w:instrText>
          </w:r>
          <w:r w:rsidRPr="00517DDA">
            <w:fldChar w:fldCharType="separate"/>
          </w:r>
          <w:r w:rsidRPr="00517DDA">
            <w:rPr>
              <w:b/>
              <w:bCs/>
            </w:rPr>
            <w:t>No table of contents entries found.</w:t>
          </w:r>
          <w:r w:rsidRPr="00517DDA">
            <w:rPr>
              <w:b/>
              <w:bCs/>
            </w:rPr>
            <w:fldChar w:fldCharType="end"/>
          </w:r>
        </w:p>
      </w:sdtContent>
    </w:sdt>
    <w:p w14:paraId="29099A2B" w14:textId="3AE86791" w:rsidR="005B5DE8" w:rsidRPr="00517DDA" w:rsidRDefault="005B5DE8" w:rsidP="00F60CA8"/>
    <w:p w14:paraId="7786057C" w14:textId="77777777" w:rsidR="00F60CA8" w:rsidRPr="00517DDA" w:rsidRDefault="00F60CA8" w:rsidP="00F60CA8"/>
    <w:p w14:paraId="7EA36828" w14:textId="77777777" w:rsidR="00F60CA8" w:rsidRPr="00517DDA" w:rsidRDefault="00F60CA8" w:rsidP="00F60CA8"/>
    <w:p w14:paraId="09432CB6" w14:textId="77777777" w:rsidR="00F60CA8" w:rsidRPr="00517DDA" w:rsidRDefault="00F60CA8" w:rsidP="00F60CA8">
      <w:pPr>
        <w:sectPr w:rsidR="00F60CA8" w:rsidRPr="00517DDA">
          <w:pgSz w:w="12240" w:h="15840"/>
          <w:pgMar w:top="1440" w:right="1440" w:bottom="1440" w:left="1440" w:header="720" w:footer="720" w:gutter="0"/>
          <w:cols w:space="720"/>
          <w:docGrid w:linePitch="360"/>
        </w:sectPr>
      </w:pPr>
    </w:p>
    <w:p w14:paraId="6C62116B" w14:textId="24D0B432" w:rsidR="00F60CA8" w:rsidRPr="00517DDA" w:rsidRDefault="00F60CA8" w:rsidP="00F60CA8">
      <w:pPr>
        <w:pStyle w:val="Heading1"/>
      </w:pPr>
      <w:r w:rsidRPr="00517DDA">
        <w:lastRenderedPageBreak/>
        <w:t>Streszczenie</w:t>
      </w:r>
    </w:p>
    <w:p w14:paraId="2B30D012" w14:textId="18345FFF" w:rsidR="00F60CA8" w:rsidRPr="00517DDA" w:rsidRDefault="00F60CA8" w:rsidP="00F60CA8">
      <w:r w:rsidRPr="00517DDA">
        <w:t>…</w:t>
      </w:r>
    </w:p>
    <w:p w14:paraId="1AC0FE5A" w14:textId="77777777" w:rsidR="00F60CA8" w:rsidRPr="00517DDA" w:rsidRDefault="00F60CA8" w:rsidP="00F60CA8"/>
    <w:p w14:paraId="2C86D29D" w14:textId="77777777" w:rsidR="00F60CA8" w:rsidRPr="00517DDA" w:rsidRDefault="00F60CA8" w:rsidP="00F60CA8">
      <w:pPr>
        <w:sectPr w:rsidR="00F60CA8" w:rsidRPr="00517DDA">
          <w:pgSz w:w="12240" w:h="15840"/>
          <w:pgMar w:top="1440" w:right="1440" w:bottom="1440" w:left="1440" w:header="720" w:footer="720" w:gutter="0"/>
          <w:cols w:space="720"/>
          <w:docGrid w:linePitch="360"/>
        </w:sectPr>
      </w:pPr>
    </w:p>
    <w:p w14:paraId="57E94EF4" w14:textId="2FE25E38" w:rsidR="00F60CA8" w:rsidRPr="00517DDA" w:rsidRDefault="00F60CA8" w:rsidP="00F60CA8">
      <w:pPr>
        <w:pStyle w:val="Heading1"/>
      </w:pPr>
      <w:r w:rsidRPr="00517DDA">
        <w:lastRenderedPageBreak/>
        <w:t>Wprowadzenie</w:t>
      </w:r>
    </w:p>
    <w:p w14:paraId="72582CCF" w14:textId="7418425E" w:rsidR="00F60CA8" w:rsidRPr="00517DDA" w:rsidRDefault="00F60CA8" w:rsidP="00F60CA8">
      <w:r w:rsidRPr="00517DDA">
        <w:t xml:space="preserve">Wzrost ilości kontentu media do konsumencji w ostatnich czasach oznaczył wzrost liczby opcji do obejrzenia przez potencjalnych odbiorcy. Dla ostatnich to znaczyło rozszerzenie własnego zakresu preferowań oraz zyskanie możliwości dopasowania do już ustalonych interesów osobistych, nie uwzględniając jedynie dostępność kontentu. Według tego, wygodnie było by </w:t>
      </w:r>
      <w:r w:rsidR="006A22A8" w:rsidRPr="00517DDA">
        <w:t xml:space="preserve">korzystać z </w:t>
      </w:r>
      <w:r w:rsidRPr="00517DDA">
        <w:t>wyszukiwani</w:t>
      </w:r>
      <w:r w:rsidR="006A22A8" w:rsidRPr="00517DDA">
        <w:t>a</w:t>
      </w:r>
      <w:r w:rsidRPr="00517DDA">
        <w:t xml:space="preserve"> po</w:t>
      </w:r>
      <w:r w:rsidR="006A22A8" w:rsidRPr="00517DDA">
        <w:t xml:space="preserve"> pewnych</w:t>
      </w:r>
      <w:r w:rsidRPr="00517DDA">
        <w:t xml:space="preserve"> kategoriach, gdyż dane o filmach są zebrane w jednym miejscu, tworząc niektórą bibliotekę.</w:t>
      </w:r>
    </w:p>
    <w:p w14:paraId="3BBBF56A" w14:textId="4DE11486" w:rsidR="00F60CA8" w:rsidRPr="00517DDA" w:rsidRDefault="00F60CA8" w:rsidP="00F60CA8">
      <w:r w:rsidRPr="00517DDA">
        <w:t>Postawienie problemu: projektowanie aplikacji</w:t>
      </w:r>
      <w:r w:rsidR="00287D69" w:rsidRPr="00517DDA">
        <w:t xml:space="preserve"> webowej</w:t>
      </w:r>
      <w:r w:rsidRPr="00517DDA">
        <w:t>, która: przedstawia pomóc użyt</w:t>
      </w:r>
      <w:r w:rsidR="007122D1" w:rsidRPr="00517DDA">
        <w:t>k</w:t>
      </w:r>
      <w:r w:rsidRPr="00517DDA">
        <w:t>ownikom w znajdowaniu, filtracji kina, uporządkowaniu informacji o nim,</w:t>
      </w:r>
      <w:r w:rsidR="001E261B" w:rsidRPr="00517DDA">
        <w:t xml:space="preserve"> w</w:t>
      </w:r>
      <w:r w:rsidRPr="00517DDA">
        <w:t xml:space="preserve"> podebraniu media kontentu według zainteresowań; wyświetla i kategoryzuje informacje powiązane, w tym informacje o podmiotach biorących udział w powstaniu kontentu, inne; pozwala dodawać i wyświetlać oceny użytkowników na </w:t>
      </w:r>
      <w:r w:rsidR="00287D69" w:rsidRPr="00517DDA">
        <w:t xml:space="preserve">pewne </w:t>
      </w:r>
      <w:r w:rsidRPr="00517DDA">
        <w:t xml:space="preserve">filmy. </w:t>
      </w:r>
    </w:p>
    <w:p w14:paraId="34C2B2DC" w14:textId="77777777" w:rsidR="00F60CA8" w:rsidRPr="00517DDA" w:rsidRDefault="00F60CA8" w:rsidP="00F60CA8">
      <w:r w:rsidRPr="00517DDA">
        <w:t xml:space="preserve">Do rozwiązania danego problemu niezbędne jest: </w:t>
      </w:r>
    </w:p>
    <w:p w14:paraId="2C54631C" w14:textId="77777777" w:rsidR="00F60CA8" w:rsidRPr="00517DDA" w:rsidRDefault="00F60CA8" w:rsidP="00F60CA8">
      <w:pPr>
        <w:pStyle w:val="ListParagraph"/>
        <w:widowControl/>
        <w:numPr>
          <w:ilvl w:val="0"/>
          <w:numId w:val="3"/>
        </w:numPr>
        <w:suppressAutoHyphens w:val="0"/>
        <w:autoSpaceDN/>
        <w:spacing w:after="100" w:afterAutospacing="1"/>
        <w:textAlignment w:val="auto"/>
        <w:rPr>
          <w:szCs w:val="26"/>
        </w:rPr>
      </w:pPr>
      <w:r w:rsidRPr="00517DDA">
        <w:rPr>
          <w:szCs w:val="26"/>
        </w:rPr>
        <w:t>przemyślenie struktury modularnej projektu, na poziomie oddzielnych serwisów;</w:t>
      </w:r>
    </w:p>
    <w:p w14:paraId="3C6B040F" w14:textId="77777777" w:rsidR="00F60CA8" w:rsidRPr="00517DDA" w:rsidRDefault="00F60CA8" w:rsidP="00F60CA8">
      <w:pPr>
        <w:pStyle w:val="ListParagraph"/>
        <w:widowControl/>
        <w:numPr>
          <w:ilvl w:val="0"/>
          <w:numId w:val="3"/>
        </w:numPr>
        <w:suppressAutoHyphens w:val="0"/>
        <w:autoSpaceDN/>
        <w:spacing w:after="100" w:afterAutospacing="1"/>
        <w:textAlignment w:val="auto"/>
        <w:rPr>
          <w:szCs w:val="26"/>
        </w:rPr>
      </w:pPr>
      <w:r w:rsidRPr="00517DDA">
        <w:rPr>
          <w:szCs w:val="26"/>
        </w:rPr>
        <w:t>przemyślenie struktury bazy danych, która będzie zachowała informacje o różnych encjach;</w:t>
      </w:r>
    </w:p>
    <w:p w14:paraId="708799F3" w14:textId="77777777" w:rsidR="00F60CA8" w:rsidRPr="00517DDA" w:rsidRDefault="00F60CA8" w:rsidP="00F60CA8">
      <w:pPr>
        <w:pStyle w:val="ListParagraph"/>
        <w:widowControl/>
        <w:numPr>
          <w:ilvl w:val="0"/>
          <w:numId w:val="3"/>
        </w:numPr>
        <w:suppressAutoHyphens w:val="0"/>
        <w:autoSpaceDN/>
        <w:spacing w:after="100" w:afterAutospacing="1"/>
        <w:textAlignment w:val="auto"/>
        <w:rPr>
          <w:szCs w:val="26"/>
        </w:rPr>
      </w:pPr>
      <w:r w:rsidRPr="00517DDA">
        <w:rPr>
          <w:szCs w:val="26"/>
        </w:rPr>
        <w:t>organizowanie komunikacji pomiędzy serwisami;</w:t>
      </w:r>
    </w:p>
    <w:p w14:paraId="1D29EBB3" w14:textId="77777777" w:rsidR="00F60CA8" w:rsidRPr="00517DDA" w:rsidRDefault="00F60CA8" w:rsidP="00F60CA8">
      <w:pPr>
        <w:pStyle w:val="ListParagraph"/>
        <w:widowControl/>
        <w:numPr>
          <w:ilvl w:val="0"/>
          <w:numId w:val="3"/>
        </w:numPr>
        <w:suppressAutoHyphens w:val="0"/>
        <w:autoSpaceDN/>
        <w:spacing w:after="100" w:afterAutospacing="1"/>
        <w:textAlignment w:val="auto"/>
        <w:rPr>
          <w:szCs w:val="26"/>
        </w:rPr>
      </w:pPr>
      <w:r w:rsidRPr="00517DDA">
        <w:rPr>
          <w:szCs w:val="26"/>
        </w:rPr>
        <w:t>przemyślenie procesu projektowego z testowaniem, wdrażaniem aplikacji.</w:t>
      </w:r>
    </w:p>
    <w:p w14:paraId="6C440592" w14:textId="77777777" w:rsidR="00F60CA8" w:rsidRPr="00517DDA" w:rsidRDefault="00F60CA8" w:rsidP="00F60CA8">
      <w:pPr>
        <w:ind w:firstLine="0"/>
        <w:rPr>
          <w:szCs w:val="26"/>
        </w:rPr>
      </w:pPr>
      <w:r w:rsidRPr="00517DDA">
        <w:rPr>
          <w:szCs w:val="26"/>
        </w:rPr>
        <w:t>W każdym z powyższych punktów można przedstawić wynikające podproblemy.</w:t>
      </w:r>
    </w:p>
    <w:p w14:paraId="0896A030" w14:textId="24163121" w:rsidR="00F60CA8" w:rsidRPr="00517DDA" w:rsidRDefault="00F60CA8" w:rsidP="00F60CA8">
      <w:r w:rsidRPr="00517DDA">
        <w:t xml:space="preserve">Dla implementacji rozwiązania zdecydowane jest do użycia podejście mikroserwisowe, polegające na podziale oprogramowania na mniejsze niezależne części, komunikujące się między sobą. Dane podejście: a) pozwala na wydzieleniu i skupieniu się na poszczególnych częściach podczas pisania kodu z już gotowym rozkładem odpowiedzialności dla każdej z jednostek; b) umożliwia przeprowadzenie testów dla oddzielnych składników bez konieczności uruchamiania całego rozwiązania; c) wprowadza przejrzystość w strukturę oprogramowania, czym ułatwia znajdowanie oraz eliminację </w:t>
      </w:r>
      <w:r w:rsidR="001E261B" w:rsidRPr="00517DDA">
        <w:t>jednostek</w:t>
      </w:r>
      <w:r w:rsidRPr="00517DDA">
        <w:t xml:space="preserve"> nadmiarowych.</w:t>
      </w:r>
    </w:p>
    <w:p w14:paraId="091195FE" w14:textId="77777777" w:rsidR="00F60CA8" w:rsidRPr="00517DDA" w:rsidRDefault="00F60CA8" w:rsidP="00F60CA8"/>
    <w:p w14:paraId="02677CF5" w14:textId="77777777" w:rsidR="001E261B" w:rsidRPr="00517DDA" w:rsidRDefault="001E261B" w:rsidP="001E261B">
      <w:pPr>
        <w:ind w:firstLine="0"/>
        <w:sectPr w:rsidR="001E261B" w:rsidRPr="00517DDA" w:rsidSect="00406C51">
          <w:headerReference w:type="default" r:id="rId9"/>
          <w:headerReference w:type="first" r:id="rId10"/>
          <w:pgSz w:w="12240" w:h="15840"/>
          <w:pgMar w:top="1440" w:right="1440" w:bottom="1440" w:left="1440" w:header="720" w:footer="720" w:gutter="0"/>
          <w:pgNumType w:start="1"/>
          <w:cols w:space="720"/>
          <w:titlePg/>
          <w:docGrid w:linePitch="360"/>
        </w:sectPr>
      </w:pPr>
    </w:p>
    <w:p w14:paraId="66F3819C" w14:textId="31DE8293" w:rsidR="00F60CA8" w:rsidRPr="00517DDA" w:rsidRDefault="00406C51" w:rsidP="00406C51">
      <w:pPr>
        <w:pStyle w:val="Heading1"/>
      </w:pPr>
      <w:r w:rsidRPr="00517DDA">
        <w:lastRenderedPageBreak/>
        <w:t>Metodologia</w:t>
      </w:r>
    </w:p>
    <w:p w14:paraId="1F66176F" w14:textId="7148D0EB" w:rsidR="00406C51" w:rsidRPr="00517DDA" w:rsidRDefault="00406C51" w:rsidP="00406C51">
      <w:pPr>
        <w:pStyle w:val="Heading2"/>
      </w:pPr>
      <w:r w:rsidRPr="00517DDA">
        <w:t>Projektowanie</w:t>
      </w:r>
    </w:p>
    <w:p w14:paraId="208042C0" w14:textId="4CF4BA65" w:rsidR="009E763B" w:rsidRPr="00517DDA" w:rsidRDefault="009E763B" w:rsidP="009E763B">
      <w:r w:rsidRPr="00517DDA">
        <w:t>W danym rozdziale zostaną opisane szczegóły projektowe</w:t>
      </w:r>
      <w:r w:rsidR="00DE4FC7" w:rsidRPr="00517DDA">
        <w:t>, dotyczące formalizacji zadania z przedstawieniem decyzji podjętych w</w:t>
      </w:r>
      <w:r w:rsidR="007122D1" w:rsidRPr="00517DDA">
        <w:t>obec</w:t>
      </w:r>
      <w:r w:rsidR="00DE4FC7" w:rsidRPr="00517DDA">
        <w:t xml:space="preserve"> </w:t>
      </w:r>
      <w:r w:rsidR="007122D1" w:rsidRPr="00517DDA">
        <w:t>obrania pewnych podejść projektowych.</w:t>
      </w:r>
    </w:p>
    <w:p w14:paraId="2B318BB0" w14:textId="797737EC" w:rsidR="00287D69" w:rsidRPr="00517DDA" w:rsidRDefault="004C1A87" w:rsidP="007122D1">
      <w:pPr>
        <w:pStyle w:val="Heading3"/>
        <w:ind w:left="491" w:firstLine="0"/>
      </w:pPr>
      <w:r w:rsidRPr="00517DDA">
        <w:t xml:space="preserve">Wyznaczenie wymagań do funkcjonalności </w:t>
      </w:r>
      <w:r w:rsidR="00287D69" w:rsidRPr="00517DDA">
        <w:t>aplikacji</w:t>
      </w:r>
    </w:p>
    <w:p w14:paraId="0230ED76" w14:textId="4F5B3690" w:rsidR="009E763B" w:rsidRPr="00517DDA" w:rsidRDefault="00DE4FC7" w:rsidP="009E763B">
      <w:r w:rsidRPr="00517DDA">
        <w:t>Pierwsz</w:t>
      </w:r>
      <w:r w:rsidR="008C357B" w:rsidRPr="00517DDA">
        <w:t>y</w:t>
      </w:r>
      <w:r w:rsidRPr="00517DDA">
        <w:t xml:space="preserve">m etapem do formalizacji aplikacji webowej jest wyznaczenie wymagań do jej działania oraz logiki biznesowej. </w:t>
      </w:r>
    </w:p>
    <w:p w14:paraId="0344BCF8" w14:textId="1E03D42F" w:rsidR="00786D47" w:rsidRPr="00517DDA" w:rsidRDefault="00786D47" w:rsidP="007122D1">
      <w:pPr>
        <w:pStyle w:val="Heading4"/>
        <w:ind w:left="851" w:firstLine="0"/>
      </w:pPr>
      <w:r w:rsidRPr="00517DDA">
        <w:t>Funkcjonalność użytkownika</w:t>
      </w:r>
    </w:p>
    <w:p w14:paraId="33A4040A" w14:textId="422D3D8C" w:rsidR="007122D1" w:rsidRPr="00517DDA" w:rsidRDefault="007122D1" w:rsidP="007122D1">
      <w:r w:rsidRPr="00517DDA">
        <w:t>Podstawowa funkcjonalność danej aplikacji z punktu widzenia użytkownika będzie się różniła w zależności od trybu użytkownika – anonimowy „gościa” lub „zalogowany”, oraz jego roli w serwisie. Na razie przewidywane są dwie podstawowe roli – zwykłego użytkownika oraz administratora.</w:t>
      </w:r>
    </w:p>
    <w:p w14:paraId="363BD32B" w14:textId="77777777" w:rsidR="007122D1" w:rsidRPr="00517DDA" w:rsidRDefault="007122D1" w:rsidP="007122D1">
      <w:r w:rsidRPr="00517DDA">
        <w:t xml:space="preserve">W trybie anonimowym użytkownikowi dostępne są następne działania: </w:t>
      </w:r>
    </w:p>
    <w:p w14:paraId="3020E2CD" w14:textId="2CBF0D22" w:rsidR="007122D1" w:rsidRPr="00517DDA" w:rsidRDefault="007122D1" w:rsidP="007122D1">
      <w:pPr>
        <w:pStyle w:val="ListParagraph"/>
        <w:numPr>
          <w:ilvl w:val="0"/>
          <w:numId w:val="5"/>
        </w:numPr>
      </w:pPr>
      <w:r w:rsidRPr="00517DDA">
        <w:t>przeglądanie informacji o media, nawigacja po stronie internetowej według linków pod filmami z informacjami uzupełniającymi;</w:t>
      </w:r>
    </w:p>
    <w:p w14:paraId="78A9A591" w14:textId="4429CD1A" w:rsidR="007122D1" w:rsidRPr="00517DDA" w:rsidRDefault="007122D1" w:rsidP="007122D1">
      <w:pPr>
        <w:pStyle w:val="ListParagraph"/>
        <w:numPr>
          <w:ilvl w:val="0"/>
          <w:numId w:val="5"/>
        </w:numPr>
      </w:pPr>
      <w:r w:rsidRPr="00517DDA">
        <w:t>wyszukiwanie, filtracja po kategoriach informacji o kinie, lub innych informacjach (np. artystach, kraju).</w:t>
      </w:r>
    </w:p>
    <w:p w14:paraId="1F419660" w14:textId="42670689" w:rsidR="007122D1" w:rsidRPr="00517DDA" w:rsidRDefault="007122D1" w:rsidP="007122D1">
      <w:pPr>
        <w:pStyle w:val="ListParagraph"/>
        <w:numPr>
          <w:ilvl w:val="0"/>
          <w:numId w:val="5"/>
        </w:numPr>
        <w:spacing w:after="240"/>
      </w:pPr>
      <w:r w:rsidRPr="00517DDA">
        <w:t>założenie konta, lub logowanie się do serwisu.</w:t>
      </w:r>
    </w:p>
    <w:p w14:paraId="3232AD87" w14:textId="77777777" w:rsidR="007122D1" w:rsidRPr="00517DDA" w:rsidRDefault="007122D1" w:rsidP="007122D1">
      <w:r w:rsidRPr="00517DDA">
        <w:t xml:space="preserve">Założenie konta lub same logowanie umożliwiają przejście do nadania innego statusu użytkownikowi. Po logowaniu wskazana wyżej funkcjonalność rozszerza się do następnych działań: </w:t>
      </w:r>
    </w:p>
    <w:p w14:paraId="44A274CD" w14:textId="4D07EBFD" w:rsidR="007122D1" w:rsidRPr="00517DDA" w:rsidRDefault="007122D1" w:rsidP="007122D1">
      <w:pPr>
        <w:pStyle w:val="ListParagraph"/>
        <w:numPr>
          <w:ilvl w:val="0"/>
          <w:numId w:val="5"/>
        </w:numPr>
      </w:pPr>
      <w:r w:rsidRPr="00517DDA">
        <w:t>ocenianie filmów po ustalonej skali ocen, od jednego do dziesięciu;</w:t>
      </w:r>
    </w:p>
    <w:p w14:paraId="50AA4E28" w14:textId="3108F17B" w:rsidR="007122D1" w:rsidRPr="00517DDA" w:rsidRDefault="007122D1" w:rsidP="007122D1">
      <w:pPr>
        <w:pStyle w:val="ListParagraph"/>
        <w:numPr>
          <w:ilvl w:val="0"/>
          <w:numId w:val="5"/>
        </w:numPr>
      </w:pPr>
      <w:r w:rsidRPr="00517DDA">
        <w:t>markowanie filmu etykietami: „ulubiony”, „zaplanowany”, „w trakcie oglądania”, „</w:t>
      </w:r>
      <w:r w:rsidR="00656BD7" w:rsidRPr="00517DDA">
        <w:t>obejrzany</w:t>
      </w:r>
      <w:r w:rsidRPr="00517DDA">
        <w:t>”;</w:t>
      </w:r>
    </w:p>
    <w:p w14:paraId="308534E4" w14:textId="70D726EE" w:rsidR="007122D1" w:rsidRPr="00517DDA" w:rsidRDefault="007122D1" w:rsidP="007122D1">
      <w:pPr>
        <w:pStyle w:val="ListParagraph"/>
        <w:numPr>
          <w:ilvl w:val="0"/>
          <w:numId w:val="5"/>
        </w:numPr>
        <w:spacing w:after="240"/>
      </w:pPr>
      <w:r w:rsidRPr="00517DDA">
        <w:t>podstawowej kastomizacji własnego profilu z opcjonalnym umieszczeniem informacji o sobie i ulubionych filmach, gatunkach filmowych.</w:t>
      </w:r>
    </w:p>
    <w:p w14:paraId="014AD8F0" w14:textId="77777777" w:rsidR="007122D1" w:rsidRPr="00517DDA" w:rsidRDefault="007122D1" w:rsidP="007122D1">
      <w:r w:rsidRPr="00517DDA">
        <w:t xml:space="preserve">Do działań dodatkowych można odnieść wylogowanie, lub usunięcie konta. Tryb </w:t>
      </w:r>
      <w:r w:rsidRPr="00517DDA">
        <w:lastRenderedPageBreak/>
        <w:t>administratora dodaje użytkownikowi dodatkowe uprawnienia na:</w:t>
      </w:r>
    </w:p>
    <w:p w14:paraId="2F7114F4" w14:textId="5B86BD26" w:rsidR="007122D1" w:rsidRPr="00517DDA" w:rsidRDefault="007122D1" w:rsidP="007122D1">
      <w:pPr>
        <w:pStyle w:val="ListParagraph"/>
        <w:numPr>
          <w:ilvl w:val="0"/>
          <w:numId w:val="6"/>
        </w:numPr>
      </w:pPr>
      <w:r w:rsidRPr="00517DDA">
        <w:t>dodani</w:t>
      </w:r>
      <w:r w:rsidR="00656BD7" w:rsidRPr="00517DDA">
        <w:t>e</w:t>
      </w:r>
      <w:r w:rsidRPr="00517DDA">
        <w:t>, zmianę, lub usunięc</w:t>
      </w:r>
      <w:r w:rsidR="00656BD7" w:rsidRPr="00517DDA">
        <w:t>ie</w:t>
      </w:r>
      <w:r w:rsidRPr="00517DDA">
        <w:t xml:space="preserve"> informacji o filmie, a także informacjach powiązanych;</w:t>
      </w:r>
    </w:p>
    <w:p w14:paraId="203D9D1A" w14:textId="4EDD39DC" w:rsidR="007122D1" w:rsidRPr="00517DDA" w:rsidRDefault="007122D1" w:rsidP="007122D1">
      <w:pPr>
        <w:pStyle w:val="ListParagraph"/>
        <w:numPr>
          <w:ilvl w:val="0"/>
          <w:numId w:val="6"/>
        </w:numPr>
        <w:spacing w:after="240"/>
      </w:pPr>
      <w:r w:rsidRPr="00517DDA">
        <w:t>przeprowadzenie moderacji z usunięciem konta zwykłego użytkownika.</w:t>
      </w:r>
    </w:p>
    <w:p w14:paraId="76C09FDC" w14:textId="7CECD440" w:rsidR="007122D1" w:rsidRPr="00517DDA" w:rsidRDefault="007122D1" w:rsidP="007122D1">
      <w:r w:rsidRPr="00517DDA">
        <w:t>Dla kontroli roli administratora domyśla się o dodanie roli „super administratora”, który będzie w stanie przeznaczać rolę administratora zwykłym użytkownikom, lub je usuwać.</w:t>
      </w:r>
    </w:p>
    <w:p w14:paraId="3A528FC5" w14:textId="15F5700C" w:rsidR="009E763B" w:rsidRPr="00517DDA" w:rsidRDefault="007122D1" w:rsidP="007122D1">
      <w:r w:rsidRPr="00517DDA">
        <w:t>W taki sposób powstaje niektóra hierarchia użytkowników z różnym zakresem możliwych czynności, dla jednej części z których informacje przedstawiają się dopiero do czytania, a dla innej także do zapisu lub zmiany.</w:t>
      </w:r>
    </w:p>
    <w:p w14:paraId="30AA4C5B" w14:textId="3FAC38B2" w:rsidR="009E763B" w:rsidRPr="00517DDA" w:rsidRDefault="007122D1" w:rsidP="007122D1">
      <w:pPr>
        <w:pStyle w:val="Heading4"/>
      </w:pPr>
      <w:r w:rsidRPr="00517DDA">
        <w:t xml:space="preserve">Funkcjonalność </w:t>
      </w:r>
      <w:r w:rsidR="00656BD7" w:rsidRPr="00517DDA">
        <w:t>aplikacji</w:t>
      </w:r>
    </w:p>
    <w:p w14:paraId="470375B8" w14:textId="77777777" w:rsidR="007122D1" w:rsidRPr="00517DDA" w:rsidRDefault="007122D1" w:rsidP="007122D1">
      <w:r w:rsidRPr="00517DDA">
        <w:t xml:space="preserve">Z punktu widzenia działania samej aplikacji jej funkcjonalność polega na: </w:t>
      </w:r>
    </w:p>
    <w:p w14:paraId="6AC7FD6A" w14:textId="418ECC65" w:rsidR="007122D1" w:rsidRPr="00517DDA" w:rsidRDefault="007122D1" w:rsidP="007122D1">
      <w:pPr>
        <w:pStyle w:val="ListParagraph"/>
        <w:widowControl/>
        <w:numPr>
          <w:ilvl w:val="0"/>
          <w:numId w:val="7"/>
        </w:numPr>
        <w:suppressAutoHyphens w:val="0"/>
        <w:autoSpaceDN/>
        <w:spacing w:after="100" w:afterAutospacing="1"/>
        <w:textAlignment w:val="auto"/>
      </w:pPr>
      <w:r w:rsidRPr="00517DDA">
        <w:t>wydaniu odpowiedzi na zapyt</w:t>
      </w:r>
      <w:r w:rsidR="00656BD7" w:rsidRPr="00517DDA">
        <w:t>ania</w:t>
      </w:r>
      <w:r w:rsidRPr="00517DDA">
        <w:t xml:space="preserve"> klienckie w wyglądzie stron internetowych;</w:t>
      </w:r>
    </w:p>
    <w:p w14:paraId="1551C917" w14:textId="77777777" w:rsidR="007122D1" w:rsidRPr="00517DDA" w:rsidRDefault="007122D1" w:rsidP="007122D1">
      <w:pPr>
        <w:pStyle w:val="ListParagraph"/>
        <w:widowControl/>
        <w:numPr>
          <w:ilvl w:val="0"/>
          <w:numId w:val="7"/>
        </w:numPr>
        <w:suppressAutoHyphens w:val="0"/>
        <w:autoSpaceDN/>
        <w:spacing w:after="100" w:afterAutospacing="1"/>
        <w:textAlignment w:val="auto"/>
      </w:pPr>
      <w:r w:rsidRPr="00517DDA">
        <w:t>automatycznym formułowaniu widoków stron;</w:t>
      </w:r>
    </w:p>
    <w:p w14:paraId="7D9C3B50" w14:textId="3F24C09E" w:rsidR="007122D1" w:rsidRPr="00517DDA" w:rsidRDefault="007122D1" w:rsidP="007122D1">
      <w:pPr>
        <w:pStyle w:val="ListParagraph"/>
        <w:widowControl/>
        <w:numPr>
          <w:ilvl w:val="0"/>
          <w:numId w:val="7"/>
        </w:numPr>
        <w:suppressAutoHyphens w:val="0"/>
        <w:autoSpaceDN/>
        <w:spacing w:after="100" w:afterAutospacing="1"/>
        <w:textAlignment w:val="auto"/>
      </w:pPr>
      <w:r w:rsidRPr="00517DDA">
        <w:t>wyciąganiu odpowiednich informacji z bazy danych poprzez podłączenie się do niej;</w:t>
      </w:r>
    </w:p>
    <w:p w14:paraId="59A0B997" w14:textId="7037058C" w:rsidR="00656BD7" w:rsidRPr="00517DDA" w:rsidRDefault="00656BD7" w:rsidP="007122D1">
      <w:pPr>
        <w:pStyle w:val="ListParagraph"/>
        <w:widowControl/>
        <w:numPr>
          <w:ilvl w:val="0"/>
          <w:numId w:val="7"/>
        </w:numPr>
        <w:suppressAutoHyphens w:val="0"/>
        <w:autoSpaceDN/>
        <w:spacing w:after="100" w:afterAutospacing="1"/>
        <w:textAlignment w:val="auto"/>
      </w:pPr>
      <w:r w:rsidRPr="00517DDA">
        <w:t>filtracji, sortowaniu, wyszukiwaniu danych po słowom kluczowym;</w:t>
      </w:r>
    </w:p>
    <w:p w14:paraId="6D9C6299" w14:textId="77777777" w:rsidR="007122D1" w:rsidRPr="00517DDA" w:rsidRDefault="007122D1" w:rsidP="007122D1">
      <w:pPr>
        <w:pStyle w:val="ListParagraph"/>
        <w:widowControl/>
        <w:numPr>
          <w:ilvl w:val="0"/>
          <w:numId w:val="7"/>
        </w:numPr>
        <w:suppressAutoHyphens w:val="0"/>
        <w:autoSpaceDN/>
        <w:spacing w:after="100" w:afterAutospacing="1"/>
        <w:textAlignment w:val="auto"/>
      </w:pPr>
      <w:r w:rsidRPr="00517DDA">
        <w:t>śledzeniu za spójnością nadchodzących danych, częściowo ich sensowością;</w:t>
      </w:r>
    </w:p>
    <w:p w14:paraId="237F6F36" w14:textId="1E442951" w:rsidR="007122D1" w:rsidRPr="00517DDA" w:rsidRDefault="007122D1" w:rsidP="00656BD7">
      <w:pPr>
        <w:pStyle w:val="ListParagraph"/>
        <w:widowControl/>
        <w:numPr>
          <w:ilvl w:val="0"/>
          <w:numId w:val="7"/>
        </w:numPr>
        <w:suppressAutoHyphens w:val="0"/>
        <w:autoSpaceDN/>
        <w:spacing w:after="240"/>
        <w:textAlignment w:val="auto"/>
      </w:pPr>
      <w:r w:rsidRPr="00517DDA">
        <w:t>opcjonalnym logowaniu, które zawiera uwierzytelnianie tożsamości użytkownika oraz autoryzację z nadaniem dostępu do pewnego zakresu działań;</w:t>
      </w:r>
    </w:p>
    <w:p w14:paraId="728E0199" w14:textId="6F251514" w:rsidR="00656BD7" w:rsidRPr="00517DDA" w:rsidRDefault="00656BD7" w:rsidP="00656BD7">
      <w:pPr>
        <w:pStyle w:val="Heading3"/>
      </w:pPr>
      <w:r w:rsidRPr="00517DDA">
        <w:t>Wyznaczenie przestrzeni projektowej</w:t>
      </w:r>
    </w:p>
    <w:p w14:paraId="1B25E009" w14:textId="525C2EEC" w:rsidR="00A5246F" w:rsidRPr="00517DDA" w:rsidRDefault="00A5246F" w:rsidP="000D5B61">
      <w:r w:rsidRPr="00517DDA">
        <w:t xml:space="preserve">W jakości podejścia do ułatwienia procesu przejścia od formalizacji do bezpośredniej implementacji kierowało się już przyjętymi </w:t>
      </w:r>
      <w:r w:rsidR="000D5B61" w:rsidRPr="00517DDA">
        <w:t xml:space="preserve">powszechnie </w:t>
      </w:r>
      <w:r w:rsidRPr="00517DDA">
        <w:t xml:space="preserve">regułami </w:t>
      </w:r>
      <w:r w:rsidR="000D5B61" w:rsidRPr="00517DDA">
        <w:t xml:space="preserve">podejścia Domain-Driven Design: podejście, które wymaga projektowania oprogramowania tak, aby niektóra jej część odzwierciedlała modele dziedziny w sposób, jak najwięcej zbliżony do rzeczywistych pojęć </w:t>
      </w:r>
      <w:r w:rsidR="007E6A48" w:rsidRPr="00517DDA">
        <w:t xml:space="preserve">         </w:t>
      </w:r>
      <w:r w:rsidR="000D5B61" w:rsidRPr="00517DDA">
        <w:rPr>
          <w:b/>
          <w:bCs/>
        </w:rPr>
        <w:t>[1, s. 29]</w:t>
      </w:r>
      <w:r w:rsidR="000D5B61" w:rsidRPr="00517DDA">
        <w:t xml:space="preserve">. </w:t>
      </w:r>
      <w:r w:rsidR="001D0A5F" w:rsidRPr="00517DDA">
        <w:t xml:space="preserve">Do tego, dziedzina staje centralnym obiektem w procesie projektowym, gdy każda z innych części systemu zależy na jej wyznaczeniu. </w:t>
      </w:r>
    </w:p>
    <w:p w14:paraId="3BBBCF82" w14:textId="3D0C47A9" w:rsidR="00656BD7" w:rsidRPr="00517DDA" w:rsidRDefault="00656BD7" w:rsidP="00656BD7">
      <w:r w:rsidRPr="00517DDA">
        <w:t xml:space="preserve">Przestrzeń projektową formuje zbiór pojęć którymi korzysta się w ciągu procesu projektowego. Jej ustalenie, inaczej definicja tych pojęć, sprzyja współrozumieniu, w pierwszym </w:t>
      </w:r>
      <w:r w:rsidRPr="00517DDA">
        <w:lastRenderedPageBreak/>
        <w:t xml:space="preserve">rzędzie, pomiędzy stroną zamawiającą a stroną wykonującą, ale również ułatwia komunikację pracowników z różnych obszarów projektowych. Przestrzeń projektowa niesie nazwę, pod którym łączy podany zbiór pojęć, może dziedziczyć nazwę samej aplikacji. </w:t>
      </w:r>
    </w:p>
    <w:p w14:paraId="2F148F8F" w14:textId="7C11A9F5" w:rsidR="00656BD7" w:rsidRPr="00517DDA" w:rsidRDefault="00656BD7" w:rsidP="00656BD7">
      <w:r w:rsidRPr="00517DDA">
        <w:t xml:space="preserve">W przestrzeni projektowej aplikacji, powiązanej ze zbieraniem materiału encyklopedycznego, większość pojęć jest powiązana same z treścią przedstawianej na stronie informacji. Wyodrębnia się w taki sposób dziedzina odpowiadająca tematyce, której w danym przypadku jest dziedzina informacji o kinie. Dziedzina ta formuje się z takich obiektów, jak „film“, „wytwórnia“, „artysta“, „reżyser“, „producent“, „scenarzysta“, które jednocześnie stanowią kategorie informacji wykazywanych na stronie. </w:t>
      </w:r>
    </w:p>
    <w:p w14:paraId="42D438EA" w14:textId="2FC520FA" w:rsidR="00656BD7" w:rsidRPr="00517DDA" w:rsidRDefault="00656BD7" w:rsidP="00656BD7">
      <w:r w:rsidRPr="00517DDA">
        <w:t>Innymi pojęciami przestrzeni opisuje się obiekty wchodzące w interakcję z treściami na stronie, są to kategorię osób – „gość” (osoba niezalogowana), „użytkownik” (osoba zalogowana), „administrator”, „super administrator”.</w:t>
      </w:r>
    </w:p>
    <w:p w14:paraId="4F9BD5CD" w14:textId="77777777" w:rsidR="00D36EE4" w:rsidRPr="00517DDA" w:rsidRDefault="00D36EE4" w:rsidP="00D36EE4">
      <w:pPr>
        <w:pStyle w:val="Heading3"/>
      </w:pPr>
      <w:r w:rsidRPr="00517DDA">
        <w:t xml:space="preserve">Organizacja bazy danych </w:t>
      </w:r>
    </w:p>
    <w:p w14:paraId="286601EA" w14:textId="75920825" w:rsidR="00D36EE4" w:rsidRPr="00517DDA" w:rsidRDefault="00D36EE4" w:rsidP="00D36EE4">
      <w:r w:rsidRPr="00517DDA">
        <w:t xml:space="preserve">Na poprzednim etapie zostały wyznaczone obiekty przestrzeni projektowej. W tej części odbywa się dalsza formalizacja problemu, ze skupieniem na strukturze wyznaczonych kategorii danych. Struktura zaprojektowanych poniżej modeli orientowana jest na ich przechowywanie w bazie typu NoSQL. </w:t>
      </w:r>
    </w:p>
    <w:p w14:paraId="6C644080" w14:textId="0D3B7BC9" w:rsidR="00D36EE4" w:rsidRPr="00517DDA" w:rsidRDefault="00D36EE4" w:rsidP="00D36EE4">
      <w:r w:rsidRPr="00517DDA">
        <w:t xml:space="preserve">Organizacja lub projektowanie bazy danych pozwala na bardziej szczególne modelowanie struktury danych. Same pojęcie bazy danych oznacza zbiór połączonych informacji o wartościach bezwzględnych, które mogą być zapisane, oraz są spójne logicznie </w:t>
      </w:r>
      <w:r w:rsidRPr="00517DDA">
        <w:rPr>
          <w:b/>
          <w:bCs/>
        </w:rPr>
        <w:t>[2, s. 5]</w:t>
      </w:r>
      <w:r w:rsidRPr="00517DDA">
        <w:t xml:space="preserve">. Z kolei do jej projektowania wchodzi wyznaczenie encji, którymi są obiekty opisywane bazą danych, modelujące obiekty przestrzeni projektowej, oraz przeliczenie listy atrybutów, czyli cech, które będą opisywać te encje przez pewne przeznaczone wartości </w:t>
      </w:r>
      <w:r w:rsidRPr="00517DDA">
        <w:rPr>
          <w:b/>
          <w:bCs/>
        </w:rPr>
        <w:t>[2, s. 6]</w:t>
      </w:r>
      <w:r w:rsidRPr="00517DDA">
        <w:t xml:space="preserve">. </w:t>
      </w:r>
    </w:p>
    <w:p w14:paraId="5D0B6E2D" w14:textId="022B1D1D" w:rsidR="00D36EE4" w:rsidRPr="00517DDA" w:rsidRDefault="00D36EE4" w:rsidP="00D36EE4">
      <w:r w:rsidRPr="00517DDA">
        <w:t xml:space="preserve">Niekiedy do opisu encji używa się atrybutów o typach danych, odmiennych od podstawowych, które mogą logicznie łączyć cechy w inną grupę. W przełożeniu na bazy danych, dane opisujące encje pochodzą z innych tabel, a w tabeli głównej encji z kolei występują tylko posyłania na rekordy innych tabel – są to klucze obce. Pełny model, który powstaje przez połączenie informacji zawierającej się w innych tabelach jest nazywany agregatowym </w:t>
      </w:r>
      <w:r w:rsidRPr="00517DDA">
        <w:rPr>
          <w:b/>
          <w:bCs/>
        </w:rPr>
        <w:t>[1, s. 76]</w:t>
      </w:r>
      <w:r w:rsidRPr="00517DDA">
        <w:t xml:space="preserve">. Z kolei nie każda tabela, która niesie pewną informacje, zasługuje na osobną reprezentacje przez oddzielną encje; rekordy z tych tabeli rozstrzygają się jako informacje złożonego typu, gdyż sama unikatowość takich rekordów nie gra dużej roli. W takim razie rekord, który prezentuje jedynie </w:t>
      </w:r>
      <w:r w:rsidRPr="00517DDA">
        <w:lastRenderedPageBreak/>
        <w:t xml:space="preserve">opis nie posiadając własnej tożsamości, nazywa się obiektem wartościowym (ang. „value object”) </w:t>
      </w:r>
      <w:r w:rsidRPr="00517DDA">
        <w:rPr>
          <w:b/>
          <w:bCs/>
        </w:rPr>
        <w:t>[2, s. 59]</w:t>
      </w:r>
      <w:r w:rsidRPr="00517DDA">
        <w:t>.</w:t>
      </w:r>
    </w:p>
    <w:p w14:paraId="1A8EA1F8" w14:textId="36E053C8" w:rsidR="00D36EE4" w:rsidRPr="00517DDA" w:rsidRDefault="00D36EE4" w:rsidP="00D36EE4">
      <w:r w:rsidRPr="00517DDA">
        <w:t>Encje projektowanej aplikacji bazowane są na wyznaczonych pojęciach dziedziny projektowej. Modelowanie struktury danych złożonych rozpoczęto z formalizacji pojęcia użytkowników. Nie zważając na to, że wprowadzone na poprzednim etapie pojęcia są rozróżnialne według dostępnych im zasobów, jednak samych nazw tych roli jest całkiem wystarczająco do poznaczenia różnicy między nimi. Oprócz tego oczywiste jest, że tym pojęciom użytkowników można nadać podobne listy cech. Precyzowanie z dopasowywaniem zasobów nie będzie wchodziło do funkcjonalności bazy zawierającej modele programowe, jednak będzie odbywało się później. Z tego powodu przedstawione pojęcia zdecydowano jest połączyć pod jedną encją „użytkownik” z atrybutami nadanymi niżej w tabeli.</w:t>
      </w:r>
    </w:p>
    <w:tbl>
      <w:tblPr>
        <w:tblStyle w:val="TableGrid"/>
        <w:tblpPr w:leftFromText="181" w:rightFromText="181" w:topFromText="170" w:bottomFromText="284" w:vertAnchor="text" w:tblpXSpec="center" w:tblpY="199"/>
        <w:tblOverlap w:val="never"/>
        <w:tblW w:w="0" w:type="auto"/>
        <w:tblLook w:val="04A0" w:firstRow="1" w:lastRow="0" w:firstColumn="1" w:lastColumn="0" w:noHBand="0" w:noVBand="1"/>
      </w:tblPr>
      <w:tblGrid>
        <w:gridCol w:w="1545"/>
        <w:gridCol w:w="2486"/>
        <w:gridCol w:w="5299"/>
      </w:tblGrid>
      <w:tr w:rsidR="00D36EE4" w:rsidRPr="00517DDA" w14:paraId="2D28D3B3" w14:textId="77777777" w:rsidTr="00670CB9">
        <w:tc>
          <w:tcPr>
            <w:tcW w:w="9330" w:type="dxa"/>
            <w:gridSpan w:val="3"/>
            <w:tcBorders>
              <w:top w:val="single" w:sz="12" w:space="0" w:color="auto"/>
              <w:left w:val="single" w:sz="12" w:space="0" w:color="auto"/>
              <w:bottom w:val="single" w:sz="12" w:space="0" w:color="auto"/>
              <w:right w:val="single" w:sz="12" w:space="0" w:color="auto"/>
            </w:tcBorders>
            <w:vAlign w:val="center"/>
          </w:tcPr>
          <w:p w14:paraId="6CE876F7" w14:textId="77777777" w:rsidR="00D36EE4" w:rsidRPr="00517DDA" w:rsidRDefault="00D36EE4" w:rsidP="00670CB9">
            <w:pPr>
              <w:pStyle w:val="Table"/>
            </w:pPr>
            <w:r w:rsidRPr="00517DDA">
              <w:t>User</w:t>
            </w:r>
          </w:p>
        </w:tc>
      </w:tr>
      <w:tr w:rsidR="00D36EE4" w:rsidRPr="00517DDA" w14:paraId="26E863EA" w14:textId="77777777" w:rsidTr="00670CB9">
        <w:tc>
          <w:tcPr>
            <w:tcW w:w="1545" w:type="dxa"/>
            <w:tcBorders>
              <w:top w:val="single" w:sz="12" w:space="0" w:color="auto"/>
              <w:left w:val="single" w:sz="12" w:space="0" w:color="auto"/>
              <w:bottom w:val="single" w:sz="12" w:space="0" w:color="auto"/>
            </w:tcBorders>
            <w:vAlign w:val="center"/>
          </w:tcPr>
          <w:p w14:paraId="124E3825" w14:textId="77777777" w:rsidR="00D36EE4" w:rsidRPr="00517DDA" w:rsidRDefault="00D36EE4" w:rsidP="00670CB9">
            <w:pPr>
              <w:pStyle w:val="Table"/>
            </w:pPr>
            <w:r w:rsidRPr="00517DDA">
              <w:t>Nazwa</w:t>
            </w:r>
          </w:p>
        </w:tc>
        <w:tc>
          <w:tcPr>
            <w:tcW w:w="2486" w:type="dxa"/>
            <w:tcBorders>
              <w:top w:val="single" w:sz="12" w:space="0" w:color="auto"/>
              <w:bottom w:val="single" w:sz="12" w:space="0" w:color="auto"/>
              <w:right w:val="single" w:sz="4" w:space="0" w:color="auto"/>
            </w:tcBorders>
          </w:tcPr>
          <w:p w14:paraId="5DCCAD2B" w14:textId="77777777" w:rsidR="00D36EE4" w:rsidRPr="00517DDA" w:rsidRDefault="00D36EE4" w:rsidP="00670CB9">
            <w:pPr>
              <w:pStyle w:val="Table"/>
            </w:pPr>
            <w:r w:rsidRPr="00517DDA">
              <w:t>Typ danych</w:t>
            </w:r>
          </w:p>
        </w:tc>
        <w:tc>
          <w:tcPr>
            <w:tcW w:w="5299" w:type="dxa"/>
            <w:tcBorders>
              <w:top w:val="single" w:sz="12" w:space="0" w:color="auto"/>
              <w:left w:val="single" w:sz="4" w:space="0" w:color="auto"/>
              <w:bottom w:val="single" w:sz="12" w:space="0" w:color="auto"/>
              <w:right w:val="single" w:sz="12" w:space="0" w:color="auto"/>
            </w:tcBorders>
          </w:tcPr>
          <w:p w14:paraId="101C40A3" w14:textId="77777777" w:rsidR="00D36EE4" w:rsidRPr="00517DDA" w:rsidRDefault="00D36EE4" w:rsidP="00670CB9">
            <w:pPr>
              <w:pStyle w:val="Table"/>
            </w:pPr>
            <w:r w:rsidRPr="00517DDA">
              <w:t>Opis</w:t>
            </w:r>
          </w:p>
        </w:tc>
      </w:tr>
      <w:tr w:rsidR="00D36EE4" w:rsidRPr="00517DDA" w14:paraId="0696A313" w14:textId="77777777" w:rsidTr="00670CB9">
        <w:tc>
          <w:tcPr>
            <w:tcW w:w="1545" w:type="dxa"/>
            <w:tcBorders>
              <w:top w:val="single" w:sz="12" w:space="0" w:color="auto"/>
              <w:left w:val="single" w:sz="4" w:space="0" w:color="auto"/>
            </w:tcBorders>
            <w:vAlign w:val="center"/>
          </w:tcPr>
          <w:p w14:paraId="3C4DD26A" w14:textId="77777777" w:rsidR="00D36EE4" w:rsidRPr="00517DDA" w:rsidRDefault="00D36EE4" w:rsidP="00670CB9">
            <w:pPr>
              <w:pStyle w:val="Table"/>
            </w:pPr>
            <w:r w:rsidRPr="00517DDA">
              <w:t>Id</w:t>
            </w:r>
          </w:p>
        </w:tc>
        <w:tc>
          <w:tcPr>
            <w:tcW w:w="2486" w:type="dxa"/>
            <w:tcBorders>
              <w:top w:val="single" w:sz="12" w:space="0" w:color="auto"/>
            </w:tcBorders>
          </w:tcPr>
          <w:p w14:paraId="108DEE26" w14:textId="77777777" w:rsidR="00D36EE4" w:rsidRPr="00517DDA" w:rsidRDefault="00D36EE4" w:rsidP="00670CB9">
            <w:pPr>
              <w:pStyle w:val="Table"/>
            </w:pPr>
            <w:r w:rsidRPr="00517DDA">
              <w:t>String</w:t>
            </w:r>
          </w:p>
        </w:tc>
        <w:tc>
          <w:tcPr>
            <w:tcW w:w="5299" w:type="dxa"/>
            <w:tcBorders>
              <w:top w:val="single" w:sz="12" w:space="0" w:color="auto"/>
              <w:right w:val="single" w:sz="4" w:space="0" w:color="auto"/>
            </w:tcBorders>
          </w:tcPr>
          <w:p w14:paraId="2FF5DFC7" w14:textId="77777777" w:rsidR="00D36EE4" w:rsidRPr="00517DDA" w:rsidRDefault="00D36EE4" w:rsidP="00670CB9">
            <w:pPr>
              <w:pStyle w:val="Table"/>
            </w:pPr>
            <w:r w:rsidRPr="00517DDA">
              <w:t>Identyfikator zapisu.</w:t>
            </w:r>
          </w:p>
        </w:tc>
      </w:tr>
      <w:tr w:rsidR="00D36EE4" w:rsidRPr="00517DDA" w14:paraId="1BE8850D" w14:textId="77777777" w:rsidTr="00670CB9">
        <w:tc>
          <w:tcPr>
            <w:tcW w:w="1545" w:type="dxa"/>
            <w:tcBorders>
              <w:left w:val="single" w:sz="4" w:space="0" w:color="auto"/>
            </w:tcBorders>
            <w:vAlign w:val="center"/>
          </w:tcPr>
          <w:p w14:paraId="5BFAB1D8" w14:textId="77777777" w:rsidR="00D36EE4" w:rsidRPr="00517DDA" w:rsidRDefault="00D36EE4" w:rsidP="00670CB9">
            <w:pPr>
              <w:pStyle w:val="Table"/>
            </w:pPr>
            <w:r w:rsidRPr="00517DDA">
              <w:t xml:space="preserve">Username </w:t>
            </w:r>
          </w:p>
        </w:tc>
        <w:tc>
          <w:tcPr>
            <w:tcW w:w="2486" w:type="dxa"/>
          </w:tcPr>
          <w:p w14:paraId="3B85902C" w14:textId="77777777" w:rsidR="00D36EE4" w:rsidRPr="00517DDA" w:rsidRDefault="00D36EE4" w:rsidP="00670CB9">
            <w:pPr>
              <w:pStyle w:val="Table"/>
            </w:pPr>
            <w:r w:rsidRPr="00517DDA">
              <w:t>String</w:t>
            </w:r>
          </w:p>
        </w:tc>
        <w:tc>
          <w:tcPr>
            <w:tcW w:w="5299" w:type="dxa"/>
            <w:tcBorders>
              <w:right w:val="single" w:sz="4" w:space="0" w:color="auto"/>
            </w:tcBorders>
          </w:tcPr>
          <w:p w14:paraId="0DF8C69F" w14:textId="77777777" w:rsidR="00D36EE4" w:rsidRPr="00517DDA" w:rsidRDefault="00D36EE4" w:rsidP="00670CB9">
            <w:pPr>
              <w:pStyle w:val="Table"/>
            </w:pPr>
            <w:r w:rsidRPr="00517DDA">
              <w:t>Imię unikatowe użytkownika.</w:t>
            </w:r>
          </w:p>
        </w:tc>
      </w:tr>
      <w:tr w:rsidR="00D36EE4" w:rsidRPr="00517DDA" w14:paraId="64F9136E" w14:textId="77777777" w:rsidTr="00670CB9">
        <w:tc>
          <w:tcPr>
            <w:tcW w:w="1545" w:type="dxa"/>
            <w:tcBorders>
              <w:left w:val="single" w:sz="4" w:space="0" w:color="auto"/>
            </w:tcBorders>
            <w:vAlign w:val="center"/>
          </w:tcPr>
          <w:p w14:paraId="4244FB8B" w14:textId="77777777" w:rsidR="00D36EE4" w:rsidRPr="00517DDA" w:rsidRDefault="00D36EE4" w:rsidP="00670CB9">
            <w:pPr>
              <w:pStyle w:val="Table"/>
            </w:pPr>
            <w:r w:rsidRPr="00517DDA">
              <w:t xml:space="preserve">Birthdate </w:t>
            </w:r>
          </w:p>
        </w:tc>
        <w:tc>
          <w:tcPr>
            <w:tcW w:w="2486" w:type="dxa"/>
          </w:tcPr>
          <w:p w14:paraId="6B72E9B2" w14:textId="77777777" w:rsidR="00D36EE4" w:rsidRPr="00517DDA" w:rsidRDefault="00D36EE4" w:rsidP="00670CB9">
            <w:pPr>
              <w:pStyle w:val="Table"/>
            </w:pPr>
            <w:r w:rsidRPr="00517DDA">
              <w:t>Date</w:t>
            </w:r>
          </w:p>
        </w:tc>
        <w:tc>
          <w:tcPr>
            <w:tcW w:w="5299" w:type="dxa"/>
            <w:tcBorders>
              <w:right w:val="single" w:sz="4" w:space="0" w:color="auto"/>
            </w:tcBorders>
          </w:tcPr>
          <w:p w14:paraId="327C4894" w14:textId="77777777" w:rsidR="00D36EE4" w:rsidRPr="00517DDA" w:rsidRDefault="00D36EE4" w:rsidP="00670CB9">
            <w:pPr>
              <w:pStyle w:val="Table"/>
            </w:pPr>
            <w:r w:rsidRPr="00517DDA">
              <w:t>Data urodzenia (opcjonalnie).</w:t>
            </w:r>
          </w:p>
        </w:tc>
      </w:tr>
      <w:tr w:rsidR="00D36EE4" w:rsidRPr="00517DDA" w14:paraId="385DF8EC" w14:textId="77777777" w:rsidTr="00670CB9">
        <w:tc>
          <w:tcPr>
            <w:tcW w:w="1545" w:type="dxa"/>
            <w:tcBorders>
              <w:left w:val="single" w:sz="4" w:space="0" w:color="auto"/>
              <w:bottom w:val="single" w:sz="12" w:space="0" w:color="auto"/>
            </w:tcBorders>
            <w:vAlign w:val="center"/>
          </w:tcPr>
          <w:p w14:paraId="372A96AE" w14:textId="77777777" w:rsidR="00D36EE4" w:rsidRPr="00517DDA" w:rsidRDefault="00D36EE4" w:rsidP="00670CB9">
            <w:pPr>
              <w:pStyle w:val="Table"/>
            </w:pPr>
            <w:r w:rsidRPr="00517DDA">
              <w:t>Picture</w:t>
            </w:r>
          </w:p>
        </w:tc>
        <w:tc>
          <w:tcPr>
            <w:tcW w:w="2486" w:type="dxa"/>
            <w:tcBorders>
              <w:bottom w:val="single" w:sz="12" w:space="0" w:color="auto"/>
            </w:tcBorders>
          </w:tcPr>
          <w:p w14:paraId="77E3644E" w14:textId="77777777" w:rsidR="00D36EE4" w:rsidRPr="00517DDA" w:rsidRDefault="00D36EE4" w:rsidP="00670CB9">
            <w:pPr>
              <w:pStyle w:val="Table"/>
            </w:pPr>
            <w:r w:rsidRPr="00517DDA">
              <w:t>String</w:t>
            </w:r>
          </w:p>
        </w:tc>
        <w:tc>
          <w:tcPr>
            <w:tcW w:w="5299" w:type="dxa"/>
            <w:tcBorders>
              <w:bottom w:val="single" w:sz="12" w:space="0" w:color="auto"/>
              <w:right w:val="single" w:sz="4" w:space="0" w:color="auto"/>
            </w:tcBorders>
          </w:tcPr>
          <w:p w14:paraId="698BEF08" w14:textId="77777777" w:rsidR="00D36EE4" w:rsidRPr="00517DDA" w:rsidRDefault="00D36EE4" w:rsidP="00670CB9">
            <w:pPr>
              <w:pStyle w:val="Table"/>
            </w:pPr>
            <w:r w:rsidRPr="00517DDA">
              <w:t>Nazwa zdjęcia profilu</w:t>
            </w:r>
          </w:p>
        </w:tc>
      </w:tr>
      <w:tr w:rsidR="00D36EE4" w:rsidRPr="00517DDA" w14:paraId="4CA5381A" w14:textId="77777777" w:rsidTr="00670CB9">
        <w:tc>
          <w:tcPr>
            <w:tcW w:w="9330" w:type="dxa"/>
            <w:gridSpan w:val="3"/>
            <w:tcBorders>
              <w:top w:val="single" w:sz="12" w:space="0" w:color="auto"/>
              <w:left w:val="single" w:sz="12" w:space="0" w:color="auto"/>
              <w:bottom w:val="single" w:sz="12" w:space="0" w:color="auto"/>
              <w:right w:val="single" w:sz="12" w:space="0" w:color="auto"/>
            </w:tcBorders>
            <w:vAlign w:val="center"/>
          </w:tcPr>
          <w:p w14:paraId="0823489C" w14:textId="77777777" w:rsidR="00D36EE4" w:rsidRPr="00517DDA" w:rsidRDefault="00D36EE4" w:rsidP="00670CB9">
            <w:pPr>
              <w:pStyle w:val="Table"/>
            </w:pPr>
            <w:r w:rsidRPr="00517DDA">
              <w:t>CinemaRecord</w:t>
            </w:r>
          </w:p>
        </w:tc>
      </w:tr>
      <w:tr w:rsidR="00D36EE4" w:rsidRPr="00517DDA" w14:paraId="704325AA" w14:textId="77777777" w:rsidTr="00670CB9">
        <w:tc>
          <w:tcPr>
            <w:tcW w:w="1545" w:type="dxa"/>
            <w:tcBorders>
              <w:top w:val="single" w:sz="12" w:space="0" w:color="auto"/>
              <w:left w:val="single" w:sz="4" w:space="0" w:color="auto"/>
              <w:bottom w:val="single" w:sz="4" w:space="0" w:color="auto"/>
            </w:tcBorders>
            <w:vAlign w:val="center"/>
          </w:tcPr>
          <w:p w14:paraId="79661675" w14:textId="77777777" w:rsidR="00D36EE4" w:rsidRPr="00517DDA" w:rsidRDefault="00D36EE4" w:rsidP="00670CB9">
            <w:pPr>
              <w:pStyle w:val="Table"/>
            </w:pPr>
            <w:r w:rsidRPr="00517DDA">
              <w:t>Id</w:t>
            </w:r>
          </w:p>
        </w:tc>
        <w:tc>
          <w:tcPr>
            <w:tcW w:w="2486" w:type="dxa"/>
            <w:tcBorders>
              <w:top w:val="single" w:sz="12" w:space="0" w:color="auto"/>
              <w:bottom w:val="single" w:sz="4" w:space="0" w:color="auto"/>
            </w:tcBorders>
          </w:tcPr>
          <w:p w14:paraId="5C787E9D" w14:textId="77777777" w:rsidR="00D36EE4" w:rsidRPr="00517DDA" w:rsidRDefault="00D36EE4" w:rsidP="00670CB9">
            <w:pPr>
              <w:pStyle w:val="Table"/>
            </w:pPr>
            <w:r w:rsidRPr="00517DDA">
              <w:t>String</w:t>
            </w:r>
          </w:p>
        </w:tc>
        <w:tc>
          <w:tcPr>
            <w:tcW w:w="5299" w:type="dxa"/>
            <w:tcBorders>
              <w:top w:val="single" w:sz="12" w:space="0" w:color="auto"/>
              <w:bottom w:val="single" w:sz="4" w:space="0" w:color="auto"/>
              <w:right w:val="single" w:sz="4" w:space="0" w:color="auto"/>
            </w:tcBorders>
          </w:tcPr>
          <w:p w14:paraId="159E2D79" w14:textId="77777777" w:rsidR="00D36EE4" w:rsidRPr="00517DDA" w:rsidRDefault="00D36EE4" w:rsidP="00670CB9">
            <w:pPr>
              <w:pStyle w:val="Table"/>
            </w:pPr>
            <w:r w:rsidRPr="00517DDA">
              <w:t>Identyfikator filmu.</w:t>
            </w:r>
          </w:p>
        </w:tc>
      </w:tr>
      <w:tr w:rsidR="00D36EE4" w:rsidRPr="00517DDA" w14:paraId="22FFDC0A" w14:textId="77777777" w:rsidTr="00670CB9">
        <w:tc>
          <w:tcPr>
            <w:tcW w:w="1545" w:type="dxa"/>
            <w:tcBorders>
              <w:left w:val="single" w:sz="4" w:space="0" w:color="auto"/>
              <w:bottom w:val="single" w:sz="4" w:space="0" w:color="auto"/>
            </w:tcBorders>
            <w:vAlign w:val="center"/>
          </w:tcPr>
          <w:p w14:paraId="5B08D920" w14:textId="77777777" w:rsidR="00D36EE4" w:rsidRPr="00517DDA" w:rsidRDefault="00D36EE4" w:rsidP="00670CB9">
            <w:pPr>
              <w:pStyle w:val="Table"/>
            </w:pPr>
            <w:r w:rsidRPr="00517DDA">
              <w:t>UserId</w:t>
            </w:r>
          </w:p>
        </w:tc>
        <w:tc>
          <w:tcPr>
            <w:tcW w:w="2486" w:type="dxa"/>
            <w:tcBorders>
              <w:bottom w:val="single" w:sz="4" w:space="0" w:color="auto"/>
            </w:tcBorders>
          </w:tcPr>
          <w:p w14:paraId="7D7E8FE4" w14:textId="77777777" w:rsidR="00D36EE4" w:rsidRPr="00517DDA" w:rsidRDefault="00D36EE4" w:rsidP="00670CB9">
            <w:pPr>
              <w:pStyle w:val="Table"/>
            </w:pPr>
            <w:r w:rsidRPr="00517DDA">
              <w:t>String</w:t>
            </w:r>
          </w:p>
        </w:tc>
        <w:tc>
          <w:tcPr>
            <w:tcW w:w="5299" w:type="dxa"/>
            <w:tcBorders>
              <w:bottom w:val="single" w:sz="4" w:space="0" w:color="auto"/>
              <w:right w:val="single" w:sz="4" w:space="0" w:color="auto"/>
            </w:tcBorders>
          </w:tcPr>
          <w:p w14:paraId="7B6313E9" w14:textId="77777777" w:rsidR="00D36EE4" w:rsidRPr="00517DDA" w:rsidRDefault="00D36EE4" w:rsidP="00670CB9">
            <w:pPr>
              <w:pStyle w:val="Table"/>
            </w:pPr>
            <w:r w:rsidRPr="00517DDA">
              <w:t>Identyfikator użytkownika.</w:t>
            </w:r>
          </w:p>
        </w:tc>
      </w:tr>
      <w:tr w:rsidR="00D36EE4" w:rsidRPr="00517DDA" w14:paraId="28FBAA3F" w14:textId="77777777" w:rsidTr="00670CB9">
        <w:tc>
          <w:tcPr>
            <w:tcW w:w="1545" w:type="dxa"/>
            <w:tcBorders>
              <w:left w:val="single" w:sz="4" w:space="0" w:color="auto"/>
              <w:bottom w:val="single" w:sz="4" w:space="0" w:color="auto"/>
            </w:tcBorders>
            <w:vAlign w:val="center"/>
          </w:tcPr>
          <w:p w14:paraId="4CA931FD" w14:textId="77777777" w:rsidR="00D36EE4" w:rsidRPr="00517DDA" w:rsidRDefault="00D36EE4" w:rsidP="00670CB9">
            <w:pPr>
              <w:pStyle w:val="Table"/>
            </w:pPr>
            <w:r w:rsidRPr="00517DDA">
              <w:t>Label</w:t>
            </w:r>
          </w:p>
        </w:tc>
        <w:tc>
          <w:tcPr>
            <w:tcW w:w="2486" w:type="dxa"/>
            <w:tcBorders>
              <w:bottom w:val="single" w:sz="4" w:space="0" w:color="auto"/>
            </w:tcBorders>
          </w:tcPr>
          <w:p w14:paraId="11EFA642" w14:textId="77777777" w:rsidR="00D36EE4" w:rsidRPr="00517DDA" w:rsidRDefault="00D36EE4" w:rsidP="00670CB9">
            <w:pPr>
              <w:pStyle w:val="Table"/>
            </w:pPr>
            <w:r w:rsidRPr="00517DDA">
              <w:t>Label</w:t>
            </w:r>
          </w:p>
        </w:tc>
        <w:tc>
          <w:tcPr>
            <w:tcW w:w="5299" w:type="dxa"/>
            <w:tcBorders>
              <w:bottom w:val="single" w:sz="4" w:space="0" w:color="auto"/>
              <w:right w:val="single" w:sz="4" w:space="0" w:color="auto"/>
            </w:tcBorders>
          </w:tcPr>
          <w:p w14:paraId="31C9E24E" w14:textId="77777777" w:rsidR="00D36EE4" w:rsidRPr="00517DDA" w:rsidRDefault="00D36EE4" w:rsidP="00670CB9">
            <w:pPr>
              <w:pStyle w:val="Table"/>
            </w:pPr>
            <w:r w:rsidRPr="00517DDA">
              <w:t>Etykieta, którą poznaczono film.</w:t>
            </w:r>
          </w:p>
        </w:tc>
      </w:tr>
      <w:tr w:rsidR="00D36EE4" w:rsidRPr="00517DDA" w14:paraId="41D79753" w14:textId="77777777" w:rsidTr="00670CB9">
        <w:tc>
          <w:tcPr>
            <w:tcW w:w="1545" w:type="dxa"/>
            <w:tcBorders>
              <w:left w:val="single" w:sz="4" w:space="0" w:color="auto"/>
              <w:bottom w:val="single" w:sz="12" w:space="0" w:color="auto"/>
            </w:tcBorders>
            <w:vAlign w:val="center"/>
          </w:tcPr>
          <w:p w14:paraId="59BEF98B" w14:textId="77777777" w:rsidR="00D36EE4" w:rsidRPr="00517DDA" w:rsidRDefault="00D36EE4" w:rsidP="00670CB9">
            <w:pPr>
              <w:pStyle w:val="Table"/>
            </w:pPr>
            <w:r w:rsidRPr="00517DDA">
              <w:t>AddedAt</w:t>
            </w:r>
          </w:p>
        </w:tc>
        <w:tc>
          <w:tcPr>
            <w:tcW w:w="2486" w:type="dxa"/>
            <w:tcBorders>
              <w:bottom w:val="single" w:sz="12" w:space="0" w:color="auto"/>
            </w:tcBorders>
          </w:tcPr>
          <w:p w14:paraId="0E782E5A" w14:textId="77777777" w:rsidR="00D36EE4" w:rsidRPr="00517DDA" w:rsidRDefault="00D36EE4" w:rsidP="00670CB9">
            <w:pPr>
              <w:pStyle w:val="Table"/>
            </w:pPr>
            <w:r w:rsidRPr="00517DDA">
              <w:t>DateTime</w:t>
            </w:r>
          </w:p>
        </w:tc>
        <w:tc>
          <w:tcPr>
            <w:tcW w:w="5299" w:type="dxa"/>
            <w:tcBorders>
              <w:bottom w:val="single" w:sz="12" w:space="0" w:color="auto"/>
              <w:right w:val="single" w:sz="4" w:space="0" w:color="auto"/>
            </w:tcBorders>
          </w:tcPr>
          <w:p w14:paraId="3396F8E7" w14:textId="77777777" w:rsidR="00D36EE4" w:rsidRPr="00517DDA" w:rsidRDefault="00D36EE4" w:rsidP="00670CB9">
            <w:pPr>
              <w:pStyle w:val="Table"/>
            </w:pPr>
            <w:r w:rsidRPr="00517DDA">
              <w:t>Czas etykietowania filmu.</w:t>
            </w:r>
          </w:p>
        </w:tc>
      </w:tr>
      <w:tr w:rsidR="00D36EE4" w:rsidRPr="00517DDA" w14:paraId="3ABC6D27" w14:textId="77777777" w:rsidTr="00670CB9">
        <w:tc>
          <w:tcPr>
            <w:tcW w:w="9330" w:type="dxa"/>
            <w:gridSpan w:val="3"/>
            <w:tcBorders>
              <w:top w:val="single" w:sz="12" w:space="0" w:color="auto"/>
              <w:left w:val="single" w:sz="12" w:space="0" w:color="auto"/>
              <w:bottom w:val="single" w:sz="12" w:space="0" w:color="auto"/>
              <w:right w:val="single" w:sz="12" w:space="0" w:color="auto"/>
            </w:tcBorders>
            <w:vAlign w:val="center"/>
          </w:tcPr>
          <w:p w14:paraId="06D52A17" w14:textId="77777777" w:rsidR="00D36EE4" w:rsidRPr="00517DDA" w:rsidRDefault="00D36EE4" w:rsidP="00670CB9">
            <w:pPr>
              <w:pStyle w:val="Table"/>
            </w:pPr>
            <w:r w:rsidRPr="00517DDA">
              <w:t>Label</w:t>
            </w:r>
          </w:p>
        </w:tc>
      </w:tr>
      <w:tr w:rsidR="00D36EE4" w:rsidRPr="00517DDA" w14:paraId="15A781CB" w14:textId="77777777" w:rsidTr="00670CB9">
        <w:tc>
          <w:tcPr>
            <w:tcW w:w="1545" w:type="dxa"/>
            <w:tcBorders>
              <w:top w:val="single" w:sz="12" w:space="0" w:color="auto"/>
              <w:left w:val="single" w:sz="4" w:space="0" w:color="auto"/>
              <w:bottom w:val="single" w:sz="4" w:space="0" w:color="auto"/>
            </w:tcBorders>
            <w:vAlign w:val="center"/>
          </w:tcPr>
          <w:p w14:paraId="69B43EDE" w14:textId="77777777" w:rsidR="00D36EE4" w:rsidRPr="00517DDA" w:rsidRDefault="00D36EE4" w:rsidP="00670CB9">
            <w:pPr>
              <w:pStyle w:val="Table"/>
            </w:pPr>
            <w:r w:rsidRPr="00517DDA">
              <w:t>Value</w:t>
            </w:r>
          </w:p>
        </w:tc>
        <w:tc>
          <w:tcPr>
            <w:tcW w:w="2486" w:type="dxa"/>
            <w:tcBorders>
              <w:top w:val="single" w:sz="12" w:space="0" w:color="auto"/>
              <w:bottom w:val="single" w:sz="4" w:space="0" w:color="auto"/>
            </w:tcBorders>
          </w:tcPr>
          <w:p w14:paraId="42DCB259" w14:textId="77777777" w:rsidR="00D36EE4" w:rsidRPr="00517DDA" w:rsidRDefault="00D36EE4" w:rsidP="00670CB9">
            <w:pPr>
              <w:pStyle w:val="Table"/>
            </w:pPr>
            <w:r w:rsidRPr="00517DDA">
              <w:t>Integer</w:t>
            </w:r>
          </w:p>
        </w:tc>
        <w:tc>
          <w:tcPr>
            <w:tcW w:w="5299" w:type="dxa"/>
            <w:tcBorders>
              <w:top w:val="single" w:sz="12" w:space="0" w:color="auto"/>
              <w:bottom w:val="single" w:sz="4" w:space="0" w:color="auto"/>
              <w:right w:val="single" w:sz="4" w:space="0" w:color="auto"/>
            </w:tcBorders>
          </w:tcPr>
          <w:p w14:paraId="27B2E929" w14:textId="40D4397F" w:rsidR="00D36EE4" w:rsidRPr="00517DDA" w:rsidRDefault="00D36EE4" w:rsidP="00670CB9">
            <w:pPr>
              <w:pStyle w:val="Table"/>
            </w:pPr>
            <w:r w:rsidRPr="00517DDA">
              <w:t>Znaczenie przeznaczone etykiecie.</w:t>
            </w:r>
          </w:p>
        </w:tc>
      </w:tr>
      <w:tr w:rsidR="00D36EE4" w:rsidRPr="00517DDA" w14:paraId="7BF48506" w14:textId="77777777" w:rsidTr="00670CB9">
        <w:tc>
          <w:tcPr>
            <w:tcW w:w="1545" w:type="dxa"/>
            <w:tcBorders>
              <w:left w:val="single" w:sz="4" w:space="0" w:color="auto"/>
              <w:bottom w:val="single" w:sz="4" w:space="0" w:color="auto"/>
            </w:tcBorders>
            <w:vAlign w:val="center"/>
          </w:tcPr>
          <w:p w14:paraId="562B0F8D" w14:textId="77777777" w:rsidR="00D36EE4" w:rsidRPr="00517DDA" w:rsidRDefault="00D36EE4" w:rsidP="00670CB9">
            <w:pPr>
              <w:pStyle w:val="Table"/>
            </w:pPr>
            <w:r w:rsidRPr="00517DDA">
              <w:t>Name</w:t>
            </w:r>
          </w:p>
        </w:tc>
        <w:tc>
          <w:tcPr>
            <w:tcW w:w="2486" w:type="dxa"/>
            <w:tcBorders>
              <w:bottom w:val="single" w:sz="4" w:space="0" w:color="auto"/>
            </w:tcBorders>
          </w:tcPr>
          <w:p w14:paraId="4D008703" w14:textId="77777777" w:rsidR="00D36EE4" w:rsidRPr="00517DDA" w:rsidRDefault="00D36EE4" w:rsidP="00670CB9">
            <w:pPr>
              <w:pStyle w:val="Table"/>
            </w:pPr>
            <w:r w:rsidRPr="00517DDA">
              <w:t>String</w:t>
            </w:r>
          </w:p>
        </w:tc>
        <w:tc>
          <w:tcPr>
            <w:tcW w:w="5299" w:type="dxa"/>
            <w:tcBorders>
              <w:bottom w:val="single" w:sz="4" w:space="0" w:color="auto"/>
              <w:right w:val="single" w:sz="4" w:space="0" w:color="auto"/>
            </w:tcBorders>
          </w:tcPr>
          <w:p w14:paraId="2848626C" w14:textId="77777777" w:rsidR="00D36EE4" w:rsidRPr="00517DDA" w:rsidRDefault="00D36EE4" w:rsidP="00670CB9">
            <w:pPr>
              <w:pStyle w:val="Table"/>
            </w:pPr>
            <w:r w:rsidRPr="00517DDA">
              <w:t>Nazwa etykiety.</w:t>
            </w:r>
          </w:p>
        </w:tc>
      </w:tr>
      <w:tr w:rsidR="00D36EE4" w:rsidRPr="00517DDA" w14:paraId="132EBFB7" w14:textId="77777777" w:rsidTr="00D36EE4">
        <w:trPr>
          <w:trHeight w:val="691"/>
        </w:trPr>
        <w:tc>
          <w:tcPr>
            <w:tcW w:w="9330" w:type="dxa"/>
            <w:gridSpan w:val="3"/>
            <w:tcBorders>
              <w:top w:val="single" w:sz="4" w:space="0" w:color="auto"/>
              <w:left w:val="nil"/>
              <w:bottom w:val="nil"/>
              <w:right w:val="nil"/>
            </w:tcBorders>
            <w:vAlign w:val="bottom"/>
          </w:tcPr>
          <w:p w14:paraId="6EA0356E" w14:textId="77777777" w:rsidR="00D36EE4" w:rsidRPr="00517DDA" w:rsidRDefault="00D36EE4" w:rsidP="00670CB9">
            <w:pPr>
              <w:pStyle w:val="Capt"/>
            </w:pPr>
            <w:r w:rsidRPr="00517DDA">
              <w:t>Tabela 1 – Model agregatowy encji „użytkownik” („user”).</w:t>
            </w:r>
          </w:p>
        </w:tc>
      </w:tr>
    </w:tbl>
    <w:p w14:paraId="037D819D" w14:textId="77777777" w:rsidR="00D36EE4" w:rsidRPr="00517DDA" w:rsidRDefault="00D36EE4" w:rsidP="00D36EE4">
      <w:r w:rsidRPr="00517DDA">
        <w:t>Pierwsze z pojęć dziedziny tematycznej odpowiada obiektu „film” i cechuje się atrybutami, opisanymi w następującej tabeli:</w:t>
      </w:r>
    </w:p>
    <w:tbl>
      <w:tblPr>
        <w:tblStyle w:val="TableGrid"/>
        <w:tblpPr w:leftFromText="181" w:rightFromText="181" w:topFromText="170" w:bottomFromText="284" w:vertAnchor="text" w:tblpXSpec="center" w:tblpY="199"/>
        <w:tblW w:w="10191" w:type="dxa"/>
        <w:tblLayout w:type="fixed"/>
        <w:tblLook w:val="04A0" w:firstRow="1" w:lastRow="0" w:firstColumn="1" w:lastColumn="0" w:noHBand="0" w:noVBand="1"/>
      </w:tblPr>
      <w:tblGrid>
        <w:gridCol w:w="3352"/>
        <w:gridCol w:w="2729"/>
        <w:gridCol w:w="4110"/>
      </w:tblGrid>
      <w:tr w:rsidR="00D36EE4" w:rsidRPr="00517DDA" w14:paraId="79E6CE34"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00E20502" w14:textId="77777777" w:rsidR="00D36EE4" w:rsidRPr="00517DDA" w:rsidRDefault="00D36EE4" w:rsidP="00670CB9">
            <w:pPr>
              <w:pStyle w:val="Table"/>
            </w:pPr>
            <w:r w:rsidRPr="00517DDA">
              <w:t>Cinema</w:t>
            </w:r>
          </w:p>
        </w:tc>
      </w:tr>
      <w:tr w:rsidR="00D36EE4" w:rsidRPr="00517DDA" w14:paraId="71AB128D" w14:textId="77777777" w:rsidTr="00670CB9">
        <w:tc>
          <w:tcPr>
            <w:tcW w:w="3352" w:type="dxa"/>
            <w:tcBorders>
              <w:top w:val="single" w:sz="12" w:space="0" w:color="auto"/>
              <w:left w:val="single" w:sz="12" w:space="0" w:color="auto"/>
              <w:bottom w:val="single" w:sz="12" w:space="0" w:color="auto"/>
            </w:tcBorders>
            <w:vAlign w:val="center"/>
          </w:tcPr>
          <w:p w14:paraId="26818EBD" w14:textId="77777777" w:rsidR="00D36EE4" w:rsidRPr="00517DDA" w:rsidRDefault="00D36EE4" w:rsidP="00670CB9">
            <w:pPr>
              <w:pStyle w:val="Table"/>
            </w:pPr>
            <w:r w:rsidRPr="00517DDA">
              <w:t>Nazwa</w:t>
            </w:r>
          </w:p>
        </w:tc>
        <w:tc>
          <w:tcPr>
            <w:tcW w:w="2729" w:type="dxa"/>
            <w:tcBorders>
              <w:top w:val="single" w:sz="12" w:space="0" w:color="auto"/>
              <w:bottom w:val="single" w:sz="12" w:space="0" w:color="auto"/>
            </w:tcBorders>
          </w:tcPr>
          <w:p w14:paraId="534DB29D" w14:textId="77777777" w:rsidR="00D36EE4" w:rsidRPr="00517DDA" w:rsidRDefault="00D36EE4" w:rsidP="00670CB9">
            <w:pPr>
              <w:pStyle w:val="Table"/>
            </w:pPr>
            <w:r w:rsidRPr="00517DDA">
              <w:t xml:space="preserve">Typ danych </w:t>
            </w:r>
          </w:p>
        </w:tc>
        <w:tc>
          <w:tcPr>
            <w:tcW w:w="4110" w:type="dxa"/>
            <w:tcBorders>
              <w:top w:val="single" w:sz="12" w:space="0" w:color="auto"/>
              <w:bottom w:val="single" w:sz="12" w:space="0" w:color="auto"/>
              <w:right w:val="single" w:sz="12" w:space="0" w:color="auto"/>
            </w:tcBorders>
          </w:tcPr>
          <w:p w14:paraId="66CA1596" w14:textId="77777777" w:rsidR="00D36EE4" w:rsidRPr="00517DDA" w:rsidRDefault="00D36EE4" w:rsidP="00670CB9">
            <w:pPr>
              <w:pStyle w:val="Table"/>
            </w:pPr>
            <w:r w:rsidRPr="00517DDA">
              <w:t>Opis</w:t>
            </w:r>
          </w:p>
        </w:tc>
      </w:tr>
      <w:tr w:rsidR="00D36EE4" w:rsidRPr="00517DDA" w14:paraId="1BC3E627" w14:textId="77777777" w:rsidTr="00670CB9">
        <w:tc>
          <w:tcPr>
            <w:tcW w:w="3352" w:type="dxa"/>
            <w:tcBorders>
              <w:top w:val="single" w:sz="12" w:space="0" w:color="auto"/>
            </w:tcBorders>
            <w:vAlign w:val="center"/>
          </w:tcPr>
          <w:p w14:paraId="4AF39D1D" w14:textId="77777777" w:rsidR="00D36EE4" w:rsidRPr="00517DDA" w:rsidRDefault="00D36EE4" w:rsidP="00670CB9">
            <w:pPr>
              <w:pStyle w:val="Table"/>
            </w:pPr>
            <w:r w:rsidRPr="00517DDA">
              <w:lastRenderedPageBreak/>
              <w:t>Id</w:t>
            </w:r>
          </w:p>
        </w:tc>
        <w:tc>
          <w:tcPr>
            <w:tcW w:w="2729" w:type="dxa"/>
            <w:tcBorders>
              <w:top w:val="single" w:sz="12" w:space="0" w:color="auto"/>
            </w:tcBorders>
          </w:tcPr>
          <w:p w14:paraId="7EDF3EF8" w14:textId="77777777" w:rsidR="00D36EE4" w:rsidRPr="00517DDA" w:rsidRDefault="00D36EE4" w:rsidP="00670CB9">
            <w:pPr>
              <w:pStyle w:val="Table"/>
            </w:pPr>
            <w:r w:rsidRPr="00517DDA">
              <w:t>String</w:t>
            </w:r>
          </w:p>
        </w:tc>
        <w:tc>
          <w:tcPr>
            <w:tcW w:w="4110" w:type="dxa"/>
            <w:tcBorders>
              <w:top w:val="single" w:sz="12" w:space="0" w:color="auto"/>
            </w:tcBorders>
          </w:tcPr>
          <w:p w14:paraId="557F9D57" w14:textId="77777777" w:rsidR="00D36EE4" w:rsidRPr="00517DDA" w:rsidRDefault="00D36EE4" w:rsidP="00670CB9">
            <w:pPr>
              <w:pStyle w:val="Table"/>
            </w:pPr>
            <w:r w:rsidRPr="00517DDA">
              <w:t>Identyfikator zapisu.</w:t>
            </w:r>
          </w:p>
        </w:tc>
      </w:tr>
      <w:tr w:rsidR="00D36EE4" w:rsidRPr="00517DDA" w14:paraId="69E38AC5" w14:textId="77777777" w:rsidTr="00670CB9">
        <w:tc>
          <w:tcPr>
            <w:tcW w:w="3352" w:type="dxa"/>
            <w:vAlign w:val="center"/>
          </w:tcPr>
          <w:p w14:paraId="45612DF3" w14:textId="77777777" w:rsidR="00D36EE4" w:rsidRPr="00517DDA" w:rsidRDefault="00D36EE4" w:rsidP="00670CB9">
            <w:pPr>
              <w:pStyle w:val="Table"/>
            </w:pPr>
            <w:r w:rsidRPr="00517DDA">
              <w:t>Name</w:t>
            </w:r>
          </w:p>
        </w:tc>
        <w:tc>
          <w:tcPr>
            <w:tcW w:w="2729" w:type="dxa"/>
          </w:tcPr>
          <w:p w14:paraId="3C2C9D91" w14:textId="77777777" w:rsidR="00D36EE4" w:rsidRPr="00517DDA" w:rsidRDefault="00D36EE4" w:rsidP="00670CB9">
            <w:pPr>
              <w:pStyle w:val="Table"/>
            </w:pPr>
            <w:r w:rsidRPr="00517DDA">
              <w:t>String</w:t>
            </w:r>
          </w:p>
        </w:tc>
        <w:tc>
          <w:tcPr>
            <w:tcW w:w="4110" w:type="dxa"/>
          </w:tcPr>
          <w:p w14:paraId="16A598CC" w14:textId="77777777" w:rsidR="00D36EE4" w:rsidRPr="00517DDA" w:rsidRDefault="00D36EE4" w:rsidP="00670CB9">
            <w:pPr>
              <w:pStyle w:val="Table"/>
            </w:pPr>
            <w:r w:rsidRPr="00517DDA">
              <w:t>Nazwa filmu.</w:t>
            </w:r>
          </w:p>
        </w:tc>
      </w:tr>
      <w:tr w:rsidR="00D36EE4" w:rsidRPr="00517DDA" w14:paraId="36E9411A" w14:textId="77777777" w:rsidTr="00670CB9">
        <w:tc>
          <w:tcPr>
            <w:tcW w:w="3352" w:type="dxa"/>
            <w:vAlign w:val="center"/>
          </w:tcPr>
          <w:p w14:paraId="594F9E67" w14:textId="77777777" w:rsidR="00D36EE4" w:rsidRPr="00517DDA" w:rsidRDefault="00D36EE4" w:rsidP="00670CB9">
            <w:pPr>
              <w:pStyle w:val="Table"/>
            </w:pPr>
            <w:r w:rsidRPr="00517DDA">
              <w:t>ReleaseDate</w:t>
            </w:r>
          </w:p>
        </w:tc>
        <w:tc>
          <w:tcPr>
            <w:tcW w:w="2729" w:type="dxa"/>
          </w:tcPr>
          <w:p w14:paraId="5E7CB267" w14:textId="77777777" w:rsidR="00D36EE4" w:rsidRPr="00517DDA" w:rsidRDefault="00D36EE4" w:rsidP="00670CB9">
            <w:pPr>
              <w:pStyle w:val="Table"/>
            </w:pPr>
            <w:r w:rsidRPr="00517DDA">
              <w:t>Date</w:t>
            </w:r>
          </w:p>
        </w:tc>
        <w:tc>
          <w:tcPr>
            <w:tcW w:w="4110" w:type="dxa"/>
          </w:tcPr>
          <w:p w14:paraId="70D50337" w14:textId="77777777" w:rsidR="00D36EE4" w:rsidRPr="00517DDA" w:rsidRDefault="00D36EE4" w:rsidP="00670CB9">
            <w:pPr>
              <w:pStyle w:val="Table"/>
            </w:pPr>
            <w:r w:rsidRPr="00517DDA">
              <w:t>Data wyjścia.</w:t>
            </w:r>
          </w:p>
        </w:tc>
      </w:tr>
      <w:tr w:rsidR="00D36EE4" w:rsidRPr="00517DDA" w14:paraId="0E639C62" w14:textId="77777777" w:rsidTr="00670CB9">
        <w:tc>
          <w:tcPr>
            <w:tcW w:w="3352" w:type="dxa"/>
            <w:vAlign w:val="center"/>
          </w:tcPr>
          <w:p w14:paraId="2D73607B" w14:textId="77777777" w:rsidR="00D36EE4" w:rsidRPr="00517DDA" w:rsidRDefault="00D36EE4" w:rsidP="00670CB9">
            <w:pPr>
              <w:pStyle w:val="Table"/>
            </w:pPr>
            <w:r w:rsidRPr="00517DDA">
              <w:t>Genres</w:t>
            </w:r>
          </w:p>
        </w:tc>
        <w:tc>
          <w:tcPr>
            <w:tcW w:w="2729" w:type="dxa"/>
          </w:tcPr>
          <w:p w14:paraId="3E4926F3" w14:textId="77777777" w:rsidR="00D36EE4" w:rsidRPr="00517DDA" w:rsidRDefault="00D36EE4" w:rsidP="00670CB9">
            <w:pPr>
              <w:pStyle w:val="Table"/>
            </w:pPr>
            <w:r w:rsidRPr="00517DDA">
              <w:t>Genre</w:t>
            </w:r>
          </w:p>
        </w:tc>
        <w:tc>
          <w:tcPr>
            <w:tcW w:w="4110" w:type="dxa"/>
          </w:tcPr>
          <w:p w14:paraId="17681112" w14:textId="77777777" w:rsidR="00D36EE4" w:rsidRPr="00517DDA" w:rsidRDefault="00D36EE4" w:rsidP="00670CB9">
            <w:pPr>
              <w:pStyle w:val="Table"/>
            </w:pPr>
            <w:r w:rsidRPr="00517DDA">
              <w:t>Gatunki filmowe.</w:t>
            </w:r>
          </w:p>
        </w:tc>
      </w:tr>
      <w:tr w:rsidR="00D36EE4" w:rsidRPr="00517DDA" w14:paraId="6ECF1A16" w14:textId="77777777" w:rsidTr="00670CB9">
        <w:tc>
          <w:tcPr>
            <w:tcW w:w="3352" w:type="dxa"/>
            <w:vAlign w:val="center"/>
          </w:tcPr>
          <w:p w14:paraId="1E7321F6" w14:textId="77777777" w:rsidR="00D36EE4" w:rsidRPr="00517DDA" w:rsidRDefault="00D36EE4" w:rsidP="00670CB9">
            <w:pPr>
              <w:pStyle w:val="Table"/>
            </w:pPr>
            <w:r w:rsidRPr="00517DDA">
              <w:t>Language</w:t>
            </w:r>
          </w:p>
        </w:tc>
        <w:tc>
          <w:tcPr>
            <w:tcW w:w="2729" w:type="dxa"/>
          </w:tcPr>
          <w:p w14:paraId="41EAA359" w14:textId="77777777" w:rsidR="00D36EE4" w:rsidRPr="00517DDA" w:rsidRDefault="00D36EE4" w:rsidP="00670CB9">
            <w:pPr>
              <w:pStyle w:val="Table"/>
            </w:pPr>
            <w:r w:rsidRPr="00517DDA">
              <w:t>Language</w:t>
            </w:r>
          </w:p>
        </w:tc>
        <w:tc>
          <w:tcPr>
            <w:tcW w:w="4110" w:type="dxa"/>
          </w:tcPr>
          <w:p w14:paraId="61896406" w14:textId="77777777" w:rsidR="00D36EE4" w:rsidRPr="00517DDA" w:rsidRDefault="00D36EE4" w:rsidP="00670CB9">
            <w:pPr>
              <w:pStyle w:val="Table"/>
            </w:pPr>
            <w:r w:rsidRPr="00517DDA">
              <w:t>Język oryginału filmu.</w:t>
            </w:r>
          </w:p>
        </w:tc>
      </w:tr>
      <w:tr w:rsidR="00D36EE4" w:rsidRPr="00517DDA" w14:paraId="6ABC388F" w14:textId="77777777" w:rsidTr="00670CB9">
        <w:tc>
          <w:tcPr>
            <w:tcW w:w="3352" w:type="dxa"/>
            <w:vAlign w:val="center"/>
          </w:tcPr>
          <w:p w14:paraId="1A28AB04" w14:textId="77777777" w:rsidR="00D36EE4" w:rsidRPr="00517DDA" w:rsidRDefault="00D36EE4" w:rsidP="00670CB9">
            <w:pPr>
              <w:pStyle w:val="Table"/>
            </w:pPr>
            <w:r w:rsidRPr="00517DDA">
              <w:t>RatingScore</w:t>
            </w:r>
          </w:p>
        </w:tc>
        <w:tc>
          <w:tcPr>
            <w:tcW w:w="2729" w:type="dxa"/>
          </w:tcPr>
          <w:p w14:paraId="25357705" w14:textId="77777777" w:rsidR="00D36EE4" w:rsidRPr="00517DDA" w:rsidRDefault="00D36EE4" w:rsidP="00670CB9">
            <w:pPr>
              <w:pStyle w:val="Table"/>
            </w:pPr>
            <w:r w:rsidRPr="00517DDA">
              <w:t>Double</w:t>
            </w:r>
          </w:p>
        </w:tc>
        <w:tc>
          <w:tcPr>
            <w:tcW w:w="4110" w:type="dxa"/>
          </w:tcPr>
          <w:p w14:paraId="0F23C7FF" w14:textId="77777777" w:rsidR="00D36EE4" w:rsidRPr="00517DDA" w:rsidRDefault="00D36EE4" w:rsidP="00670CB9">
            <w:pPr>
              <w:pStyle w:val="Table"/>
            </w:pPr>
            <w:r w:rsidRPr="00517DDA">
              <w:t>Średnia z ocen użytkowników.</w:t>
            </w:r>
          </w:p>
        </w:tc>
      </w:tr>
      <w:tr w:rsidR="00D36EE4" w:rsidRPr="00517DDA" w14:paraId="1861095A" w14:textId="77777777" w:rsidTr="00670CB9">
        <w:tc>
          <w:tcPr>
            <w:tcW w:w="3352" w:type="dxa"/>
            <w:vAlign w:val="center"/>
          </w:tcPr>
          <w:p w14:paraId="51D2A542" w14:textId="77777777" w:rsidR="00D36EE4" w:rsidRPr="00517DDA" w:rsidRDefault="00D36EE4" w:rsidP="00670CB9">
            <w:pPr>
              <w:pStyle w:val="Table"/>
            </w:pPr>
            <w:r w:rsidRPr="00517DDA">
              <w:t>ProductionStudios</w:t>
            </w:r>
          </w:p>
        </w:tc>
        <w:tc>
          <w:tcPr>
            <w:tcW w:w="2729" w:type="dxa"/>
          </w:tcPr>
          <w:p w14:paraId="191AB09E" w14:textId="77777777" w:rsidR="00D36EE4" w:rsidRPr="00517DDA" w:rsidRDefault="00D36EE4" w:rsidP="00670CB9">
            <w:pPr>
              <w:pStyle w:val="Table"/>
            </w:pPr>
            <w:r w:rsidRPr="00517DDA">
              <w:t>Array&lt;StudioRecord&gt;</w:t>
            </w:r>
          </w:p>
        </w:tc>
        <w:tc>
          <w:tcPr>
            <w:tcW w:w="4110" w:type="dxa"/>
          </w:tcPr>
          <w:p w14:paraId="2FF6567F" w14:textId="77777777" w:rsidR="00D36EE4" w:rsidRPr="00517DDA" w:rsidRDefault="00D36EE4" w:rsidP="00670CB9">
            <w:pPr>
              <w:pStyle w:val="Table"/>
            </w:pPr>
            <w:r w:rsidRPr="00517DDA">
              <w:t>Wytwórnie filmowe produkujące film.</w:t>
            </w:r>
          </w:p>
        </w:tc>
      </w:tr>
      <w:tr w:rsidR="00D36EE4" w:rsidRPr="00517DDA" w14:paraId="35FEEE5D" w14:textId="77777777" w:rsidTr="00670CB9">
        <w:tc>
          <w:tcPr>
            <w:tcW w:w="3352" w:type="dxa"/>
            <w:tcBorders>
              <w:bottom w:val="single" w:sz="4" w:space="0" w:color="auto"/>
            </w:tcBorders>
            <w:vAlign w:val="center"/>
          </w:tcPr>
          <w:p w14:paraId="5DB0728C" w14:textId="77777777" w:rsidR="00D36EE4" w:rsidRPr="00517DDA" w:rsidRDefault="00D36EE4" w:rsidP="00670CB9">
            <w:pPr>
              <w:pStyle w:val="Table"/>
            </w:pPr>
            <w:r w:rsidRPr="00517DDA">
              <w:t>Starrings</w:t>
            </w:r>
          </w:p>
        </w:tc>
        <w:tc>
          <w:tcPr>
            <w:tcW w:w="2729" w:type="dxa"/>
            <w:tcBorders>
              <w:bottom w:val="single" w:sz="4" w:space="0" w:color="auto"/>
            </w:tcBorders>
          </w:tcPr>
          <w:p w14:paraId="55274F2F" w14:textId="77777777" w:rsidR="00D36EE4" w:rsidRPr="00517DDA" w:rsidRDefault="00D36EE4" w:rsidP="00670CB9">
            <w:pPr>
              <w:pStyle w:val="Table"/>
            </w:pPr>
            <w:r w:rsidRPr="00517DDA">
              <w:t>Array&lt;Starring&gt;</w:t>
            </w:r>
          </w:p>
        </w:tc>
        <w:tc>
          <w:tcPr>
            <w:tcW w:w="4110" w:type="dxa"/>
            <w:tcBorders>
              <w:bottom w:val="single" w:sz="4" w:space="0" w:color="auto"/>
            </w:tcBorders>
          </w:tcPr>
          <w:p w14:paraId="60158E3F" w14:textId="77777777" w:rsidR="00D36EE4" w:rsidRPr="00517DDA" w:rsidRDefault="00D36EE4" w:rsidP="00670CB9">
            <w:pPr>
              <w:pStyle w:val="Table"/>
            </w:pPr>
            <w:r w:rsidRPr="00517DDA">
              <w:t>Osoby uczestniczące w produkcji.</w:t>
            </w:r>
          </w:p>
        </w:tc>
      </w:tr>
      <w:tr w:rsidR="00D36EE4" w:rsidRPr="00517DDA" w14:paraId="5C6DB9B5" w14:textId="77777777" w:rsidTr="00670CB9">
        <w:tc>
          <w:tcPr>
            <w:tcW w:w="3352" w:type="dxa"/>
            <w:tcBorders>
              <w:bottom w:val="single" w:sz="4" w:space="0" w:color="auto"/>
            </w:tcBorders>
            <w:vAlign w:val="center"/>
          </w:tcPr>
          <w:p w14:paraId="100B39B5" w14:textId="77777777" w:rsidR="00D36EE4" w:rsidRPr="00517DDA" w:rsidRDefault="00D36EE4" w:rsidP="00670CB9">
            <w:pPr>
              <w:pStyle w:val="Table"/>
            </w:pPr>
            <w:r w:rsidRPr="00517DDA">
              <w:t>Description</w:t>
            </w:r>
          </w:p>
        </w:tc>
        <w:tc>
          <w:tcPr>
            <w:tcW w:w="2729" w:type="dxa"/>
            <w:tcBorders>
              <w:bottom w:val="single" w:sz="4" w:space="0" w:color="auto"/>
            </w:tcBorders>
          </w:tcPr>
          <w:p w14:paraId="19B19904" w14:textId="77777777" w:rsidR="00D36EE4" w:rsidRPr="00517DDA" w:rsidRDefault="00D36EE4" w:rsidP="00670CB9">
            <w:pPr>
              <w:pStyle w:val="Table"/>
            </w:pPr>
            <w:r w:rsidRPr="00517DDA">
              <w:t>String</w:t>
            </w:r>
          </w:p>
        </w:tc>
        <w:tc>
          <w:tcPr>
            <w:tcW w:w="4110" w:type="dxa"/>
            <w:tcBorders>
              <w:bottom w:val="single" w:sz="4" w:space="0" w:color="auto"/>
            </w:tcBorders>
          </w:tcPr>
          <w:p w14:paraId="4D47F423" w14:textId="77777777" w:rsidR="00D36EE4" w:rsidRPr="00517DDA" w:rsidRDefault="00D36EE4" w:rsidP="00670CB9">
            <w:pPr>
              <w:pStyle w:val="Table"/>
            </w:pPr>
            <w:r w:rsidRPr="00517DDA">
              <w:t>Opis filmu.</w:t>
            </w:r>
          </w:p>
        </w:tc>
      </w:tr>
      <w:tr w:rsidR="00D36EE4" w:rsidRPr="00517DDA" w14:paraId="69AB487A" w14:textId="77777777" w:rsidTr="00670CB9">
        <w:tc>
          <w:tcPr>
            <w:tcW w:w="3352" w:type="dxa"/>
            <w:tcBorders>
              <w:bottom w:val="single" w:sz="12" w:space="0" w:color="auto"/>
            </w:tcBorders>
            <w:vAlign w:val="center"/>
          </w:tcPr>
          <w:p w14:paraId="787A2A2B" w14:textId="77777777" w:rsidR="00D36EE4" w:rsidRPr="00517DDA" w:rsidRDefault="00D36EE4" w:rsidP="00670CB9">
            <w:pPr>
              <w:pStyle w:val="Table"/>
            </w:pPr>
            <w:r w:rsidRPr="00517DDA">
              <w:t>Picture</w:t>
            </w:r>
          </w:p>
        </w:tc>
        <w:tc>
          <w:tcPr>
            <w:tcW w:w="2729" w:type="dxa"/>
            <w:tcBorders>
              <w:bottom w:val="single" w:sz="12" w:space="0" w:color="auto"/>
            </w:tcBorders>
          </w:tcPr>
          <w:p w14:paraId="01B0B686" w14:textId="77777777" w:rsidR="00D36EE4" w:rsidRPr="00517DDA" w:rsidRDefault="00D36EE4" w:rsidP="00670CB9">
            <w:pPr>
              <w:pStyle w:val="Table"/>
            </w:pPr>
            <w:r w:rsidRPr="00517DDA">
              <w:t>String</w:t>
            </w:r>
          </w:p>
        </w:tc>
        <w:tc>
          <w:tcPr>
            <w:tcW w:w="4110" w:type="dxa"/>
            <w:tcBorders>
              <w:bottom w:val="single" w:sz="12" w:space="0" w:color="auto"/>
            </w:tcBorders>
          </w:tcPr>
          <w:p w14:paraId="7356F2BE" w14:textId="77777777" w:rsidR="00D36EE4" w:rsidRPr="00517DDA" w:rsidRDefault="00D36EE4" w:rsidP="00670CB9">
            <w:pPr>
              <w:pStyle w:val="Table"/>
            </w:pPr>
            <w:r w:rsidRPr="00517DDA">
              <w:t>Nazwa zdjęcia plakatu.</w:t>
            </w:r>
          </w:p>
        </w:tc>
      </w:tr>
      <w:tr w:rsidR="00D36EE4" w:rsidRPr="00517DDA" w14:paraId="3B30F49D"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6B085EFD" w14:textId="77777777" w:rsidR="00D36EE4" w:rsidRPr="00517DDA" w:rsidRDefault="00D36EE4" w:rsidP="00670CB9">
            <w:pPr>
              <w:pStyle w:val="Table"/>
            </w:pPr>
            <w:r w:rsidRPr="00517DDA">
              <w:t>Genre</w:t>
            </w:r>
          </w:p>
        </w:tc>
      </w:tr>
      <w:tr w:rsidR="00D36EE4" w:rsidRPr="00517DDA" w14:paraId="7A6960F3" w14:textId="77777777" w:rsidTr="00670CB9">
        <w:tc>
          <w:tcPr>
            <w:tcW w:w="3352" w:type="dxa"/>
            <w:tcBorders>
              <w:top w:val="single" w:sz="12" w:space="0" w:color="auto"/>
              <w:bottom w:val="single" w:sz="4" w:space="0" w:color="auto"/>
            </w:tcBorders>
            <w:vAlign w:val="center"/>
          </w:tcPr>
          <w:p w14:paraId="602509AB" w14:textId="77777777" w:rsidR="00D36EE4" w:rsidRPr="00517DDA" w:rsidRDefault="00D36EE4" w:rsidP="00670CB9">
            <w:pPr>
              <w:pStyle w:val="Table"/>
            </w:pPr>
            <w:r w:rsidRPr="00517DDA">
              <w:t>Value</w:t>
            </w:r>
          </w:p>
        </w:tc>
        <w:tc>
          <w:tcPr>
            <w:tcW w:w="2729" w:type="dxa"/>
            <w:tcBorders>
              <w:top w:val="single" w:sz="12" w:space="0" w:color="auto"/>
              <w:bottom w:val="single" w:sz="4" w:space="0" w:color="auto"/>
            </w:tcBorders>
          </w:tcPr>
          <w:p w14:paraId="07F0CEC6" w14:textId="77777777" w:rsidR="00D36EE4" w:rsidRPr="00517DDA" w:rsidRDefault="00D36EE4" w:rsidP="00670CB9">
            <w:pPr>
              <w:pStyle w:val="Table"/>
            </w:pPr>
            <w:r w:rsidRPr="00517DDA">
              <w:t>Integer</w:t>
            </w:r>
          </w:p>
        </w:tc>
        <w:tc>
          <w:tcPr>
            <w:tcW w:w="4110" w:type="dxa"/>
            <w:tcBorders>
              <w:top w:val="single" w:sz="12" w:space="0" w:color="auto"/>
              <w:bottom w:val="single" w:sz="4" w:space="0" w:color="auto"/>
            </w:tcBorders>
          </w:tcPr>
          <w:p w14:paraId="3C3939C0" w14:textId="77777777" w:rsidR="00D36EE4" w:rsidRPr="00517DDA" w:rsidRDefault="00D36EE4" w:rsidP="00670CB9">
            <w:pPr>
              <w:pStyle w:val="Table"/>
            </w:pPr>
            <w:r w:rsidRPr="00517DDA">
              <w:t>Znaczenie przypisane gatunku.</w:t>
            </w:r>
          </w:p>
        </w:tc>
      </w:tr>
      <w:tr w:rsidR="00D36EE4" w:rsidRPr="00517DDA" w14:paraId="2BAC58C0" w14:textId="77777777" w:rsidTr="00670CB9">
        <w:tc>
          <w:tcPr>
            <w:tcW w:w="3352" w:type="dxa"/>
            <w:tcBorders>
              <w:top w:val="single" w:sz="4" w:space="0" w:color="auto"/>
              <w:bottom w:val="single" w:sz="12" w:space="0" w:color="auto"/>
            </w:tcBorders>
            <w:vAlign w:val="center"/>
          </w:tcPr>
          <w:p w14:paraId="37B94130" w14:textId="77777777" w:rsidR="00D36EE4" w:rsidRPr="00517DDA" w:rsidRDefault="00D36EE4" w:rsidP="00670CB9">
            <w:pPr>
              <w:pStyle w:val="Table"/>
            </w:pPr>
            <w:r w:rsidRPr="00517DDA">
              <w:t>Name</w:t>
            </w:r>
          </w:p>
        </w:tc>
        <w:tc>
          <w:tcPr>
            <w:tcW w:w="2729" w:type="dxa"/>
            <w:tcBorders>
              <w:top w:val="single" w:sz="4" w:space="0" w:color="auto"/>
              <w:bottom w:val="single" w:sz="12" w:space="0" w:color="auto"/>
            </w:tcBorders>
          </w:tcPr>
          <w:p w14:paraId="5906B277"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70F96BE0" w14:textId="77777777" w:rsidR="00D36EE4" w:rsidRPr="00517DDA" w:rsidRDefault="00D36EE4" w:rsidP="00670CB9">
            <w:pPr>
              <w:pStyle w:val="Table"/>
            </w:pPr>
            <w:r w:rsidRPr="00517DDA">
              <w:t>Nazwa gatunku.</w:t>
            </w:r>
          </w:p>
        </w:tc>
      </w:tr>
      <w:tr w:rsidR="00D36EE4" w:rsidRPr="00517DDA" w14:paraId="564D8BB7"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0DD598A4" w14:textId="77777777" w:rsidR="00D36EE4" w:rsidRPr="00517DDA" w:rsidRDefault="00D36EE4" w:rsidP="00670CB9">
            <w:pPr>
              <w:pStyle w:val="Table"/>
            </w:pPr>
            <w:r w:rsidRPr="00517DDA">
              <w:t>Language</w:t>
            </w:r>
          </w:p>
        </w:tc>
      </w:tr>
      <w:tr w:rsidR="00D36EE4" w:rsidRPr="00517DDA" w14:paraId="5CAB983A" w14:textId="77777777" w:rsidTr="00670CB9">
        <w:tc>
          <w:tcPr>
            <w:tcW w:w="3352" w:type="dxa"/>
            <w:tcBorders>
              <w:top w:val="single" w:sz="12" w:space="0" w:color="auto"/>
            </w:tcBorders>
            <w:vAlign w:val="center"/>
          </w:tcPr>
          <w:p w14:paraId="77F5D7E6" w14:textId="77777777" w:rsidR="00D36EE4" w:rsidRPr="00517DDA" w:rsidRDefault="00D36EE4" w:rsidP="00670CB9">
            <w:pPr>
              <w:pStyle w:val="Table"/>
            </w:pPr>
            <w:r w:rsidRPr="00517DDA">
              <w:t>Value</w:t>
            </w:r>
          </w:p>
        </w:tc>
        <w:tc>
          <w:tcPr>
            <w:tcW w:w="2729" w:type="dxa"/>
            <w:tcBorders>
              <w:top w:val="single" w:sz="12" w:space="0" w:color="auto"/>
            </w:tcBorders>
          </w:tcPr>
          <w:p w14:paraId="2D688C64" w14:textId="77777777" w:rsidR="00D36EE4" w:rsidRPr="00517DDA" w:rsidRDefault="00D36EE4" w:rsidP="00670CB9">
            <w:pPr>
              <w:pStyle w:val="Table"/>
            </w:pPr>
            <w:r w:rsidRPr="00517DDA">
              <w:t>Integer</w:t>
            </w:r>
          </w:p>
        </w:tc>
        <w:tc>
          <w:tcPr>
            <w:tcW w:w="4110" w:type="dxa"/>
            <w:tcBorders>
              <w:top w:val="single" w:sz="12" w:space="0" w:color="auto"/>
            </w:tcBorders>
          </w:tcPr>
          <w:p w14:paraId="1EDE994B" w14:textId="77777777" w:rsidR="00D36EE4" w:rsidRPr="00517DDA" w:rsidRDefault="00D36EE4" w:rsidP="00670CB9">
            <w:pPr>
              <w:pStyle w:val="Table"/>
            </w:pPr>
            <w:r w:rsidRPr="00517DDA">
              <w:t>Znaczenie przypisane gatunku.</w:t>
            </w:r>
          </w:p>
        </w:tc>
      </w:tr>
      <w:tr w:rsidR="00D36EE4" w:rsidRPr="00517DDA" w14:paraId="1BF9B5E1" w14:textId="77777777" w:rsidTr="00670CB9">
        <w:tc>
          <w:tcPr>
            <w:tcW w:w="3352" w:type="dxa"/>
            <w:tcBorders>
              <w:top w:val="single" w:sz="4" w:space="0" w:color="auto"/>
              <w:bottom w:val="single" w:sz="12" w:space="0" w:color="auto"/>
            </w:tcBorders>
            <w:vAlign w:val="center"/>
          </w:tcPr>
          <w:p w14:paraId="3DFBDBF0" w14:textId="77777777" w:rsidR="00D36EE4" w:rsidRPr="00517DDA" w:rsidRDefault="00D36EE4" w:rsidP="00670CB9">
            <w:pPr>
              <w:pStyle w:val="Table"/>
            </w:pPr>
            <w:r w:rsidRPr="00517DDA">
              <w:t>Name</w:t>
            </w:r>
          </w:p>
        </w:tc>
        <w:tc>
          <w:tcPr>
            <w:tcW w:w="2729" w:type="dxa"/>
            <w:tcBorders>
              <w:top w:val="single" w:sz="4" w:space="0" w:color="auto"/>
              <w:bottom w:val="single" w:sz="12" w:space="0" w:color="auto"/>
            </w:tcBorders>
          </w:tcPr>
          <w:p w14:paraId="02314B20"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381BC24C" w14:textId="77777777" w:rsidR="00D36EE4" w:rsidRPr="00517DDA" w:rsidRDefault="00D36EE4" w:rsidP="00670CB9">
            <w:pPr>
              <w:pStyle w:val="Table"/>
            </w:pPr>
            <w:r w:rsidRPr="00517DDA">
              <w:t>Nazwa języka.</w:t>
            </w:r>
          </w:p>
        </w:tc>
      </w:tr>
      <w:tr w:rsidR="00D36EE4" w:rsidRPr="00517DDA" w14:paraId="3ECE45C3"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55C3422B" w14:textId="77777777" w:rsidR="00D36EE4" w:rsidRPr="00517DDA" w:rsidRDefault="00D36EE4" w:rsidP="00670CB9">
            <w:pPr>
              <w:pStyle w:val="Table"/>
            </w:pPr>
            <w:r w:rsidRPr="00517DDA">
              <w:t>StudioRecord</w:t>
            </w:r>
          </w:p>
        </w:tc>
      </w:tr>
      <w:tr w:rsidR="00D36EE4" w:rsidRPr="00517DDA" w14:paraId="78F0DB82" w14:textId="77777777" w:rsidTr="00670CB9">
        <w:tc>
          <w:tcPr>
            <w:tcW w:w="3352" w:type="dxa"/>
            <w:tcBorders>
              <w:top w:val="single" w:sz="12" w:space="0" w:color="auto"/>
            </w:tcBorders>
            <w:vAlign w:val="center"/>
          </w:tcPr>
          <w:p w14:paraId="0A571106" w14:textId="77777777" w:rsidR="00D36EE4" w:rsidRPr="00517DDA" w:rsidRDefault="00D36EE4" w:rsidP="00670CB9">
            <w:pPr>
              <w:pStyle w:val="Table"/>
            </w:pPr>
            <w:r w:rsidRPr="00517DDA">
              <w:t>Id</w:t>
            </w:r>
          </w:p>
        </w:tc>
        <w:tc>
          <w:tcPr>
            <w:tcW w:w="2729" w:type="dxa"/>
            <w:tcBorders>
              <w:top w:val="single" w:sz="12" w:space="0" w:color="auto"/>
            </w:tcBorders>
          </w:tcPr>
          <w:p w14:paraId="4934DC16" w14:textId="77777777" w:rsidR="00D36EE4" w:rsidRPr="00517DDA" w:rsidRDefault="00D36EE4" w:rsidP="00670CB9">
            <w:pPr>
              <w:pStyle w:val="Table"/>
            </w:pPr>
            <w:r w:rsidRPr="00517DDA">
              <w:t>String</w:t>
            </w:r>
          </w:p>
        </w:tc>
        <w:tc>
          <w:tcPr>
            <w:tcW w:w="4110" w:type="dxa"/>
            <w:tcBorders>
              <w:top w:val="single" w:sz="12" w:space="0" w:color="auto"/>
            </w:tcBorders>
          </w:tcPr>
          <w:p w14:paraId="0BEC07B8" w14:textId="77777777" w:rsidR="00D36EE4" w:rsidRPr="00517DDA" w:rsidRDefault="00D36EE4" w:rsidP="00670CB9">
            <w:pPr>
              <w:pStyle w:val="Table"/>
            </w:pPr>
            <w:r w:rsidRPr="00517DDA">
              <w:t>Identyfikator wytwórni.</w:t>
            </w:r>
          </w:p>
        </w:tc>
      </w:tr>
      <w:tr w:rsidR="00D36EE4" w:rsidRPr="00517DDA" w14:paraId="26666EC2" w14:textId="77777777" w:rsidTr="00670CB9">
        <w:tc>
          <w:tcPr>
            <w:tcW w:w="3352" w:type="dxa"/>
            <w:tcBorders>
              <w:top w:val="single" w:sz="4" w:space="0" w:color="auto"/>
              <w:bottom w:val="single" w:sz="4" w:space="0" w:color="auto"/>
            </w:tcBorders>
            <w:vAlign w:val="center"/>
          </w:tcPr>
          <w:p w14:paraId="4B21F6DF" w14:textId="77777777" w:rsidR="00D36EE4" w:rsidRPr="00517DDA" w:rsidRDefault="00D36EE4" w:rsidP="00670CB9">
            <w:pPr>
              <w:pStyle w:val="Table"/>
            </w:pPr>
            <w:r w:rsidRPr="00517DDA">
              <w:t>Name</w:t>
            </w:r>
          </w:p>
        </w:tc>
        <w:tc>
          <w:tcPr>
            <w:tcW w:w="2729" w:type="dxa"/>
            <w:tcBorders>
              <w:top w:val="single" w:sz="4" w:space="0" w:color="auto"/>
              <w:bottom w:val="single" w:sz="4" w:space="0" w:color="auto"/>
            </w:tcBorders>
          </w:tcPr>
          <w:p w14:paraId="7108B189" w14:textId="77777777" w:rsidR="00D36EE4" w:rsidRPr="00517DDA" w:rsidRDefault="00D36EE4" w:rsidP="00670CB9">
            <w:pPr>
              <w:pStyle w:val="Table"/>
            </w:pPr>
            <w:r w:rsidRPr="00517DDA">
              <w:t>String</w:t>
            </w:r>
          </w:p>
        </w:tc>
        <w:tc>
          <w:tcPr>
            <w:tcW w:w="4110" w:type="dxa"/>
            <w:tcBorders>
              <w:top w:val="single" w:sz="4" w:space="0" w:color="auto"/>
              <w:bottom w:val="single" w:sz="4" w:space="0" w:color="auto"/>
            </w:tcBorders>
          </w:tcPr>
          <w:p w14:paraId="758FBD84" w14:textId="77777777" w:rsidR="00D36EE4" w:rsidRPr="00517DDA" w:rsidRDefault="00D36EE4" w:rsidP="00670CB9">
            <w:pPr>
              <w:pStyle w:val="Table"/>
            </w:pPr>
            <w:r w:rsidRPr="00517DDA">
              <w:t>Nazwa wytwórni.</w:t>
            </w:r>
          </w:p>
        </w:tc>
      </w:tr>
      <w:tr w:rsidR="00D36EE4" w:rsidRPr="00517DDA" w14:paraId="59AF2CBF" w14:textId="77777777" w:rsidTr="00670CB9">
        <w:tc>
          <w:tcPr>
            <w:tcW w:w="3352" w:type="dxa"/>
            <w:tcBorders>
              <w:top w:val="single" w:sz="4" w:space="0" w:color="auto"/>
              <w:bottom w:val="single" w:sz="12" w:space="0" w:color="auto"/>
            </w:tcBorders>
            <w:vAlign w:val="center"/>
          </w:tcPr>
          <w:p w14:paraId="42B3E16B" w14:textId="77777777" w:rsidR="00D36EE4" w:rsidRPr="00517DDA" w:rsidRDefault="00D36EE4" w:rsidP="00670CB9">
            <w:pPr>
              <w:pStyle w:val="Table"/>
            </w:pPr>
            <w:r w:rsidRPr="00517DDA">
              <w:t>Picture</w:t>
            </w:r>
          </w:p>
        </w:tc>
        <w:tc>
          <w:tcPr>
            <w:tcW w:w="2729" w:type="dxa"/>
            <w:tcBorders>
              <w:top w:val="single" w:sz="4" w:space="0" w:color="auto"/>
              <w:bottom w:val="single" w:sz="12" w:space="0" w:color="auto"/>
            </w:tcBorders>
          </w:tcPr>
          <w:p w14:paraId="09DB90A7"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474914C9" w14:textId="77777777" w:rsidR="00D36EE4" w:rsidRPr="00517DDA" w:rsidRDefault="00D36EE4" w:rsidP="00670CB9">
            <w:pPr>
              <w:pStyle w:val="Table"/>
            </w:pPr>
            <w:r w:rsidRPr="00517DDA">
              <w:t>Nazwa zdjęcia wytwórni.</w:t>
            </w:r>
          </w:p>
        </w:tc>
      </w:tr>
      <w:tr w:rsidR="00D36EE4" w:rsidRPr="00517DDA" w14:paraId="375AD31E"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30549166" w14:textId="77777777" w:rsidR="00D36EE4" w:rsidRPr="00517DDA" w:rsidRDefault="00D36EE4" w:rsidP="00670CB9">
            <w:pPr>
              <w:pStyle w:val="Table"/>
            </w:pPr>
            <w:r w:rsidRPr="00517DDA">
              <w:t>Starring</w:t>
            </w:r>
          </w:p>
        </w:tc>
      </w:tr>
      <w:tr w:rsidR="00D36EE4" w:rsidRPr="00517DDA" w14:paraId="5F415898" w14:textId="77777777" w:rsidTr="00670CB9">
        <w:tc>
          <w:tcPr>
            <w:tcW w:w="3352" w:type="dxa"/>
            <w:tcBorders>
              <w:top w:val="single" w:sz="12" w:space="0" w:color="auto"/>
            </w:tcBorders>
            <w:vAlign w:val="center"/>
          </w:tcPr>
          <w:p w14:paraId="3261F04E" w14:textId="77777777" w:rsidR="00D36EE4" w:rsidRPr="00517DDA" w:rsidRDefault="00D36EE4" w:rsidP="00670CB9">
            <w:pPr>
              <w:pStyle w:val="Table"/>
            </w:pPr>
            <w:r w:rsidRPr="00517DDA">
              <w:t>Id</w:t>
            </w:r>
          </w:p>
        </w:tc>
        <w:tc>
          <w:tcPr>
            <w:tcW w:w="2729" w:type="dxa"/>
            <w:tcBorders>
              <w:top w:val="single" w:sz="12" w:space="0" w:color="auto"/>
            </w:tcBorders>
          </w:tcPr>
          <w:p w14:paraId="724CA1F8" w14:textId="77777777" w:rsidR="00D36EE4" w:rsidRPr="00517DDA" w:rsidRDefault="00D36EE4" w:rsidP="00670CB9">
            <w:pPr>
              <w:pStyle w:val="Table"/>
            </w:pPr>
            <w:r w:rsidRPr="00517DDA">
              <w:t>String</w:t>
            </w:r>
          </w:p>
        </w:tc>
        <w:tc>
          <w:tcPr>
            <w:tcW w:w="4110" w:type="dxa"/>
            <w:tcBorders>
              <w:top w:val="single" w:sz="12" w:space="0" w:color="auto"/>
            </w:tcBorders>
          </w:tcPr>
          <w:p w14:paraId="00EEABCC" w14:textId="77777777" w:rsidR="00D36EE4" w:rsidRPr="00517DDA" w:rsidRDefault="00D36EE4" w:rsidP="00670CB9">
            <w:pPr>
              <w:pStyle w:val="Table"/>
            </w:pPr>
            <w:r w:rsidRPr="00517DDA">
              <w:t>Identyfikator osoby.</w:t>
            </w:r>
          </w:p>
        </w:tc>
      </w:tr>
      <w:tr w:rsidR="00D36EE4" w:rsidRPr="00517DDA" w14:paraId="657E7577" w14:textId="77777777" w:rsidTr="00670CB9">
        <w:tc>
          <w:tcPr>
            <w:tcW w:w="3352" w:type="dxa"/>
            <w:tcBorders>
              <w:top w:val="single" w:sz="4" w:space="0" w:color="auto"/>
            </w:tcBorders>
            <w:vAlign w:val="center"/>
          </w:tcPr>
          <w:p w14:paraId="68F0B4DB" w14:textId="77777777" w:rsidR="00D36EE4" w:rsidRPr="00517DDA" w:rsidRDefault="00D36EE4" w:rsidP="00670CB9">
            <w:pPr>
              <w:pStyle w:val="Table"/>
            </w:pPr>
            <w:r w:rsidRPr="00517DDA">
              <w:t>Name</w:t>
            </w:r>
          </w:p>
        </w:tc>
        <w:tc>
          <w:tcPr>
            <w:tcW w:w="2729" w:type="dxa"/>
            <w:tcBorders>
              <w:top w:val="single" w:sz="4" w:space="0" w:color="auto"/>
            </w:tcBorders>
          </w:tcPr>
          <w:p w14:paraId="7557219A" w14:textId="77777777" w:rsidR="00D36EE4" w:rsidRPr="00517DDA" w:rsidRDefault="00D36EE4" w:rsidP="00670CB9">
            <w:pPr>
              <w:pStyle w:val="Table"/>
            </w:pPr>
            <w:r w:rsidRPr="00517DDA">
              <w:t>String</w:t>
            </w:r>
          </w:p>
        </w:tc>
        <w:tc>
          <w:tcPr>
            <w:tcW w:w="4110" w:type="dxa"/>
            <w:tcBorders>
              <w:top w:val="single" w:sz="4" w:space="0" w:color="auto"/>
            </w:tcBorders>
          </w:tcPr>
          <w:p w14:paraId="2AB10E4D" w14:textId="77777777" w:rsidR="00D36EE4" w:rsidRPr="00517DDA" w:rsidRDefault="00D36EE4" w:rsidP="00670CB9">
            <w:pPr>
              <w:pStyle w:val="Table"/>
            </w:pPr>
            <w:r w:rsidRPr="00517DDA">
              <w:t>Imię osoby.</w:t>
            </w:r>
          </w:p>
        </w:tc>
      </w:tr>
      <w:tr w:rsidR="00D36EE4" w:rsidRPr="00517DDA" w14:paraId="0127A61D" w14:textId="77777777" w:rsidTr="00670CB9">
        <w:tc>
          <w:tcPr>
            <w:tcW w:w="3352" w:type="dxa"/>
            <w:tcBorders>
              <w:top w:val="single" w:sz="4" w:space="0" w:color="auto"/>
            </w:tcBorders>
            <w:vAlign w:val="center"/>
          </w:tcPr>
          <w:p w14:paraId="3F6D39BC" w14:textId="77777777" w:rsidR="00D36EE4" w:rsidRPr="00517DDA" w:rsidRDefault="00D36EE4" w:rsidP="00670CB9">
            <w:pPr>
              <w:pStyle w:val="Table"/>
            </w:pPr>
            <w:r w:rsidRPr="00517DDA">
              <w:t>Jobs</w:t>
            </w:r>
          </w:p>
        </w:tc>
        <w:tc>
          <w:tcPr>
            <w:tcW w:w="2729" w:type="dxa"/>
            <w:tcBorders>
              <w:top w:val="single" w:sz="4" w:space="0" w:color="auto"/>
            </w:tcBorders>
          </w:tcPr>
          <w:p w14:paraId="5C4CC387" w14:textId="77777777" w:rsidR="00D36EE4" w:rsidRPr="00517DDA" w:rsidRDefault="00D36EE4" w:rsidP="00670CB9">
            <w:pPr>
              <w:pStyle w:val="Table"/>
            </w:pPr>
            <w:r w:rsidRPr="00517DDA">
              <w:t>Job</w:t>
            </w:r>
          </w:p>
        </w:tc>
        <w:tc>
          <w:tcPr>
            <w:tcW w:w="4110" w:type="dxa"/>
            <w:tcBorders>
              <w:top w:val="single" w:sz="4" w:space="0" w:color="auto"/>
            </w:tcBorders>
          </w:tcPr>
          <w:p w14:paraId="07F5F0E8" w14:textId="77777777" w:rsidR="00D36EE4" w:rsidRPr="00517DDA" w:rsidRDefault="00D36EE4" w:rsidP="00670CB9">
            <w:pPr>
              <w:pStyle w:val="Table"/>
            </w:pPr>
            <w:r w:rsidRPr="00517DDA">
              <w:t>Rola osoby w produkcji filmu.</w:t>
            </w:r>
          </w:p>
        </w:tc>
      </w:tr>
      <w:tr w:rsidR="00D36EE4" w:rsidRPr="00517DDA" w14:paraId="7F589C3F" w14:textId="77777777" w:rsidTr="00670CB9">
        <w:tc>
          <w:tcPr>
            <w:tcW w:w="3352" w:type="dxa"/>
            <w:tcBorders>
              <w:top w:val="single" w:sz="4" w:space="0" w:color="auto"/>
            </w:tcBorders>
            <w:vAlign w:val="center"/>
          </w:tcPr>
          <w:p w14:paraId="691C51FE" w14:textId="77777777" w:rsidR="00D36EE4" w:rsidRPr="00517DDA" w:rsidRDefault="00D36EE4" w:rsidP="00670CB9">
            <w:pPr>
              <w:pStyle w:val="Table"/>
            </w:pPr>
            <w:r w:rsidRPr="00517DDA">
              <w:t>ActorRole</w:t>
            </w:r>
          </w:p>
        </w:tc>
        <w:tc>
          <w:tcPr>
            <w:tcW w:w="2729" w:type="dxa"/>
            <w:tcBorders>
              <w:top w:val="single" w:sz="4" w:space="0" w:color="auto"/>
            </w:tcBorders>
          </w:tcPr>
          <w:p w14:paraId="7E826499" w14:textId="77777777" w:rsidR="00D36EE4" w:rsidRPr="00517DDA" w:rsidRDefault="00D36EE4" w:rsidP="00670CB9">
            <w:pPr>
              <w:pStyle w:val="Table"/>
            </w:pPr>
            <w:r w:rsidRPr="00517DDA">
              <w:t>ActorRole</w:t>
            </w:r>
          </w:p>
        </w:tc>
        <w:tc>
          <w:tcPr>
            <w:tcW w:w="4110" w:type="dxa"/>
            <w:tcBorders>
              <w:top w:val="single" w:sz="4" w:space="0" w:color="auto"/>
            </w:tcBorders>
          </w:tcPr>
          <w:p w14:paraId="6B5A3964" w14:textId="77777777" w:rsidR="00D36EE4" w:rsidRPr="00517DDA" w:rsidRDefault="00D36EE4" w:rsidP="00670CB9">
            <w:pPr>
              <w:pStyle w:val="Table"/>
            </w:pPr>
            <w:r w:rsidRPr="00517DDA">
              <w:t>Rola, którą gra artysta (opcjonalnie).</w:t>
            </w:r>
          </w:p>
        </w:tc>
      </w:tr>
      <w:tr w:rsidR="00D36EE4" w:rsidRPr="00517DDA" w14:paraId="134EC408" w14:textId="77777777" w:rsidTr="00670CB9">
        <w:tc>
          <w:tcPr>
            <w:tcW w:w="3352" w:type="dxa"/>
            <w:tcBorders>
              <w:top w:val="single" w:sz="4" w:space="0" w:color="auto"/>
              <w:bottom w:val="single" w:sz="12" w:space="0" w:color="auto"/>
            </w:tcBorders>
            <w:vAlign w:val="center"/>
          </w:tcPr>
          <w:p w14:paraId="056F24E3" w14:textId="77777777" w:rsidR="00D36EE4" w:rsidRPr="00517DDA" w:rsidRDefault="00D36EE4" w:rsidP="00670CB9">
            <w:pPr>
              <w:pStyle w:val="Table"/>
            </w:pPr>
            <w:r w:rsidRPr="00517DDA">
              <w:t xml:space="preserve">Picture </w:t>
            </w:r>
          </w:p>
        </w:tc>
        <w:tc>
          <w:tcPr>
            <w:tcW w:w="2729" w:type="dxa"/>
            <w:tcBorders>
              <w:top w:val="single" w:sz="4" w:space="0" w:color="auto"/>
              <w:bottom w:val="single" w:sz="12" w:space="0" w:color="auto"/>
            </w:tcBorders>
          </w:tcPr>
          <w:p w14:paraId="13E6BFA8" w14:textId="77777777" w:rsidR="00D36EE4" w:rsidRPr="00517DDA" w:rsidRDefault="00D36EE4" w:rsidP="00670CB9">
            <w:pPr>
              <w:pStyle w:val="Table"/>
            </w:pPr>
            <w:r w:rsidRPr="00517DDA">
              <w:t xml:space="preserve">String </w:t>
            </w:r>
          </w:p>
        </w:tc>
        <w:tc>
          <w:tcPr>
            <w:tcW w:w="4110" w:type="dxa"/>
            <w:tcBorders>
              <w:top w:val="single" w:sz="4" w:space="0" w:color="auto"/>
              <w:bottom w:val="single" w:sz="12" w:space="0" w:color="auto"/>
            </w:tcBorders>
          </w:tcPr>
          <w:p w14:paraId="1653436F" w14:textId="77777777" w:rsidR="00D36EE4" w:rsidRPr="00517DDA" w:rsidRDefault="00D36EE4" w:rsidP="00670CB9">
            <w:pPr>
              <w:pStyle w:val="Table"/>
            </w:pPr>
            <w:r w:rsidRPr="00517DDA">
              <w:t>Nazwa zdjęcia osoby.</w:t>
            </w:r>
          </w:p>
        </w:tc>
      </w:tr>
      <w:tr w:rsidR="00D36EE4" w:rsidRPr="00517DDA" w14:paraId="0B64CCF1"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4FC31E0E" w14:textId="77777777" w:rsidR="00D36EE4" w:rsidRPr="00517DDA" w:rsidRDefault="00D36EE4" w:rsidP="00670CB9">
            <w:pPr>
              <w:pStyle w:val="Table"/>
            </w:pPr>
            <w:r w:rsidRPr="00517DDA">
              <w:t>Job</w:t>
            </w:r>
          </w:p>
        </w:tc>
      </w:tr>
      <w:tr w:rsidR="00D36EE4" w:rsidRPr="00517DDA" w14:paraId="288A2826" w14:textId="77777777" w:rsidTr="00670CB9">
        <w:tc>
          <w:tcPr>
            <w:tcW w:w="3352" w:type="dxa"/>
            <w:tcBorders>
              <w:top w:val="single" w:sz="12" w:space="0" w:color="auto"/>
              <w:bottom w:val="single" w:sz="4" w:space="0" w:color="auto"/>
            </w:tcBorders>
            <w:vAlign w:val="center"/>
          </w:tcPr>
          <w:p w14:paraId="3516E276" w14:textId="77777777" w:rsidR="00D36EE4" w:rsidRPr="00517DDA" w:rsidRDefault="00D36EE4" w:rsidP="00670CB9">
            <w:pPr>
              <w:pStyle w:val="Table"/>
            </w:pPr>
            <w:r w:rsidRPr="00517DDA">
              <w:t>Value</w:t>
            </w:r>
          </w:p>
        </w:tc>
        <w:tc>
          <w:tcPr>
            <w:tcW w:w="2729" w:type="dxa"/>
            <w:tcBorders>
              <w:top w:val="single" w:sz="12" w:space="0" w:color="auto"/>
              <w:bottom w:val="single" w:sz="4" w:space="0" w:color="auto"/>
            </w:tcBorders>
          </w:tcPr>
          <w:p w14:paraId="49FAA973" w14:textId="77777777" w:rsidR="00D36EE4" w:rsidRPr="00517DDA" w:rsidRDefault="00D36EE4" w:rsidP="00670CB9">
            <w:pPr>
              <w:pStyle w:val="Table"/>
            </w:pPr>
            <w:r w:rsidRPr="00517DDA">
              <w:t>Integer</w:t>
            </w:r>
          </w:p>
        </w:tc>
        <w:tc>
          <w:tcPr>
            <w:tcW w:w="4110" w:type="dxa"/>
            <w:tcBorders>
              <w:top w:val="single" w:sz="12" w:space="0" w:color="auto"/>
              <w:bottom w:val="single" w:sz="4" w:space="0" w:color="auto"/>
            </w:tcBorders>
          </w:tcPr>
          <w:p w14:paraId="30437FCA" w14:textId="77777777" w:rsidR="00D36EE4" w:rsidRPr="00517DDA" w:rsidRDefault="00D36EE4" w:rsidP="00670CB9">
            <w:pPr>
              <w:pStyle w:val="Table"/>
            </w:pPr>
            <w:r w:rsidRPr="00517DDA">
              <w:t>Znaczenie przypisane roli w produkcji.</w:t>
            </w:r>
          </w:p>
        </w:tc>
      </w:tr>
      <w:tr w:rsidR="00D36EE4" w:rsidRPr="00517DDA" w14:paraId="12D489D3" w14:textId="77777777" w:rsidTr="00670CB9">
        <w:tc>
          <w:tcPr>
            <w:tcW w:w="3352" w:type="dxa"/>
            <w:tcBorders>
              <w:top w:val="single" w:sz="4" w:space="0" w:color="auto"/>
              <w:bottom w:val="single" w:sz="12" w:space="0" w:color="auto"/>
            </w:tcBorders>
            <w:vAlign w:val="center"/>
          </w:tcPr>
          <w:p w14:paraId="57330362" w14:textId="77777777" w:rsidR="00D36EE4" w:rsidRPr="00517DDA" w:rsidRDefault="00D36EE4" w:rsidP="00670CB9">
            <w:pPr>
              <w:pStyle w:val="Table"/>
            </w:pPr>
            <w:r w:rsidRPr="00517DDA">
              <w:t>Name</w:t>
            </w:r>
          </w:p>
        </w:tc>
        <w:tc>
          <w:tcPr>
            <w:tcW w:w="2729" w:type="dxa"/>
            <w:tcBorders>
              <w:top w:val="single" w:sz="4" w:space="0" w:color="auto"/>
              <w:bottom w:val="single" w:sz="12" w:space="0" w:color="auto"/>
            </w:tcBorders>
          </w:tcPr>
          <w:p w14:paraId="5B15AEAD"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69DB0826" w14:textId="77777777" w:rsidR="00D36EE4" w:rsidRPr="00517DDA" w:rsidRDefault="00D36EE4" w:rsidP="00670CB9">
            <w:pPr>
              <w:pStyle w:val="Table"/>
            </w:pPr>
            <w:r w:rsidRPr="00517DDA">
              <w:t>Nazwa roli w produkcji.</w:t>
            </w:r>
          </w:p>
        </w:tc>
      </w:tr>
      <w:tr w:rsidR="00D36EE4" w:rsidRPr="00517DDA" w14:paraId="7A899A0F"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7EB82C54" w14:textId="77777777" w:rsidR="00D36EE4" w:rsidRPr="00517DDA" w:rsidRDefault="00D36EE4" w:rsidP="00670CB9">
            <w:pPr>
              <w:pStyle w:val="Table"/>
            </w:pPr>
            <w:r w:rsidRPr="00517DDA">
              <w:t>ActorRole</w:t>
            </w:r>
          </w:p>
        </w:tc>
      </w:tr>
      <w:tr w:rsidR="00D36EE4" w:rsidRPr="00517DDA" w14:paraId="72D24B2B" w14:textId="77777777" w:rsidTr="00670CB9">
        <w:tc>
          <w:tcPr>
            <w:tcW w:w="3352" w:type="dxa"/>
            <w:tcBorders>
              <w:top w:val="single" w:sz="12" w:space="0" w:color="auto"/>
            </w:tcBorders>
            <w:vAlign w:val="center"/>
          </w:tcPr>
          <w:p w14:paraId="0BE821EC" w14:textId="77777777" w:rsidR="00D36EE4" w:rsidRPr="00517DDA" w:rsidRDefault="00D36EE4" w:rsidP="00670CB9">
            <w:pPr>
              <w:pStyle w:val="Table"/>
            </w:pPr>
            <w:r w:rsidRPr="00517DDA">
              <w:t>Id</w:t>
            </w:r>
          </w:p>
        </w:tc>
        <w:tc>
          <w:tcPr>
            <w:tcW w:w="2729" w:type="dxa"/>
            <w:tcBorders>
              <w:top w:val="single" w:sz="12" w:space="0" w:color="auto"/>
            </w:tcBorders>
          </w:tcPr>
          <w:p w14:paraId="636A0092" w14:textId="77777777" w:rsidR="00D36EE4" w:rsidRPr="00517DDA" w:rsidRDefault="00D36EE4" w:rsidP="00670CB9">
            <w:pPr>
              <w:pStyle w:val="Table"/>
            </w:pPr>
            <w:r w:rsidRPr="00517DDA">
              <w:t>String</w:t>
            </w:r>
          </w:p>
        </w:tc>
        <w:tc>
          <w:tcPr>
            <w:tcW w:w="4110" w:type="dxa"/>
            <w:tcBorders>
              <w:top w:val="single" w:sz="12" w:space="0" w:color="auto"/>
            </w:tcBorders>
          </w:tcPr>
          <w:p w14:paraId="74A4D6D3" w14:textId="77777777" w:rsidR="00D36EE4" w:rsidRPr="00517DDA" w:rsidRDefault="00D36EE4" w:rsidP="00670CB9">
            <w:pPr>
              <w:pStyle w:val="Table"/>
            </w:pPr>
            <w:r w:rsidRPr="00517DDA">
              <w:t>Identyfikator roli.</w:t>
            </w:r>
          </w:p>
        </w:tc>
      </w:tr>
      <w:tr w:rsidR="00D36EE4" w:rsidRPr="00517DDA" w14:paraId="679A6980" w14:textId="77777777" w:rsidTr="00670CB9">
        <w:tc>
          <w:tcPr>
            <w:tcW w:w="3352" w:type="dxa"/>
            <w:tcBorders>
              <w:top w:val="single" w:sz="4" w:space="0" w:color="auto"/>
            </w:tcBorders>
            <w:vAlign w:val="center"/>
          </w:tcPr>
          <w:p w14:paraId="089AADD4" w14:textId="77777777" w:rsidR="00D36EE4" w:rsidRPr="00517DDA" w:rsidRDefault="00D36EE4" w:rsidP="00670CB9">
            <w:pPr>
              <w:pStyle w:val="Table"/>
            </w:pPr>
            <w:r w:rsidRPr="00517DDA">
              <w:t>Name</w:t>
            </w:r>
          </w:p>
        </w:tc>
        <w:tc>
          <w:tcPr>
            <w:tcW w:w="2729" w:type="dxa"/>
            <w:tcBorders>
              <w:top w:val="single" w:sz="4" w:space="0" w:color="auto"/>
            </w:tcBorders>
          </w:tcPr>
          <w:p w14:paraId="310B6593" w14:textId="77777777" w:rsidR="00D36EE4" w:rsidRPr="00517DDA" w:rsidRDefault="00D36EE4" w:rsidP="00670CB9">
            <w:pPr>
              <w:pStyle w:val="Table"/>
            </w:pPr>
            <w:r w:rsidRPr="00517DDA">
              <w:t>String</w:t>
            </w:r>
          </w:p>
        </w:tc>
        <w:tc>
          <w:tcPr>
            <w:tcW w:w="4110" w:type="dxa"/>
            <w:tcBorders>
              <w:top w:val="single" w:sz="4" w:space="0" w:color="auto"/>
            </w:tcBorders>
          </w:tcPr>
          <w:p w14:paraId="1D447DCA" w14:textId="77777777" w:rsidR="00D36EE4" w:rsidRPr="00517DDA" w:rsidRDefault="00D36EE4" w:rsidP="00670CB9">
            <w:pPr>
              <w:pStyle w:val="Table"/>
            </w:pPr>
            <w:r w:rsidRPr="00517DDA">
              <w:t>Nazwa roli w filmie.</w:t>
            </w:r>
          </w:p>
        </w:tc>
      </w:tr>
      <w:tr w:rsidR="00D36EE4" w:rsidRPr="00517DDA" w14:paraId="405386F2" w14:textId="77777777" w:rsidTr="00670CB9">
        <w:tc>
          <w:tcPr>
            <w:tcW w:w="3352" w:type="dxa"/>
            <w:tcBorders>
              <w:top w:val="single" w:sz="4" w:space="0" w:color="auto"/>
              <w:bottom w:val="single" w:sz="12" w:space="0" w:color="auto"/>
            </w:tcBorders>
            <w:vAlign w:val="center"/>
          </w:tcPr>
          <w:p w14:paraId="29CE3967" w14:textId="77777777" w:rsidR="00D36EE4" w:rsidRPr="00517DDA" w:rsidRDefault="00D36EE4" w:rsidP="00670CB9">
            <w:pPr>
              <w:pStyle w:val="Table"/>
            </w:pPr>
            <w:r w:rsidRPr="00517DDA">
              <w:t>Priority</w:t>
            </w:r>
          </w:p>
        </w:tc>
        <w:tc>
          <w:tcPr>
            <w:tcW w:w="2729" w:type="dxa"/>
            <w:tcBorders>
              <w:top w:val="single" w:sz="4" w:space="0" w:color="auto"/>
              <w:bottom w:val="single" w:sz="12" w:space="0" w:color="auto"/>
            </w:tcBorders>
          </w:tcPr>
          <w:p w14:paraId="677CFF74" w14:textId="77777777" w:rsidR="00D36EE4" w:rsidRPr="00517DDA" w:rsidRDefault="00D36EE4" w:rsidP="00670CB9">
            <w:pPr>
              <w:pStyle w:val="Table"/>
            </w:pPr>
            <w:r w:rsidRPr="00517DDA">
              <w:t>RolePriority</w:t>
            </w:r>
          </w:p>
        </w:tc>
        <w:tc>
          <w:tcPr>
            <w:tcW w:w="4110" w:type="dxa"/>
            <w:tcBorders>
              <w:top w:val="single" w:sz="4" w:space="0" w:color="auto"/>
              <w:bottom w:val="single" w:sz="12" w:space="0" w:color="auto"/>
            </w:tcBorders>
          </w:tcPr>
          <w:p w14:paraId="4160F994" w14:textId="77777777" w:rsidR="00D36EE4" w:rsidRPr="00517DDA" w:rsidRDefault="00D36EE4" w:rsidP="00670CB9">
            <w:pPr>
              <w:pStyle w:val="Table"/>
            </w:pPr>
            <w:r w:rsidRPr="00517DDA">
              <w:t>Prioryteta roli.</w:t>
            </w:r>
          </w:p>
        </w:tc>
      </w:tr>
      <w:tr w:rsidR="00D36EE4" w:rsidRPr="00517DDA" w14:paraId="6AF9E67B"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5F6CC622" w14:textId="77777777" w:rsidR="00D36EE4" w:rsidRPr="00517DDA" w:rsidRDefault="00D36EE4" w:rsidP="00670CB9">
            <w:pPr>
              <w:pStyle w:val="Table"/>
            </w:pPr>
            <w:r w:rsidRPr="00517DDA">
              <w:t>RolePriority</w:t>
            </w:r>
          </w:p>
        </w:tc>
      </w:tr>
      <w:tr w:rsidR="00D36EE4" w:rsidRPr="00517DDA" w14:paraId="3F7B8C7B" w14:textId="77777777" w:rsidTr="00670CB9">
        <w:tc>
          <w:tcPr>
            <w:tcW w:w="3352" w:type="dxa"/>
            <w:tcBorders>
              <w:top w:val="single" w:sz="4" w:space="0" w:color="auto"/>
            </w:tcBorders>
            <w:vAlign w:val="center"/>
          </w:tcPr>
          <w:p w14:paraId="100BFE9D" w14:textId="77777777" w:rsidR="00D36EE4" w:rsidRPr="00517DDA" w:rsidRDefault="00D36EE4" w:rsidP="00670CB9">
            <w:pPr>
              <w:pStyle w:val="Table"/>
            </w:pPr>
            <w:r w:rsidRPr="00517DDA">
              <w:lastRenderedPageBreak/>
              <w:t>Value</w:t>
            </w:r>
          </w:p>
        </w:tc>
        <w:tc>
          <w:tcPr>
            <w:tcW w:w="2729" w:type="dxa"/>
            <w:tcBorders>
              <w:top w:val="single" w:sz="4" w:space="0" w:color="auto"/>
            </w:tcBorders>
          </w:tcPr>
          <w:p w14:paraId="37337F50" w14:textId="77777777" w:rsidR="00D36EE4" w:rsidRPr="00517DDA" w:rsidRDefault="00D36EE4" w:rsidP="00670CB9">
            <w:pPr>
              <w:pStyle w:val="Table"/>
            </w:pPr>
            <w:r w:rsidRPr="00517DDA">
              <w:t>Integer</w:t>
            </w:r>
          </w:p>
        </w:tc>
        <w:tc>
          <w:tcPr>
            <w:tcW w:w="4110" w:type="dxa"/>
            <w:tcBorders>
              <w:top w:val="single" w:sz="4" w:space="0" w:color="auto"/>
            </w:tcBorders>
          </w:tcPr>
          <w:p w14:paraId="4DA7F555" w14:textId="77777777" w:rsidR="00D36EE4" w:rsidRPr="00517DDA" w:rsidRDefault="00D36EE4" w:rsidP="00670CB9">
            <w:pPr>
              <w:pStyle w:val="Table"/>
            </w:pPr>
            <w:r w:rsidRPr="00517DDA">
              <w:t>Znaczenie przypisane priorytetowi.</w:t>
            </w:r>
          </w:p>
        </w:tc>
      </w:tr>
      <w:tr w:rsidR="00D36EE4" w:rsidRPr="00517DDA" w14:paraId="5F081992" w14:textId="77777777" w:rsidTr="00670CB9">
        <w:tc>
          <w:tcPr>
            <w:tcW w:w="3352" w:type="dxa"/>
            <w:tcBorders>
              <w:top w:val="single" w:sz="4" w:space="0" w:color="auto"/>
            </w:tcBorders>
            <w:vAlign w:val="center"/>
          </w:tcPr>
          <w:p w14:paraId="01C912EB" w14:textId="77777777" w:rsidR="00D36EE4" w:rsidRPr="00517DDA" w:rsidRDefault="00D36EE4" w:rsidP="00670CB9">
            <w:pPr>
              <w:pStyle w:val="Table"/>
            </w:pPr>
            <w:r w:rsidRPr="00517DDA">
              <w:t>Name</w:t>
            </w:r>
          </w:p>
        </w:tc>
        <w:tc>
          <w:tcPr>
            <w:tcW w:w="2729" w:type="dxa"/>
            <w:tcBorders>
              <w:top w:val="single" w:sz="4" w:space="0" w:color="auto"/>
            </w:tcBorders>
          </w:tcPr>
          <w:p w14:paraId="19E778BF" w14:textId="77777777" w:rsidR="00D36EE4" w:rsidRPr="00517DDA" w:rsidRDefault="00D36EE4" w:rsidP="00670CB9">
            <w:pPr>
              <w:pStyle w:val="Table"/>
            </w:pPr>
            <w:r w:rsidRPr="00517DDA">
              <w:t>String</w:t>
            </w:r>
          </w:p>
        </w:tc>
        <w:tc>
          <w:tcPr>
            <w:tcW w:w="4110" w:type="dxa"/>
            <w:tcBorders>
              <w:top w:val="single" w:sz="4" w:space="0" w:color="auto"/>
            </w:tcBorders>
          </w:tcPr>
          <w:p w14:paraId="600FF3C8" w14:textId="77777777" w:rsidR="00D36EE4" w:rsidRPr="00517DDA" w:rsidRDefault="00D36EE4" w:rsidP="00670CB9">
            <w:pPr>
              <w:pStyle w:val="Table"/>
            </w:pPr>
            <w:r w:rsidRPr="00517DDA">
              <w:t>Nazwa poziomu prioryteta.</w:t>
            </w:r>
          </w:p>
        </w:tc>
      </w:tr>
      <w:tr w:rsidR="00D36EE4" w:rsidRPr="00517DDA" w14:paraId="5D0ABE7A" w14:textId="77777777" w:rsidTr="00D36EE4">
        <w:trPr>
          <w:trHeight w:val="654"/>
        </w:trPr>
        <w:tc>
          <w:tcPr>
            <w:tcW w:w="10191" w:type="dxa"/>
            <w:gridSpan w:val="3"/>
            <w:tcBorders>
              <w:left w:val="nil"/>
              <w:bottom w:val="nil"/>
              <w:right w:val="nil"/>
            </w:tcBorders>
            <w:vAlign w:val="bottom"/>
          </w:tcPr>
          <w:p w14:paraId="54C9CEAE" w14:textId="77777777" w:rsidR="00D36EE4" w:rsidRPr="00517DDA" w:rsidRDefault="00D36EE4" w:rsidP="00670CB9">
            <w:pPr>
              <w:pStyle w:val="Capt"/>
            </w:pPr>
            <w:r w:rsidRPr="00517DDA">
              <w:t>Tabela 2 – Model agregatowy encji „film” („cinema”).</w:t>
            </w:r>
          </w:p>
        </w:tc>
      </w:tr>
    </w:tbl>
    <w:p w14:paraId="003A434A" w14:textId="77777777" w:rsidR="00D36EE4" w:rsidRPr="00517DDA" w:rsidRDefault="00D36EE4" w:rsidP="00D36EE4">
      <w:r w:rsidRPr="00517DDA">
        <w:t>Następną encją służy encja „osoba”, która reprezentuje jednocześnie modeli: „artysta“, „reżyser“, „producent“, „scenarzysta“ – ostatnie nazwy zdecydowano wykorzystać dopiero dla poznaczenia zawodu pewnej osoby.</w:t>
      </w:r>
    </w:p>
    <w:tbl>
      <w:tblPr>
        <w:tblStyle w:val="TableGrid"/>
        <w:tblpPr w:leftFromText="181" w:rightFromText="181" w:topFromText="170" w:bottomFromText="284" w:vertAnchor="text" w:tblpXSpec="center" w:tblpY="199"/>
        <w:tblW w:w="10191" w:type="dxa"/>
        <w:tblLook w:val="04A0" w:firstRow="1" w:lastRow="0" w:firstColumn="1" w:lastColumn="0" w:noHBand="0" w:noVBand="1"/>
      </w:tblPr>
      <w:tblGrid>
        <w:gridCol w:w="3352"/>
        <w:gridCol w:w="2729"/>
        <w:gridCol w:w="4110"/>
      </w:tblGrid>
      <w:tr w:rsidR="00D36EE4" w:rsidRPr="00517DDA" w14:paraId="264D167D"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56340FC0" w14:textId="77777777" w:rsidR="00D36EE4" w:rsidRPr="00517DDA" w:rsidRDefault="00D36EE4" w:rsidP="00670CB9">
            <w:pPr>
              <w:pStyle w:val="Table"/>
            </w:pPr>
            <w:r w:rsidRPr="00517DDA">
              <w:t>Person</w:t>
            </w:r>
          </w:p>
        </w:tc>
      </w:tr>
      <w:tr w:rsidR="00D36EE4" w:rsidRPr="00517DDA" w14:paraId="000602F8" w14:textId="77777777" w:rsidTr="00670CB9">
        <w:tc>
          <w:tcPr>
            <w:tcW w:w="3352" w:type="dxa"/>
            <w:tcBorders>
              <w:top w:val="single" w:sz="12" w:space="0" w:color="auto"/>
              <w:left w:val="single" w:sz="12" w:space="0" w:color="auto"/>
              <w:bottom w:val="single" w:sz="12" w:space="0" w:color="auto"/>
            </w:tcBorders>
            <w:vAlign w:val="center"/>
          </w:tcPr>
          <w:p w14:paraId="76648430" w14:textId="77777777" w:rsidR="00D36EE4" w:rsidRPr="00517DDA" w:rsidRDefault="00D36EE4" w:rsidP="00670CB9">
            <w:pPr>
              <w:pStyle w:val="Table"/>
            </w:pPr>
            <w:r w:rsidRPr="00517DDA">
              <w:t>Nazwa</w:t>
            </w:r>
          </w:p>
        </w:tc>
        <w:tc>
          <w:tcPr>
            <w:tcW w:w="2729" w:type="dxa"/>
            <w:tcBorders>
              <w:top w:val="single" w:sz="12" w:space="0" w:color="auto"/>
              <w:bottom w:val="single" w:sz="12" w:space="0" w:color="auto"/>
            </w:tcBorders>
          </w:tcPr>
          <w:p w14:paraId="093009EC" w14:textId="77777777" w:rsidR="00D36EE4" w:rsidRPr="00517DDA" w:rsidRDefault="00D36EE4" w:rsidP="00670CB9">
            <w:pPr>
              <w:pStyle w:val="Table"/>
            </w:pPr>
            <w:r w:rsidRPr="00517DDA">
              <w:t xml:space="preserve">Typ danych </w:t>
            </w:r>
          </w:p>
        </w:tc>
        <w:tc>
          <w:tcPr>
            <w:tcW w:w="4110" w:type="dxa"/>
            <w:tcBorders>
              <w:top w:val="single" w:sz="12" w:space="0" w:color="auto"/>
              <w:bottom w:val="single" w:sz="12" w:space="0" w:color="auto"/>
              <w:right w:val="single" w:sz="12" w:space="0" w:color="auto"/>
            </w:tcBorders>
          </w:tcPr>
          <w:p w14:paraId="12F9462E" w14:textId="77777777" w:rsidR="00D36EE4" w:rsidRPr="00517DDA" w:rsidRDefault="00D36EE4" w:rsidP="00670CB9">
            <w:pPr>
              <w:pStyle w:val="Table"/>
            </w:pPr>
            <w:r w:rsidRPr="00517DDA">
              <w:t>Opis</w:t>
            </w:r>
          </w:p>
        </w:tc>
      </w:tr>
      <w:tr w:rsidR="00D36EE4" w:rsidRPr="00517DDA" w14:paraId="54C45F6E" w14:textId="77777777" w:rsidTr="00670CB9">
        <w:tc>
          <w:tcPr>
            <w:tcW w:w="3352" w:type="dxa"/>
            <w:tcBorders>
              <w:top w:val="single" w:sz="12" w:space="0" w:color="auto"/>
            </w:tcBorders>
            <w:vAlign w:val="center"/>
          </w:tcPr>
          <w:p w14:paraId="01AC96AD" w14:textId="77777777" w:rsidR="00D36EE4" w:rsidRPr="00517DDA" w:rsidRDefault="00D36EE4" w:rsidP="00670CB9">
            <w:pPr>
              <w:pStyle w:val="Table"/>
            </w:pPr>
            <w:r w:rsidRPr="00517DDA">
              <w:t>Id</w:t>
            </w:r>
          </w:p>
        </w:tc>
        <w:tc>
          <w:tcPr>
            <w:tcW w:w="2729" w:type="dxa"/>
            <w:tcBorders>
              <w:top w:val="single" w:sz="12" w:space="0" w:color="auto"/>
            </w:tcBorders>
          </w:tcPr>
          <w:p w14:paraId="551D0F43" w14:textId="77777777" w:rsidR="00D36EE4" w:rsidRPr="00517DDA" w:rsidRDefault="00D36EE4" w:rsidP="00670CB9">
            <w:pPr>
              <w:pStyle w:val="Table"/>
            </w:pPr>
            <w:r w:rsidRPr="00517DDA">
              <w:t>String</w:t>
            </w:r>
          </w:p>
        </w:tc>
        <w:tc>
          <w:tcPr>
            <w:tcW w:w="4110" w:type="dxa"/>
            <w:tcBorders>
              <w:top w:val="single" w:sz="12" w:space="0" w:color="auto"/>
            </w:tcBorders>
          </w:tcPr>
          <w:p w14:paraId="56DF6F79" w14:textId="77777777" w:rsidR="00D36EE4" w:rsidRPr="00517DDA" w:rsidRDefault="00D36EE4" w:rsidP="00670CB9">
            <w:pPr>
              <w:pStyle w:val="Table"/>
            </w:pPr>
            <w:r w:rsidRPr="00517DDA">
              <w:t>Identyfikator zapisu.</w:t>
            </w:r>
          </w:p>
        </w:tc>
      </w:tr>
      <w:tr w:rsidR="00D36EE4" w:rsidRPr="00517DDA" w14:paraId="6F477B29" w14:textId="77777777" w:rsidTr="00670CB9">
        <w:tc>
          <w:tcPr>
            <w:tcW w:w="3352" w:type="dxa"/>
            <w:vAlign w:val="center"/>
          </w:tcPr>
          <w:p w14:paraId="0C8DDD13" w14:textId="77777777" w:rsidR="00D36EE4" w:rsidRPr="00517DDA" w:rsidRDefault="00D36EE4" w:rsidP="00670CB9">
            <w:pPr>
              <w:pStyle w:val="Table"/>
            </w:pPr>
            <w:r w:rsidRPr="00517DDA">
              <w:t>Name</w:t>
            </w:r>
          </w:p>
        </w:tc>
        <w:tc>
          <w:tcPr>
            <w:tcW w:w="2729" w:type="dxa"/>
          </w:tcPr>
          <w:p w14:paraId="3966DAC6" w14:textId="77777777" w:rsidR="00D36EE4" w:rsidRPr="00517DDA" w:rsidRDefault="00D36EE4" w:rsidP="00670CB9">
            <w:pPr>
              <w:pStyle w:val="Table"/>
            </w:pPr>
            <w:r w:rsidRPr="00517DDA">
              <w:t>String</w:t>
            </w:r>
          </w:p>
        </w:tc>
        <w:tc>
          <w:tcPr>
            <w:tcW w:w="4110" w:type="dxa"/>
          </w:tcPr>
          <w:p w14:paraId="39E3B299" w14:textId="77777777" w:rsidR="00D36EE4" w:rsidRPr="00517DDA" w:rsidRDefault="00D36EE4" w:rsidP="00670CB9">
            <w:pPr>
              <w:pStyle w:val="Table"/>
            </w:pPr>
            <w:r w:rsidRPr="00517DDA">
              <w:t>Imię osoby.</w:t>
            </w:r>
          </w:p>
        </w:tc>
      </w:tr>
      <w:tr w:rsidR="00D36EE4" w:rsidRPr="00517DDA" w14:paraId="1977B9D8" w14:textId="77777777" w:rsidTr="00670CB9">
        <w:tc>
          <w:tcPr>
            <w:tcW w:w="3352" w:type="dxa"/>
            <w:vAlign w:val="center"/>
          </w:tcPr>
          <w:p w14:paraId="244CBD19" w14:textId="77777777" w:rsidR="00D36EE4" w:rsidRPr="00517DDA" w:rsidRDefault="00D36EE4" w:rsidP="00670CB9">
            <w:pPr>
              <w:pStyle w:val="Table"/>
            </w:pPr>
            <w:r w:rsidRPr="00517DDA">
              <w:t>BirthDate</w:t>
            </w:r>
          </w:p>
        </w:tc>
        <w:tc>
          <w:tcPr>
            <w:tcW w:w="2729" w:type="dxa"/>
          </w:tcPr>
          <w:p w14:paraId="2EFF1C75" w14:textId="77777777" w:rsidR="00D36EE4" w:rsidRPr="00517DDA" w:rsidRDefault="00D36EE4" w:rsidP="00670CB9">
            <w:pPr>
              <w:pStyle w:val="Table"/>
            </w:pPr>
            <w:r w:rsidRPr="00517DDA">
              <w:t>Date</w:t>
            </w:r>
          </w:p>
        </w:tc>
        <w:tc>
          <w:tcPr>
            <w:tcW w:w="4110" w:type="dxa"/>
          </w:tcPr>
          <w:p w14:paraId="0BF38D13" w14:textId="77777777" w:rsidR="00D36EE4" w:rsidRPr="00517DDA" w:rsidRDefault="00D36EE4" w:rsidP="00670CB9">
            <w:pPr>
              <w:pStyle w:val="Table"/>
            </w:pPr>
            <w:r w:rsidRPr="00517DDA">
              <w:t>Data urodzenia.</w:t>
            </w:r>
          </w:p>
        </w:tc>
      </w:tr>
      <w:tr w:rsidR="00D36EE4" w:rsidRPr="00517DDA" w14:paraId="1364EB11" w14:textId="77777777" w:rsidTr="00670CB9">
        <w:tc>
          <w:tcPr>
            <w:tcW w:w="3352" w:type="dxa"/>
            <w:vAlign w:val="center"/>
          </w:tcPr>
          <w:p w14:paraId="21213FD4" w14:textId="77777777" w:rsidR="00D36EE4" w:rsidRPr="00517DDA" w:rsidRDefault="00D36EE4" w:rsidP="00670CB9">
            <w:pPr>
              <w:pStyle w:val="Table"/>
            </w:pPr>
            <w:r w:rsidRPr="00517DDA">
              <w:t>Country</w:t>
            </w:r>
          </w:p>
        </w:tc>
        <w:tc>
          <w:tcPr>
            <w:tcW w:w="2729" w:type="dxa"/>
          </w:tcPr>
          <w:p w14:paraId="139A6FE0" w14:textId="77777777" w:rsidR="00D36EE4" w:rsidRPr="00517DDA" w:rsidRDefault="00D36EE4" w:rsidP="00670CB9">
            <w:pPr>
              <w:pStyle w:val="Table"/>
            </w:pPr>
            <w:r w:rsidRPr="00517DDA">
              <w:t>Country</w:t>
            </w:r>
          </w:p>
        </w:tc>
        <w:tc>
          <w:tcPr>
            <w:tcW w:w="4110" w:type="dxa"/>
          </w:tcPr>
          <w:p w14:paraId="26C29F45" w14:textId="77777777" w:rsidR="00D36EE4" w:rsidRPr="00517DDA" w:rsidRDefault="00D36EE4" w:rsidP="00670CB9">
            <w:pPr>
              <w:pStyle w:val="Table"/>
            </w:pPr>
            <w:r w:rsidRPr="00517DDA">
              <w:t>Kraj urodzenia.</w:t>
            </w:r>
          </w:p>
        </w:tc>
      </w:tr>
      <w:tr w:rsidR="00D36EE4" w:rsidRPr="00517DDA" w14:paraId="36BE8190" w14:textId="77777777" w:rsidTr="00670CB9">
        <w:tc>
          <w:tcPr>
            <w:tcW w:w="3352" w:type="dxa"/>
            <w:vAlign w:val="center"/>
          </w:tcPr>
          <w:p w14:paraId="219AAC37" w14:textId="77777777" w:rsidR="00D36EE4" w:rsidRPr="00517DDA" w:rsidRDefault="00D36EE4" w:rsidP="00670CB9">
            <w:pPr>
              <w:pStyle w:val="Table"/>
            </w:pPr>
            <w:r w:rsidRPr="00517DDA">
              <w:t>Jobs</w:t>
            </w:r>
          </w:p>
        </w:tc>
        <w:tc>
          <w:tcPr>
            <w:tcW w:w="2729" w:type="dxa"/>
          </w:tcPr>
          <w:p w14:paraId="45CD86EF" w14:textId="77777777" w:rsidR="00D36EE4" w:rsidRPr="00517DDA" w:rsidRDefault="00D36EE4" w:rsidP="00670CB9">
            <w:pPr>
              <w:pStyle w:val="Table"/>
            </w:pPr>
            <w:r w:rsidRPr="00517DDA">
              <w:t>Job</w:t>
            </w:r>
          </w:p>
        </w:tc>
        <w:tc>
          <w:tcPr>
            <w:tcW w:w="4110" w:type="dxa"/>
          </w:tcPr>
          <w:p w14:paraId="78BE4734" w14:textId="77777777" w:rsidR="00D36EE4" w:rsidRPr="00517DDA" w:rsidRDefault="00D36EE4" w:rsidP="00670CB9">
            <w:pPr>
              <w:pStyle w:val="Table"/>
            </w:pPr>
            <w:r w:rsidRPr="00517DDA">
              <w:t>Zawody osoby.</w:t>
            </w:r>
          </w:p>
        </w:tc>
      </w:tr>
      <w:tr w:rsidR="00D36EE4" w:rsidRPr="00517DDA" w14:paraId="7A764D76" w14:textId="77777777" w:rsidTr="00670CB9">
        <w:tc>
          <w:tcPr>
            <w:tcW w:w="3352" w:type="dxa"/>
            <w:vAlign w:val="center"/>
          </w:tcPr>
          <w:p w14:paraId="457D4BE7" w14:textId="77777777" w:rsidR="00D36EE4" w:rsidRPr="00517DDA" w:rsidRDefault="00D36EE4" w:rsidP="00670CB9">
            <w:pPr>
              <w:pStyle w:val="Table"/>
            </w:pPr>
            <w:r w:rsidRPr="00517DDA">
              <w:t>Filmography</w:t>
            </w:r>
          </w:p>
        </w:tc>
        <w:tc>
          <w:tcPr>
            <w:tcW w:w="2729" w:type="dxa"/>
          </w:tcPr>
          <w:p w14:paraId="72D5A78B" w14:textId="77777777" w:rsidR="00D36EE4" w:rsidRPr="00517DDA" w:rsidRDefault="00D36EE4" w:rsidP="00670CB9">
            <w:pPr>
              <w:pStyle w:val="Table"/>
            </w:pPr>
            <w:r w:rsidRPr="00517DDA">
              <w:t>Array&lt;CinemaRecord&gt;</w:t>
            </w:r>
          </w:p>
        </w:tc>
        <w:tc>
          <w:tcPr>
            <w:tcW w:w="4110" w:type="dxa"/>
          </w:tcPr>
          <w:p w14:paraId="09897C68" w14:textId="77777777" w:rsidR="00D36EE4" w:rsidRPr="00517DDA" w:rsidRDefault="00D36EE4" w:rsidP="00670CB9">
            <w:pPr>
              <w:pStyle w:val="Table"/>
            </w:pPr>
            <w:r w:rsidRPr="00517DDA">
              <w:t>Filmy, w których osoba uczestniła.</w:t>
            </w:r>
          </w:p>
        </w:tc>
      </w:tr>
      <w:tr w:rsidR="00D36EE4" w:rsidRPr="00517DDA" w14:paraId="5BB2CD23" w14:textId="77777777" w:rsidTr="00670CB9">
        <w:tc>
          <w:tcPr>
            <w:tcW w:w="3352" w:type="dxa"/>
            <w:vAlign w:val="center"/>
          </w:tcPr>
          <w:p w14:paraId="2786A41A" w14:textId="77777777" w:rsidR="00D36EE4" w:rsidRPr="00517DDA" w:rsidRDefault="00D36EE4" w:rsidP="00670CB9">
            <w:pPr>
              <w:pStyle w:val="Table"/>
            </w:pPr>
            <w:r w:rsidRPr="00517DDA">
              <w:t>Description</w:t>
            </w:r>
          </w:p>
        </w:tc>
        <w:tc>
          <w:tcPr>
            <w:tcW w:w="2729" w:type="dxa"/>
          </w:tcPr>
          <w:p w14:paraId="73523336" w14:textId="77777777" w:rsidR="00D36EE4" w:rsidRPr="00517DDA" w:rsidRDefault="00D36EE4" w:rsidP="00670CB9">
            <w:pPr>
              <w:pStyle w:val="Table"/>
            </w:pPr>
            <w:r w:rsidRPr="00517DDA">
              <w:t>String</w:t>
            </w:r>
          </w:p>
        </w:tc>
        <w:tc>
          <w:tcPr>
            <w:tcW w:w="4110" w:type="dxa"/>
          </w:tcPr>
          <w:p w14:paraId="3383A08B" w14:textId="77777777" w:rsidR="00D36EE4" w:rsidRPr="00517DDA" w:rsidRDefault="00D36EE4" w:rsidP="00670CB9">
            <w:pPr>
              <w:pStyle w:val="Table"/>
            </w:pPr>
            <w:r w:rsidRPr="00517DDA">
              <w:t>Informacja o życiu osoby.</w:t>
            </w:r>
          </w:p>
        </w:tc>
      </w:tr>
      <w:tr w:rsidR="00D36EE4" w:rsidRPr="00517DDA" w14:paraId="0A08C6E1" w14:textId="77777777" w:rsidTr="00670CB9">
        <w:tc>
          <w:tcPr>
            <w:tcW w:w="3352" w:type="dxa"/>
            <w:tcBorders>
              <w:bottom w:val="single" w:sz="12" w:space="0" w:color="auto"/>
            </w:tcBorders>
            <w:vAlign w:val="center"/>
          </w:tcPr>
          <w:p w14:paraId="75748CFB" w14:textId="77777777" w:rsidR="00D36EE4" w:rsidRPr="00517DDA" w:rsidRDefault="00D36EE4" w:rsidP="00670CB9">
            <w:pPr>
              <w:pStyle w:val="Table"/>
            </w:pPr>
            <w:r w:rsidRPr="00517DDA">
              <w:t>Picture</w:t>
            </w:r>
          </w:p>
        </w:tc>
        <w:tc>
          <w:tcPr>
            <w:tcW w:w="2729" w:type="dxa"/>
            <w:tcBorders>
              <w:bottom w:val="single" w:sz="12" w:space="0" w:color="auto"/>
            </w:tcBorders>
          </w:tcPr>
          <w:p w14:paraId="13516E26" w14:textId="77777777" w:rsidR="00D36EE4" w:rsidRPr="00517DDA" w:rsidRDefault="00D36EE4" w:rsidP="00670CB9">
            <w:pPr>
              <w:pStyle w:val="Table"/>
            </w:pPr>
            <w:r w:rsidRPr="00517DDA">
              <w:t>String</w:t>
            </w:r>
          </w:p>
        </w:tc>
        <w:tc>
          <w:tcPr>
            <w:tcW w:w="4110" w:type="dxa"/>
            <w:tcBorders>
              <w:bottom w:val="single" w:sz="12" w:space="0" w:color="auto"/>
            </w:tcBorders>
          </w:tcPr>
          <w:p w14:paraId="35FB701D" w14:textId="77777777" w:rsidR="00D36EE4" w:rsidRPr="00517DDA" w:rsidRDefault="00D36EE4" w:rsidP="00670CB9">
            <w:pPr>
              <w:pStyle w:val="Table"/>
            </w:pPr>
            <w:r w:rsidRPr="00517DDA">
              <w:t>Nazwa zdjęcia osoby.</w:t>
            </w:r>
          </w:p>
        </w:tc>
      </w:tr>
      <w:tr w:rsidR="00D36EE4" w:rsidRPr="00517DDA" w14:paraId="749D5C5F"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0DC25E03" w14:textId="77777777" w:rsidR="00D36EE4" w:rsidRPr="00517DDA" w:rsidRDefault="00D36EE4" w:rsidP="00670CB9">
            <w:pPr>
              <w:pStyle w:val="Table"/>
            </w:pPr>
            <w:r w:rsidRPr="00517DDA">
              <w:t>Country</w:t>
            </w:r>
          </w:p>
        </w:tc>
      </w:tr>
      <w:tr w:rsidR="00D36EE4" w:rsidRPr="00517DDA" w14:paraId="760614D3" w14:textId="77777777" w:rsidTr="00670CB9">
        <w:tc>
          <w:tcPr>
            <w:tcW w:w="3352" w:type="dxa"/>
            <w:tcBorders>
              <w:top w:val="single" w:sz="12" w:space="0" w:color="auto"/>
              <w:bottom w:val="single" w:sz="4" w:space="0" w:color="auto"/>
            </w:tcBorders>
            <w:vAlign w:val="center"/>
          </w:tcPr>
          <w:p w14:paraId="53EDAD0F" w14:textId="77777777" w:rsidR="00D36EE4" w:rsidRPr="00517DDA" w:rsidRDefault="00D36EE4" w:rsidP="00670CB9">
            <w:pPr>
              <w:pStyle w:val="Table"/>
            </w:pPr>
            <w:r w:rsidRPr="00517DDA">
              <w:t>Value</w:t>
            </w:r>
          </w:p>
        </w:tc>
        <w:tc>
          <w:tcPr>
            <w:tcW w:w="2729" w:type="dxa"/>
            <w:tcBorders>
              <w:top w:val="single" w:sz="12" w:space="0" w:color="auto"/>
              <w:bottom w:val="single" w:sz="4" w:space="0" w:color="auto"/>
            </w:tcBorders>
          </w:tcPr>
          <w:p w14:paraId="6014FEBA" w14:textId="77777777" w:rsidR="00D36EE4" w:rsidRPr="00517DDA" w:rsidRDefault="00D36EE4" w:rsidP="00670CB9">
            <w:pPr>
              <w:pStyle w:val="Table"/>
            </w:pPr>
            <w:r w:rsidRPr="00517DDA">
              <w:t>String</w:t>
            </w:r>
          </w:p>
        </w:tc>
        <w:tc>
          <w:tcPr>
            <w:tcW w:w="4110" w:type="dxa"/>
            <w:tcBorders>
              <w:top w:val="single" w:sz="12" w:space="0" w:color="auto"/>
              <w:bottom w:val="single" w:sz="4" w:space="0" w:color="auto"/>
            </w:tcBorders>
          </w:tcPr>
          <w:p w14:paraId="207CFD17" w14:textId="77777777" w:rsidR="00D36EE4" w:rsidRPr="00517DDA" w:rsidRDefault="00D36EE4" w:rsidP="00670CB9">
            <w:pPr>
              <w:pStyle w:val="Table"/>
            </w:pPr>
            <w:r w:rsidRPr="00517DDA">
              <w:t>Znaczenie przypisane kraju.</w:t>
            </w:r>
          </w:p>
        </w:tc>
      </w:tr>
      <w:tr w:rsidR="00D36EE4" w:rsidRPr="00517DDA" w14:paraId="172E3EE5" w14:textId="77777777" w:rsidTr="00670CB9">
        <w:tc>
          <w:tcPr>
            <w:tcW w:w="3352" w:type="dxa"/>
            <w:tcBorders>
              <w:top w:val="single" w:sz="4" w:space="0" w:color="auto"/>
              <w:bottom w:val="single" w:sz="12" w:space="0" w:color="auto"/>
            </w:tcBorders>
            <w:vAlign w:val="center"/>
          </w:tcPr>
          <w:p w14:paraId="6259C8B4" w14:textId="77777777" w:rsidR="00D36EE4" w:rsidRPr="00517DDA" w:rsidRDefault="00D36EE4" w:rsidP="00670CB9">
            <w:pPr>
              <w:pStyle w:val="Table"/>
            </w:pPr>
            <w:r w:rsidRPr="00517DDA">
              <w:t>Name</w:t>
            </w:r>
          </w:p>
        </w:tc>
        <w:tc>
          <w:tcPr>
            <w:tcW w:w="2729" w:type="dxa"/>
            <w:tcBorders>
              <w:top w:val="single" w:sz="4" w:space="0" w:color="auto"/>
              <w:bottom w:val="single" w:sz="12" w:space="0" w:color="auto"/>
            </w:tcBorders>
          </w:tcPr>
          <w:p w14:paraId="29758A84"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1D4FBDBA" w14:textId="77777777" w:rsidR="00D36EE4" w:rsidRPr="00517DDA" w:rsidRDefault="00D36EE4" w:rsidP="00670CB9">
            <w:pPr>
              <w:pStyle w:val="Table"/>
            </w:pPr>
            <w:r w:rsidRPr="00517DDA">
              <w:t>Nazwa kraju.</w:t>
            </w:r>
          </w:p>
        </w:tc>
      </w:tr>
      <w:tr w:rsidR="00D36EE4" w:rsidRPr="00517DDA" w14:paraId="12DE4625"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642FA51D" w14:textId="77777777" w:rsidR="00D36EE4" w:rsidRPr="00517DDA" w:rsidRDefault="00D36EE4" w:rsidP="00670CB9">
            <w:pPr>
              <w:pStyle w:val="Table"/>
            </w:pPr>
            <w:r w:rsidRPr="00517DDA">
              <w:t>Job</w:t>
            </w:r>
          </w:p>
        </w:tc>
      </w:tr>
      <w:tr w:rsidR="00D36EE4" w:rsidRPr="00517DDA" w14:paraId="07740B29" w14:textId="77777777" w:rsidTr="00670CB9">
        <w:tc>
          <w:tcPr>
            <w:tcW w:w="3352" w:type="dxa"/>
            <w:tcBorders>
              <w:top w:val="single" w:sz="12" w:space="0" w:color="auto"/>
            </w:tcBorders>
            <w:vAlign w:val="center"/>
          </w:tcPr>
          <w:p w14:paraId="7435AF89" w14:textId="77777777" w:rsidR="00D36EE4" w:rsidRPr="00517DDA" w:rsidRDefault="00D36EE4" w:rsidP="00670CB9">
            <w:pPr>
              <w:pStyle w:val="Table"/>
            </w:pPr>
            <w:r w:rsidRPr="00517DDA">
              <w:t>Value</w:t>
            </w:r>
          </w:p>
        </w:tc>
        <w:tc>
          <w:tcPr>
            <w:tcW w:w="2729" w:type="dxa"/>
            <w:tcBorders>
              <w:top w:val="single" w:sz="12" w:space="0" w:color="auto"/>
            </w:tcBorders>
          </w:tcPr>
          <w:p w14:paraId="4A9C2084" w14:textId="77777777" w:rsidR="00D36EE4" w:rsidRPr="00517DDA" w:rsidRDefault="00D36EE4" w:rsidP="00670CB9">
            <w:pPr>
              <w:pStyle w:val="Table"/>
            </w:pPr>
            <w:r w:rsidRPr="00517DDA">
              <w:t>Integer</w:t>
            </w:r>
          </w:p>
        </w:tc>
        <w:tc>
          <w:tcPr>
            <w:tcW w:w="4110" w:type="dxa"/>
            <w:tcBorders>
              <w:top w:val="single" w:sz="12" w:space="0" w:color="auto"/>
            </w:tcBorders>
          </w:tcPr>
          <w:p w14:paraId="62984AA2" w14:textId="77777777" w:rsidR="00D36EE4" w:rsidRPr="00517DDA" w:rsidRDefault="00D36EE4" w:rsidP="00670CB9">
            <w:pPr>
              <w:pStyle w:val="Table"/>
            </w:pPr>
            <w:r w:rsidRPr="00517DDA">
              <w:t>Znaczenie przypisane roli w produkcji.</w:t>
            </w:r>
          </w:p>
        </w:tc>
      </w:tr>
      <w:tr w:rsidR="00D36EE4" w:rsidRPr="00517DDA" w14:paraId="16BEC8FA" w14:textId="77777777" w:rsidTr="00670CB9">
        <w:tc>
          <w:tcPr>
            <w:tcW w:w="3352" w:type="dxa"/>
            <w:tcBorders>
              <w:top w:val="single" w:sz="4" w:space="0" w:color="auto"/>
              <w:bottom w:val="single" w:sz="12" w:space="0" w:color="auto"/>
            </w:tcBorders>
            <w:vAlign w:val="center"/>
          </w:tcPr>
          <w:p w14:paraId="09DCE35D" w14:textId="77777777" w:rsidR="00D36EE4" w:rsidRPr="00517DDA" w:rsidRDefault="00D36EE4" w:rsidP="00670CB9">
            <w:pPr>
              <w:pStyle w:val="Table"/>
            </w:pPr>
            <w:r w:rsidRPr="00517DDA">
              <w:t>Name</w:t>
            </w:r>
          </w:p>
        </w:tc>
        <w:tc>
          <w:tcPr>
            <w:tcW w:w="2729" w:type="dxa"/>
            <w:tcBorders>
              <w:top w:val="single" w:sz="4" w:space="0" w:color="auto"/>
              <w:bottom w:val="single" w:sz="12" w:space="0" w:color="auto"/>
            </w:tcBorders>
          </w:tcPr>
          <w:p w14:paraId="7A0B147D"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161DF7F9" w14:textId="77777777" w:rsidR="00D36EE4" w:rsidRPr="00517DDA" w:rsidRDefault="00D36EE4" w:rsidP="00670CB9">
            <w:pPr>
              <w:pStyle w:val="Table"/>
            </w:pPr>
            <w:r w:rsidRPr="00517DDA">
              <w:t>Nazwa zawodu.</w:t>
            </w:r>
          </w:p>
        </w:tc>
      </w:tr>
      <w:tr w:rsidR="00D36EE4" w:rsidRPr="00517DDA" w14:paraId="5CBB56E0"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3030D72B" w14:textId="77777777" w:rsidR="00D36EE4" w:rsidRPr="00517DDA" w:rsidRDefault="00D36EE4" w:rsidP="00670CB9">
            <w:pPr>
              <w:pStyle w:val="Table"/>
            </w:pPr>
            <w:r w:rsidRPr="00517DDA">
              <w:t>CinemaRecord</w:t>
            </w:r>
          </w:p>
        </w:tc>
      </w:tr>
      <w:tr w:rsidR="00D36EE4" w:rsidRPr="00517DDA" w14:paraId="729D7248" w14:textId="77777777" w:rsidTr="00670CB9">
        <w:tc>
          <w:tcPr>
            <w:tcW w:w="3352" w:type="dxa"/>
            <w:tcBorders>
              <w:top w:val="single" w:sz="12" w:space="0" w:color="auto"/>
            </w:tcBorders>
            <w:vAlign w:val="center"/>
          </w:tcPr>
          <w:p w14:paraId="1A00A971" w14:textId="77777777" w:rsidR="00D36EE4" w:rsidRPr="00517DDA" w:rsidRDefault="00D36EE4" w:rsidP="00670CB9">
            <w:pPr>
              <w:pStyle w:val="Table"/>
            </w:pPr>
            <w:r w:rsidRPr="00517DDA">
              <w:t>Id</w:t>
            </w:r>
          </w:p>
        </w:tc>
        <w:tc>
          <w:tcPr>
            <w:tcW w:w="2729" w:type="dxa"/>
            <w:tcBorders>
              <w:top w:val="single" w:sz="12" w:space="0" w:color="auto"/>
            </w:tcBorders>
          </w:tcPr>
          <w:p w14:paraId="26711444" w14:textId="77777777" w:rsidR="00D36EE4" w:rsidRPr="00517DDA" w:rsidRDefault="00D36EE4" w:rsidP="00670CB9">
            <w:pPr>
              <w:pStyle w:val="Table"/>
            </w:pPr>
            <w:r w:rsidRPr="00517DDA">
              <w:t>String</w:t>
            </w:r>
          </w:p>
        </w:tc>
        <w:tc>
          <w:tcPr>
            <w:tcW w:w="4110" w:type="dxa"/>
            <w:tcBorders>
              <w:top w:val="single" w:sz="12" w:space="0" w:color="auto"/>
            </w:tcBorders>
          </w:tcPr>
          <w:p w14:paraId="5B2341BA" w14:textId="77777777" w:rsidR="00D36EE4" w:rsidRPr="00517DDA" w:rsidRDefault="00D36EE4" w:rsidP="00670CB9">
            <w:pPr>
              <w:pStyle w:val="Table"/>
            </w:pPr>
            <w:r w:rsidRPr="00517DDA">
              <w:t>Identyfikator wytórni.</w:t>
            </w:r>
          </w:p>
        </w:tc>
      </w:tr>
      <w:tr w:rsidR="00D36EE4" w:rsidRPr="00517DDA" w14:paraId="5871E278" w14:textId="77777777" w:rsidTr="00670CB9">
        <w:tc>
          <w:tcPr>
            <w:tcW w:w="3352" w:type="dxa"/>
            <w:tcBorders>
              <w:top w:val="single" w:sz="4" w:space="0" w:color="auto"/>
              <w:bottom w:val="single" w:sz="4" w:space="0" w:color="auto"/>
            </w:tcBorders>
            <w:vAlign w:val="center"/>
          </w:tcPr>
          <w:p w14:paraId="1D361BB6" w14:textId="77777777" w:rsidR="00D36EE4" w:rsidRPr="00517DDA" w:rsidRDefault="00D36EE4" w:rsidP="00670CB9">
            <w:pPr>
              <w:pStyle w:val="Table"/>
            </w:pPr>
            <w:r w:rsidRPr="00517DDA">
              <w:t>Name</w:t>
            </w:r>
          </w:p>
        </w:tc>
        <w:tc>
          <w:tcPr>
            <w:tcW w:w="2729" w:type="dxa"/>
            <w:tcBorders>
              <w:top w:val="single" w:sz="4" w:space="0" w:color="auto"/>
              <w:bottom w:val="single" w:sz="4" w:space="0" w:color="auto"/>
            </w:tcBorders>
          </w:tcPr>
          <w:p w14:paraId="3FD1C9CB" w14:textId="77777777" w:rsidR="00D36EE4" w:rsidRPr="00517DDA" w:rsidRDefault="00D36EE4" w:rsidP="00670CB9">
            <w:pPr>
              <w:pStyle w:val="Table"/>
            </w:pPr>
            <w:r w:rsidRPr="00517DDA">
              <w:t>String</w:t>
            </w:r>
          </w:p>
        </w:tc>
        <w:tc>
          <w:tcPr>
            <w:tcW w:w="4110" w:type="dxa"/>
            <w:tcBorders>
              <w:top w:val="single" w:sz="4" w:space="0" w:color="auto"/>
              <w:bottom w:val="single" w:sz="4" w:space="0" w:color="auto"/>
            </w:tcBorders>
          </w:tcPr>
          <w:p w14:paraId="6E373ED2" w14:textId="77777777" w:rsidR="00D36EE4" w:rsidRPr="00517DDA" w:rsidRDefault="00D36EE4" w:rsidP="00670CB9">
            <w:pPr>
              <w:pStyle w:val="Table"/>
            </w:pPr>
            <w:r w:rsidRPr="00517DDA">
              <w:t>Nazwa filmu.</w:t>
            </w:r>
          </w:p>
        </w:tc>
      </w:tr>
      <w:tr w:rsidR="00D36EE4" w:rsidRPr="00517DDA" w14:paraId="65DB71C3" w14:textId="77777777" w:rsidTr="00670CB9">
        <w:tc>
          <w:tcPr>
            <w:tcW w:w="3352" w:type="dxa"/>
            <w:tcBorders>
              <w:top w:val="single" w:sz="4" w:space="0" w:color="auto"/>
              <w:bottom w:val="single" w:sz="4" w:space="0" w:color="auto"/>
            </w:tcBorders>
            <w:vAlign w:val="center"/>
          </w:tcPr>
          <w:p w14:paraId="2409E9E4" w14:textId="77777777" w:rsidR="00D36EE4" w:rsidRPr="00517DDA" w:rsidRDefault="00D36EE4" w:rsidP="00670CB9">
            <w:pPr>
              <w:pStyle w:val="Table"/>
            </w:pPr>
            <w:r w:rsidRPr="00517DDA">
              <w:t>Year</w:t>
            </w:r>
          </w:p>
        </w:tc>
        <w:tc>
          <w:tcPr>
            <w:tcW w:w="2729" w:type="dxa"/>
            <w:tcBorders>
              <w:top w:val="single" w:sz="4" w:space="0" w:color="auto"/>
              <w:bottom w:val="single" w:sz="4" w:space="0" w:color="auto"/>
            </w:tcBorders>
          </w:tcPr>
          <w:p w14:paraId="2B5E9091" w14:textId="77777777" w:rsidR="00D36EE4" w:rsidRPr="00517DDA" w:rsidRDefault="00D36EE4" w:rsidP="00670CB9">
            <w:pPr>
              <w:pStyle w:val="Table"/>
            </w:pPr>
            <w:r w:rsidRPr="00517DDA">
              <w:t>Integer</w:t>
            </w:r>
          </w:p>
        </w:tc>
        <w:tc>
          <w:tcPr>
            <w:tcW w:w="4110" w:type="dxa"/>
            <w:tcBorders>
              <w:top w:val="single" w:sz="4" w:space="0" w:color="auto"/>
              <w:bottom w:val="single" w:sz="4" w:space="0" w:color="auto"/>
            </w:tcBorders>
          </w:tcPr>
          <w:p w14:paraId="65DCE21D" w14:textId="77777777" w:rsidR="00D36EE4" w:rsidRPr="00517DDA" w:rsidRDefault="00D36EE4" w:rsidP="00670CB9">
            <w:pPr>
              <w:pStyle w:val="Table"/>
            </w:pPr>
            <w:r w:rsidRPr="00517DDA">
              <w:t>Rok wyjścia filmu.</w:t>
            </w:r>
          </w:p>
        </w:tc>
      </w:tr>
      <w:tr w:rsidR="00D36EE4" w:rsidRPr="00517DDA" w14:paraId="2B9C1634" w14:textId="77777777" w:rsidTr="00670CB9">
        <w:tc>
          <w:tcPr>
            <w:tcW w:w="3352" w:type="dxa"/>
            <w:tcBorders>
              <w:top w:val="single" w:sz="4" w:space="0" w:color="auto"/>
              <w:bottom w:val="single" w:sz="12" w:space="0" w:color="auto"/>
            </w:tcBorders>
            <w:vAlign w:val="center"/>
          </w:tcPr>
          <w:p w14:paraId="2EA83004" w14:textId="77777777" w:rsidR="00D36EE4" w:rsidRPr="00517DDA" w:rsidRDefault="00D36EE4" w:rsidP="00670CB9">
            <w:pPr>
              <w:pStyle w:val="Table"/>
            </w:pPr>
            <w:r w:rsidRPr="00517DDA">
              <w:t>Picture</w:t>
            </w:r>
          </w:p>
        </w:tc>
        <w:tc>
          <w:tcPr>
            <w:tcW w:w="2729" w:type="dxa"/>
            <w:tcBorders>
              <w:top w:val="single" w:sz="4" w:space="0" w:color="auto"/>
              <w:bottom w:val="single" w:sz="12" w:space="0" w:color="auto"/>
            </w:tcBorders>
          </w:tcPr>
          <w:p w14:paraId="0546CBB2"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08010EA9" w14:textId="77777777" w:rsidR="00D36EE4" w:rsidRPr="00517DDA" w:rsidRDefault="00D36EE4" w:rsidP="00670CB9">
            <w:pPr>
              <w:pStyle w:val="Table"/>
            </w:pPr>
            <w:r w:rsidRPr="00517DDA">
              <w:t>Nazwa zdjęcia plakatu.</w:t>
            </w:r>
          </w:p>
        </w:tc>
      </w:tr>
      <w:tr w:rsidR="00D36EE4" w:rsidRPr="00517DDA" w14:paraId="639E0AB1" w14:textId="77777777" w:rsidTr="00D36EE4">
        <w:trPr>
          <w:trHeight w:val="696"/>
        </w:trPr>
        <w:tc>
          <w:tcPr>
            <w:tcW w:w="10191" w:type="dxa"/>
            <w:gridSpan w:val="3"/>
            <w:tcBorders>
              <w:top w:val="single" w:sz="4" w:space="0" w:color="auto"/>
              <w:left w:val="nil"/>
              <w:bottom w:val="nil"/>
              <w:right w:val="nil"/>
            </w:tcBorders>
            <w:vAlign w:val="bottom"/>
          </w:tcPr>
          <w:p w14:paraId="1E0C9432" w14:textId="77777777" w:rsidR="00D36EE4" w:rsidRPr="00517DDA" w:rsidRDefault="00D36EE4" w:rsidP="00670CB9">
            <w:pPr>
              <w:pStyle w:val="Capt"/>
            </w:pPr>
            <w:r w:rsidRPr="00517DDA">
              <w:t>Tabela 3 – Model agregatowy encji „osoba” („person”).</w:t>
            </w:r>
          </w:p>
        </w:tc>
      </w:tr>
    </w:tbl>
    <w:p w14:paraId="410D21E9" w14:textId="376D263C" w:rsidR="00D36EE4" w:rsidRPr="00517DDA" w:rsidRDefault="00D36EE4" w:rsidP="00D36EE4">
      <w:r w:rsidRPr="00517DDA">
        <w:t>Ostatnią encją jest schemat reprezentujący wytwórnię filmową.</w:t>
      </w:r>
    </w:p>
    <w:tbl>
      <w:tblPr>
        <w:tblStyle w:val="TableGrid"/>
        <w:tblpPr w:leftFromText="181" w:rightFromText="181" w:topFromText="170" w:bottomFromText="284" w:vertAnchor="text" w:tblpXSpec="center" w:tblpY="199"/>
        <w:tblW w:w="10191" w:type="dxa"/>
        <w:tblLook w:val="04A0" w:firstRow="1" w:lastRow="0" w:firstColumn="1" w:lastColumn="0" w:noHBand="0" w:noVBand="1"/>
      </w:tblPr>
      <w:tblGrid>
        <w:gridCol w:w="3352"/>
        <w:gridCol w:w="2729"/>
        <w:gridCol w:w="4110"/>
      </w:tblGrid>
      <w:tr w:rsidR="00D36EE4" w:rsidRPr="00517DDA" w14:paraId="751B30C7"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2FDAB9EB" w14:textId="77777777" w:rsidR="00D36EE4" w:rsidRPr="00517DDA" w:rsidRDefault="00D36EE4" w:rsidP="00670CB9">
            <w:pPr>
              <w:pStyle w:val="Table"/>
            </w:pPr>
            <w:r w:rsidRPr="00517DDA">
              <w:lastRenderedPageBreak/>
              <w:t>Studio</w:t>
            </w:r>
          </w:p>
        </w:tc>
      </w:tr>
      <w:tr w:rsidR="00D36EE4" w:rsidRPr="00517DDA" w14:paraId="3EE7BF40" w14:textId="77777777" w:rsidTr="00670CB9">
        <w:tc>
          <w:tcPr>
            <w:tcW w:w="3352" w:type="dxa"/>
            <w:tcBorders>
              <w:top w:val="single" w:sz="12" w:space="0" w:color="auto"/>
              <w:left w:val="single" w:sz="12" w:space="0" w:color="auto"/>
              <w:bottom w:val="single" w:sz="12" w:space="0" w:color="auto"/>
            </w:tcBorders>
            <w:vAlign w:val="center"/>
          </w:tcPr>
          <w:p w14:paraId="2F2B3C47" w14:textId="77777777" w:rsidR="00D36EE4" w:rsidRPr="00517DDA" w:rsidRDefault="00D36EE4" w:rsidP="00670CB9">
            <w:pPr>
              <w:pStyle w:val="Table"/>
            </w:pPr>
            <w:r w:rsidRPr="00517DDA">
              <w:t>Nazwa</w:t>
            </w:r>
          </w:p>
        </w:tc>
        <w:tc>
          <w:tcPr>
            <w:tcW w:w="2729" w:type="dxa"/>
            <w:tcBorders>
              <w:top w:val="single" w:sz="12" w:space="0" w:color="auto"/>
              <w:bottom w:val="single" w:sz="12" w:space="0" w:color="auto"/>
            </w:tcBorders>
          </w:tcPr>
          <w:p w14:paraId="28B43E8B" w14:textId="77777777" w:rsidR="00D36EE4" w:rsidRPr="00517DDA" w:rsidRDefault="00D36EE4" w:rsidP="00670CB9">
            <w:pPr>
              <w:pStyle w:val="Table"/>
            </w:pPr>
            <w:r w:rsidRPr="00517DDA">
              <w:t xml:space="preserve">Typ danych </w:t>
            </w:r>
          </w:p>
        </w:tc>
        <w:tc>
          <w:tcPr>
            <w:tcW w:w="4110" w:type="dxa"/>
            <w:tcBorders>
              <w:top w:val="single" w:sz="12" w:space="0" w:color="auto"/>
              <w:bottom w:val="single" w:sz="12" w:space="0" w:color="auto"/>
              <w:right w:val="single" w:sz="12" w:space="0" w:color="auto"/>
            </w:tcBorders>
          </w:tcPr>
          <w:p w14:paraId="25D030AA" w14:textId="77777777" w:rsidR="00D36EE4" w:rsidRPr="00517DDA" w:rsidRDefault="00D36EE4" w:rsidP="00670CB9">
            <w:pPr>
              <w:pStyle w:val="Table"/>
            </w:pPr>
            <w:r w:rsidRPr="00517DDA">
              <w:t>Opis</w:t>
            </w:r>
          </w:p>
        </w:tc>
      </w:tr>
      <w:tr w:rsidR="00D36EE4" w:rsidRPr="00517DDA" w14:paraId="526CC235" w14:textId="77777777" w:rsidTr="00670CB9">
        <w:tc>
          <w:tcPr>
            <w:tcW w:w="3352" w:type="dxa"/>
            <w:tcBorders>
              <w:top w:val="single" w:sz="12" w:space="0" w:color="auto"/>
            </w:tcBorders>
            <w:vAlign w:val="center"/>
          </w:tcPr>
          <w:p w14:paraId="5BA0DDC1" w14:textId="77777777" w:rsidR="00D36EE4" w:rsidRPr="00517DDA" w:rsidRDefault="00D36EE4" w:rsidP="00670CB9">
            <w:pPr>
              <w:pStyle w:val="Table"/>
            </w:pPr>
            <w:r w:rsidRPr="00517DDA">
              <w:t>Id</w:t>
            </w:r>
          </w:p>
        </w:tc>
        <w:tc>
          <w:tcPr>
            <w:tcW w:w="2729" w:type="dxa"/>
            <w:tcBorders>
              <w:top w:val="single" w:sz="12" w:space="0" w:color="auto"/>
            </w:tcBorders>
          </w:tcPr>
          <w:p w14:paraId="45681758" w14:textId="77777777" w:rsidR="00D36EE4" w:rsidRPr="00517DDA" w:rsidRDefault="00D36EE4" w:rsidP="00670CB9">
            <w:pPr>
              <w:pStyle w:val="Table"/>
            </w:pPr>
            <w:r w:rsidRPr="00517DDA">
              <w:t>String</w:t>
            </w:r>
          </w:p>
        </w:tc>
        <w:tc>
          <w:tcPr>
            <w:tcW w:w="4110" w:type="dxa"/>
            <w:tcBorders>
              <w:top w:val="single" w:sz="12" w:space="0" w:color="auto"/>
            </w:tcBorders>
          </w:tcPr>
          <w:p w14:paraId="455469D4" w14:textId="77777777" w:rsidR="00D36EE4" w:rsidRPr="00517DDA" w:rsidRDefault="00D36EE4" w:rsidP="00670CB9">
            <w:pPr>
              <w:pStyle w:val="Table"/>
            </w:pPr>
            <w:r w:rsidRPr="00517DDA">
              <w:t>Identyfikator zapisu.</w:t>
            </w:r>
          </w:p>
        </w:tc>
      </w:tr>
      <w:tr w:rsidR="00D36EE4" w:rsidRPr="00517DDA" w14:paraId="0CFACF60" w14:textId="77777777" w:rsidTr="00670CB9">
        <w:tc>
          <w:tcPr>
            <w:tcW w:w="3352" w:type="dxa"/>
            <w:vAlign w:val="center"/>
          </w:tcPr>
          <w:p w14:paraId="31633D14" w14:textId="77777777" w:rsidR="00D36EE4" w:rsidRPr="00517DDA" w:rsidRDefault="00D36EE4" w:rsidP="00670CB9">
            <w:pPr>
              <w:pStyle w:val="Table"/>
            </w:pPr>
            <w:r w:rsidRPr="00517DDA">
              <w:t>Name</w:t>
            </w:r>
          </w:p>
        </w:tc>
        <w:tc>
          <w:tcPr>
            <w:tcW w:w="2729" w:type="dxa"/>
          </w:tcPr>
          <w:p w14:paraId="472AE93A" w14:textId="77777777" w:rsidR="00D36EE4" w:rsidRPr="00517DDA" w:rsidRDefault="00D36EE4" w:rsidP="00670CB9">
            <w:pPr>
              <w:pStyle w:val="Table"/>
            </w:pPr>
            <w:r w:rsidRPr="00517DDA">
              <w:t>String</w:t>
            </w:r>
          </w:p>
        </w:tc>
        <w:tc>
          <w:tcPr>
            <w:tcW w:w="4110" w:type="dxa"/>
          </w:tcPr>
          <w:p w14:paraId="5442426A" w14:textId="77777777" w:rsidR="00D36EE4" w:rsidRPr="00517DDA" w:rsidRDefault="00D36EE4" w:rsidP="00670CB9">
            <w:pPr>
              <w:pStyle w:val="Table"/>
            </w:pPr>
            <w:r w:rsidRPr="00517DDA">
              <w:t>Nazwa wytwórni.</w:t>
            </w:r>
          </w:p>
        </w:tc>
      </w:tr>
      <w:tr w:rsidR="00D36EE4" w:rsidRPr="00517DDA" w14:paraId="0DD9F99B" w14:textId="77777777" w:rsidTr="00670CB9">
        <w:tc>
          <w:tcPr>
            <w:tcW w:w="3352" w:type="dxa"/>
            <w:vAlign w:val="center"/>
          </w:tcPr>
          <w:p w14:paraId="0CF25AD0" w14:textId="77777777" w:rsidR="00D36EE4" w:rsidRPr="00517DDA" w:rsidRDefault="00D36EE4" w:rsidP="00670CB9">
            <w:pPr>
              <w:pStyle w:val="Table"/>
            </w:pPr>
            <w:r w:rsidRPr="00517DDA">
              <w:t>FoundDate</w:t>
            </w:r>
          </w:p>
        </w:tc>
        <w:tc>
          <w:tcPr>
            <w:tcW w:w="2729" w:type="dxa"/>
          </w:tcPr>
          <w:p w14:paraId="4892953C" w14:textId="77777777" w:rsidR="00D36EE4" w:rsidRPr="00517DDA" w:rsidRDefault="00D36EE4" w:rsidP="00670CB9">
            <w:pPr>
              <w:pStyle w:val="Table"/>
            </w:pPr>
            <w:r w:rsidRPr="00517DDA">
              <w:t>DateTime</w:t>
            </w:r>
          </w:p>
        </w:tc>
        <w:tc>
          <w:tcPr>
            <w:tcW w:w="4110" w:type="dxa"/>
          </w:tcPr>
          <w:p w14:paraId="3A73F710" w14:textId="77777777" w:rsidR="00D36EE4" w:rsidRPr="00517DDA" w:rsidRDefault="00D36EE4" w:rsidP="00670CB9">
            <w:pPr>
              <w:pStyle w:val="Table"/>
            </w:pPr>
            <w:r w:rsidRPr="00517DDA">
              <w:t>Data założenia.</w:t>
            </w:r>
          </w:p>
        </w:tc>
      </w:tr>
      <w:tr w:rsidR="00D36EE4" w:rsidRPr="00517DDA" w14:paraId="16BA3ABF" w14:textId="77777777" w:rsidTr="00670CB9">
        <w:tc>
          <w:tcPr>
            <w:tcW w:w="3352" w:type="dxa"/>
            <w:vAlign w:val="center"/>
          </w:tcPr>
          <w:p w14:paraId="7E496C26" w14:textId="77777777" w:rsidR="00D36EE4" w:rsidRPr="00517DDA" w:rsidRDefault="00D36EE4" w:rsidP="00670CB9">
            <w:pPr>
              <w:pStyle w:val="Table"/>
            </w:pPr>
            <w:r w:rsidRPr="00517DDA">
              <w:t>Country</w:t>
            </w:r>
          </w:p>
        </w:tc>
        <w:tc>
          <w:tcPr>
            <w:tcW w:w="2729" w:type="dxa"/>
          </w:tcPr>
          <w:p w14:paraId="61C6DA86" w14:textId="77777777" w:rsidR="00D36EE4" w:rsidRPr="00517DDA" w:rsidRDefault="00D36EE4" w:rsidP="00670CB9">
            <w:pPr>
              <w:pStyle w:val="Table"/>
            </w:pPr>
            <w:r w:rsidRPr="00517DDA">
              <w:t>Country</w:t>
            </w:r>
          </w:p>
        </w:tc>
        <w:tc>
          <w:tcPr>
            <w:tcW w:w="4110" w:type="dxa"/>
          </w:tcPr>
          <w:p w14:paraId="24BA361A" w14:textId="77777777" w:rsidR="00D36EE4" w:rsidRPr="00517DDA" w:rsidRDefault="00D36EE4" w:rsidP="00670CB9">
            <w:pPr>
              <w:pStyle w:val="Table"/>
            </w:pPr>
            <w:r w:rsidRPr="00517DDA">
              <w:t>Kraj operowania się.</w:t>
            </w:r>
          </w:p>
        </w:tc>
      </w:tr>
      <w:tr w:rsidR="00D36EE4" w:rsidRPr="00517DDA" w14:paraId="5FFF0CA7" w14:textId="77777777" w:rsidTr="00670CB9">
        <w:tc>
          <w:tcPr>
            <w:tcW w:w="3352" w:type="dxa"/>
            <w:vAlign w:val="center"/>
          </w:tcPr>
          <w:p w14:paraId="016C66D1" w14:textId="77777777" w:rsidR="00D36EE4" w:rsidRPr="00517DDA" w:rsidRDefault="00D36EE4" w:rsidP="00670CB9">
            <w:pPr>
              <w:pStyle w:val="Table"/>
            </w:pPr>
            <w:r w:rsidRPr="00517DDA">
              <w:t>Filmography</w:t>
            </w:r>
          </w:p>
        </w:tc>
        <w:tc>
          <w:tcPr>
            <w:tcW w:w="2729" w:type="dxa"/>
          </w:tcPr>
          <w:p w14:paraId="36B10098" w14:textId="77777777" w:rsidR="00D36EE4" w:rsidRPr="00517DDA" w:rsidRDefault="00D36EE4" w:rsidP="00670CB9">
            <w:pPr>
              <w:pStyle w:val="Table"/>
            </w:pPr>
            <w:r w:rsidRPr="00517DDA">
              <w:t>Array&lt;CinemaRecord&gt;</w:t>
            </w:r>
          </w:p>
        </w:tc>
        <w:tc>
          <w:tcPr>
            <w:tcW w:w="4110" w:type="dxa"/>
          </w:tcPr>
          <w:p w14:paraId="3F70A88D" w14:textId="77777777" w:rsidR="00D36EE4" w:rsidRPr="00517DDA" w:rsidRDefault="00D36EE4" w:rsidP="00670CB9">
            <w:pPr>
              <w:pStyle w:val="Table"/>
            </w:pPr>
            <w:r w:rsidRPr="00517DDA">
              <w:t>Filmy, produkowane przez wytwórnię.</w:t>
            </w:r>
          </w:p>
        </w:tc>
      </w:tr>
      <w:tr w:rsidR="00D36EE4" w:rsidRPr="00517DDA" w14:paraId="542CEDFE" w14:textId="77777777" w:rsidTr="00670CB9">
        <w:tc>
          <w:tcPr>
            <w:tcW w:w="3352" w:type="dxa"/>
            <w:vAlign w:val="center"/>
          </w:tcPr>
          <w:p w14:paraId="56953DEE" w14:textId="77777777" w:rsidR="00D36EE4" w:rsidRPr="00517DDA" w:rsidRDefault="00D36EE4" w:rsidP="00670CB9">
            <w:pPr>
              <w:pStyle w:val="Table"/>
            </w:pPr>
            <w:r w:rsidRPr="00517DDA">
              <w:t>PresidentName</w:t>
            </w:r>
          </w:p>
        </w:tc>
        <w:tc>
          <w:tcPr>
            <w:tcW w:w="2729" w:type="dxa"/>
          </w:tcPr>
          <w:p w14:paraId="3675B671" w14:textId="77777777" w:rsidR="00D36EE4" w:rsidRPr="00517DDA" w:rsidRDefault="00D36EE4" w:rsidP="00670CB9">
            <w:pPr>
              <w:pStyle w:val="Table"/>
            </w:pPr>
            <w:r w:rsidRPr="00517DDA">
              <w:t>String</w:t>
            </w:r>
          </w:p>
        </w:tc>
        <w:tc>
          <w:tcPr>
            <w:tcW w:w="4110" w:type="dxa"/>
          </w:tcPr>
          <w:p w14:paraId="5CE4E4DE" w14:textId="77777777" w:rsidR="00D36EE4" w:rsidRPr="00517DDA" w:rsidRDefault="00D36EE4" w:rsidP="00670CB9">
            <w:pPr>
              <w:pStyle w:val="Table"/>
            </w:pPr>
            <w:r w:rsidRPr="00517DDA">
              <w:t>Imię prezesa firmy.</w:t>
            </w:r>
          </w:p>
        </w:tc>
      </w:tr>
      <w:tr w:rsidR="00D36EE4" w:rsidRPr="00517DDA" w14:paraId="2704179C" w14:textId="77777777" w:rsidTr="00670CB9">
        <w:tc>
          <w:tcPr>
            <w:tcW w:w="3352" w:type="dxa"/>
            <w:vAlign w:val="center"/>
          </w:tcPr>
          <w:p w14:paraId="5AB2FED7" w14:textId="77777777" w:rsidR="00D36EE4" w:rsidRPr="00517DDA" w:rsidRDefault="00D36EE4" w:rsidP="00670CB9">
            <w:pPr>
              <w:pStyle w:val="Table"/>
            </w:pPr>
            <w:r w:rsidRPr="00517DDA">
              <w:t>Description</w:t>
            </w:r>
          </w:p>
        </w:tc>
        <w:tc>
          <w:tcPr>
            <w:tcW w:w="2729" w:type="dxa"/>
          </w:tcPr>
          <w:p w14:paraId="1FE76895" w14:textId="77777777" w:rsidR="00D36EE4" w:rsidRPr="00517DDA" w:rsidRDefault="00D36EE4" w:rsidP="00670CB9">
            <w:pPr>
              <w:pStyle w:val="Table"/>
            </w:pPr>
            <w:r w:rsidRPr="00517DDA">
              <w:t>String</w:t>
            </w:r>
          </w:p>
        </w:tc>
        <w:tc>
          <w:tcPr>
            <w:tcW w:w="4110" w:type="dxa"/>
          </w:tcPr>
          <w:p w14:paraId="0BA3D3E1" w14:textId="77777777" w:rsidR="00D36EE4" w:rsidRPr="00517DDA" w:rsidRDefault="00D36EE4" w:rsidP="00670CB9">
            <w:pPr>
              <w:pStyle w:val="Table"/>
            </w:pPr>
            <w:r w:rsidRPr="00517DDA">
              <w:t>Informacja o wytwórni.</w:t>
            </w:r>
          </w:p>
        </w:tc>
      </w:tr>
      <w:tr w:rsidR="00D36EE4" w:rsidRPr="00517DDA" w14:paraId="0597E12C" w14:textId="77777777" w:rsidTr="00670CB9">
        <w:trPr>
          <w:trHeight w:val="54"/>
        </w:trPr>
        <w:tc>
          <w:tcPr>
            <w:tcW w:w="3352" w:type="dxa"/>
            <w:tcBorders>
              <w:bottom w:val="single" w:sz="12" w:space="0" w:color="auto"/>
            </w:tcBorders>
            <w:vAlign w:val="center"/>
          </w:tcPr>
          <w:p w14:paraId="630A9057" w14:textId="77777777" w:rsidR="00D36EE4" w:rsidRPr="00517DDA" w:rsidRDefault="00D36EE4" w:rsidP="00670CB9">
            <w:pPr>
              <w:pStyle w:val="Table"/>
            </w:pPr>
            <w:r w:rsidRPr="00517DDA">
              <w:t>Picture</w:t>
            </w:r>
          </w:p>
        </w:tc>
        <w:tc>
          <w:tcPr>
            <w:tcW w:w="2729" w:type="dxa"/>
            <w:tcBorders>
              <w:bottom w:val="single" w:sz="12" w:space="0" w:color="auto"/>
            </w:tcBorders>
          </w:tcPr>
          <w:p w14:paraId="27503D30" w14:textId="77777777" w:rsidR="00D36EE4" w:rsidRPr="00517DDA" w:rsidRDefault="00D36EE4" w:rsidP="00670CB9">
            <w:pPr>
              <w:pStyle w:val="Table"/>
            </w:pPr>
            <w:r w:rsidRPr="00517DDA">
              <w:t>String</w:t>
            </w:r>
          </w:p>
        </w:tc>
        <w:tc>
          <w:tcPr>
            <w:tcW w:w="4110" w:type="dxa"/>
            <w:tcBorders>
              <w:bottom w:val="single" w:sz="12" w:space="0" w:color="auto"/>
            </w:tcBorders>
          </w:tcPr>
          <w:p w14:paraId="4C481D46" w14:textId="77777777" w:rsidR="00D36EE4" w:rsidRPr="00517DDA" w:rsidRDefault="00D36EE4" w:rsidP="00670CB9">
            <w:pPr>
              <w:pStyle w:val="Table"/>
            </w:pPr>
            <w:r w:rsidRPr="00517DDA">
              <w:t>Nazwa zdjęcia wytwórni.</w:t>
            </w:r>
          </w:p>
        </w:tc>
      </w:tr>
      <w:tr w:rsidR="00D36EE4" w:rsidRPr="00517DDA" w14:paraId="326E8ABD"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2EA60730" w14:textId="77777777" w:rsidR="00D36EE4" w:rsidRPr="00517DDA" w:rsidRDefault="00D36EE4" w:rsidP="00670CB9">
            <w:pPr>
              <w:pStyle w:val="Table"/>
            </w:pPr>
            <w:r w:rsidRPr="00517DDA">
              <w:t>Country</w:t>
            </w:r>
          </w:p>
        </w:tc>
      </w:tr>
      <w:tr w:rsidR="00D36EE4" w:rsidRPr="00517DDA" w14:paraId="62B200D6" w14:textId="77777777" w:rsidTr="00670CB9">
        <w:tc>
          <w:tcPr>
            <w:tcW w:w="3352" w:type="dxa"/>
            <w:tcBorders>
              <w:top w:val="single" w:sz="12" w:space="0" w:color="auto"/>
              <w:bottom w:val="single" w:sz="4" w:space="0" w:color="auto"/>
            </w:tcBorders>
            <w:vAlign w:val="center"/>
          </w:tcPr>
          <w:p w14:paraId="55CD4761" w14:textId="77777777" w:rsidR="00D36EE4" w:rsidRPr="00517DDA" w:rsidRDefault="00D36EE4" w:rsidP="00670CB9">
            <w:pPr>
              <w:pStyle w:val="Table"/>
            </w:pPr>
            <w:r w:rsidRPr="00517DDA">
              <w:t>Value</w:t>
            </w:r>
          </w:p>
        </w:tc>
        <w:tc>
          <w:tcPr>
            <w:tcW w:w="2729" w:type="dxa"/>
            <w:tcBorders>
              <w:top w:val="single" w:sz="12" w:space="0" w:color="auto"/>
              <w:bottom w:val="single" w:sz="4" w:space="0" w:color="auto"/>
            </w:tcBorders>
          </w:tcPr>
          <w:p w14:paraId="3F384275" w14:textId="77777777" w:rsidR="00D36EE4" w:rsidRPr="00517DDA" w:rsidRDefault="00D36EE4" w:rsidP="00670CB9">
            <w:pPr>
              <w:pStyle w:val="Table"/>
            </w:pPr>
            <w:r w:rsidRPr="00517DDA">
              <w:t>Integer</w:t>
            </w:r>
          </w:p>
        </w:tc>
        <w:tc>
          <w:tcPr>
            <w:tcW w:w="4110" w:type="dxa"/>
            <w:tcBorders>
              <w:top w:val="single" w:sz="12" w:space="0" w:color="auto"/>
              <w:bottom w:val="single" w:sz="4" w:space="0" w:color="auto"/>
            </w:tcBorders>
          </w:tcPr>
          <w:p w14:paraId="6C5A63C2" w14:textId="77777777" w:rsidR="00D36EE4" w:rsidRPr="00517DDA" w:rsidRDefault="00D36EE4" w:rsidP="00670CB9">
            <w:pPr>
              <w:pStyle w:val="Table"/>
            </w:pPr>
            <w:r w:rsidRPr="00517DDA">
              <w:t>Znaczenie przypisane kraju.</w:t>
            </w:r>
          </w:p>
        </w:tc>
      </w:tr>
      <w:tr w:rsidR="00D36EE4" w:rsidRPr="00517DDA" w14:paraId="277C426A" w14:textId="77777777" w:rsidTr="00670CB9">
        <w:tc>
          <w:tcPr>
            <w:tcW w:w="3352" w:type="dxa"/>
            <w:tcBorders>
              <w:top w:val="single" w:sz="4" w:space="0" w:color="auto"/>
              <w:bottom w:val="single" w:sz="12" w:space="0" w:color="auto"/>
            </w:tcBorders>
            <w:vAlign w:val="center"/>
          </w:tcPr>
          <w:p w14:paraId="61D6F937" w14:textId="77777777" w:rsidR="00D36EE4" w:rsidRPr="00517DDA" w:rsidRDefault="00D36EE4" w:rsidP="00670CB9">
            <w:pPr>
              <w:pStyle w:val="Table"/>
            </w:pPr>
            <w:r w:rsidRPr="00517DDA">
              <w:t>Name</w:t>
            </w:r>
          </w:p>
        </w:tc>
        <w:tc>
          <w:tcPr>
            <w:tcW w:w="2729" w:type="dxa"/>
            <w:tcBorders>
              <w:top w:val="single" w:sz="4" w:space="0" w:color="auto"/>
              <w:bottom w:val="single" w:sz="12" w:space="0" w:color="auto"/>
            </w:tcBorders>
          </w:tcPr>
          <w:p w14:paraId="0F23AD44"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66BACDF6" w14:textId="77777777" w:rsidR="00D36EE4" w:rsidRPr="00517DDA" w:rsidRDefault="00D36EE4" w:rsidP="00670CB9">
            <w:pPr>
              <w:pStyle w:val="Table"/>
            </w:pPr>
            <w:r w:rsidRPr="00517DDA">
              <w:t>Nazwa kraju.</w:t>
            </w:r>
          </w:p>
        </w:tc>
      </w:tr>
      <w:tr w:rsidR="00D36EE4" w:rsidRPr="00517DDA" w14:paraId="334F0AEB" w14:textId="77777777" w:rsidTr="00670CB9">
        <w:tc>
          <w:tcPr>
            <w:tcW w:w="10191" w:type="dxa"/>
            <w:gridSpan w:val="3"/>
            <w:tcBorders>
              <w:top w:val="single" w:sz="12" w:space="0" w:color="auto"/>
              <w:left w:val="single" w:sz="12" w:space="0" w:color="auto"/>
              <w:bottom w:val="single" w:sz="12" w:space="0" w:color="auto"/>
              <w:right w:val="single" w:sz="12" w:space="0" w:color="auto"/>
            </w:tcBorders>
            <w:vAlign w:val="center"/>
          </w:tcPr>
          <w:p w14:paraId="650CB37F" w14:textId="77777777" w:rsidR="00D36EE4" w:rsidRPr="00517DDA" w:rsidRDefault="00D36EE4" w:rsidP="00670CB9">
            <w:pPr>
              <w:pStyle w:val="Table"/>
            </w:pPr>
            <w:r w:rsidRPr="00517DDA">
              <w:t>CinemaRecord</w:t>
            </w:r>
          </w:p>
        </w:tc>
      </w:tr>
      <w:tr w:rsidR="00D36EE4" w:rsidRPr="00517DDA" w14:paraId="0A5FF2B3" w14:textId="77777777" w:rsidTr="00670CB9">
        <w:tc>
          <w:tcPr>
            <w:tcW w:w="3352" w:type="dxa"/>
            <w:tcBorders>
              <w:top w:val="single" w:sz="12" w:space="0" w:color="auto"/>
            </w:tcBorders>
            <w:vAlign w:val="center"/>
          </w:tcPr>
          <w:p w14:paraId="7A62B5E7" w14:textId="77777777" w:rsidR="00D36EE4" w:rsidRPr="00517DDA" w:rsidRDefault="00D36EE4" w:rsidP="00670CB9">
            <w:pPr>
              <w:pStyle w:val="Table"/>
            </w:pPr>
            <w:r w:rsidRPr="00517DDA">
              <w:t>Id</w:t>
            </w:r>
          </w:p>
        </w:tc>
        <w:tc>
          <w:tcPr>
            <w:tcW w:w="2729" w:type="dxa"/>
            <w:tcBorders>
              <w:top w:val="single" w:sz="12" w:space="0" w:color="auto"/>
            </w:tcBorders>
          </w:tcPr>
          <w:p w14:paraId="37E96BA2" w14:textId="77777777" w:rsidR="00D36EE4" w:rsidRPr="00517DDA" w:rsidRDefault="00D36EE4" w:rsidP="00670CB9">
            <w:pPr>
              <w:pStyle w:val="Table"/>
            </w:pPr>
            <w:r w:rsidRPr="00517DDA">
              <w:t>String</w:t>
            </w:r>
          </w:p>
        </w:tc>
        <w:tc>
          <w:tcPr>
            <w:tcW w:w="4110" w:type="dxa"/>
            <w:tcBorders>
              <w:top w:val="single" w:sz="12" w:space="0" w:color="auto"/>
            </w:tcBorders>
          </w:tcPr>
          <w:p w14:paraId="10D3047D" w14:textId="77777777" w:rsidR="00D36EE4" w:rsidRPr="00517DDA" w:rsidRDefault="00D36EE4" w:rsidP="00670CB9">
            <w:pPr>
              <w:pStyle w:val="Table"/>
            </w:pPr>
            <w:r w:rsidRPr="00517DDA">
              <w:t>Identyfikator wytwórni.</w:t>
            </w:r>
          </w:p>
        </w:tc>
      </w:tr>
      <w:tr w:rsidR="00D36EE4" w:rsidRPr="00517DDA" w14:paraId="395761E1" w14:textId="77777777" w:rsidTr="00670CB9">
        <w:tc>
          <w:tcPr>
            <w:tcW w:w="3352" w:type="dxa"/>
            <w:tcBorders>
              <w:top w:val="single" w:sz="4" w:space="0" w:color="auto"/>
              <w:bottom w:val="single" w:sz="4" w:space="0" w:color="auto"/>
            </w:tcBorders>
            <w:vAlign w:val="center"/>
          </w:tcPr>
          <w:p w14:paraId="1DEE74DA" w14:textId="77777777" w:rsidR="00D36EE4" w:rsidRPr="00517DDA" w:rsidRDefault="00D36EE4" w:rsidP="00670CB9">
            <w:pPr>
              <w:pStyle w:val="Table"/>
            </w:pPr>
            <w:r w:rsidRPr="00517DDA">
              <w:t>Name</w:t>
            </w:r>
          </w:p>
        </w:tc>
        <w:tc>
          <w:tcPr>
            <w:tcW w:w="2729" w:type="dxa"/>
            <w:tcBorders>
              <w:top w:val="single" w:sz="4" w:space="0" w:color="auto"/>
              <w:bottom w:val="single" w:sz="4" w:space="0" w:color="auto"/>
            </w:tcBorders>
          </w:tcPr>
          <w:p w14:paraId="60058F08" w14:textId="77777777" w:rsidR="00D36EE4" w:rsidRPr="00517DDA" w:rsidRDefault="00D36EE4" w:rsidP="00670CB9">
            <w:pPr>
              <w:pStyle w:val="Table"/>
            </w:pPr>
            <w:r w:rsidRPr="00517DDA">
              <w:t>String</w:t>
            </w:r>
          </w:p>
        </w:tc>
        <w:tc>
          <w:tcPr>
            <w:tcW w:w="4110" w:type="dxa"/>
            <w:tcBorders>
              <w:top w:val="single" w:sz="4" w:space="0" w:color="auto"/>
              <w:bottom w:val="single" w:sz="4" w:space="0" w:color="auto"/>
            </w:tcBorders>
          </w:tcPr>
          <w:p w14:paraId="504D1CD1" w14:textId="77777777" w:rsidR="00D36EE4" w:rsidRPr="00517DDA" w:rsidRDefault="00D36EE4" w:rsidP="00670CB9">
            <w:pPr>
              <w:pStyle w:val="Table"/>
            </w:pPr>
            <w:r w:rsidRPr="00517DDA">
              <w:t>Nazwa filmu.</w:t>
            </w:r>
          </w:p>
        </w:tc>
      </w:tr>
      <w:tr w:rsidR="00D36EE4" w:rsidRPr="00517DDA" w14:paraId="4E446487" w14:textId="77777777" w:rsidTr="00670CB9">
        <w:tc>
          <w:tcPr>
            <w:tcW w:w="3352" w:type="dxa"/>
            <w:tcBorders>
              <w:top w:val="single" w:sz="4" w:space="0" w:color="auto"/>
              <w:bottom w:val="single" w:sz="4" w:space="0" w:color="auto"/>
            </w:tcBorders>
            <w:vAlign w:val="center"/>
          </w:tcPr>
          <w:p w14:paraId="6852DA6A" w14:textId="77777777" w:rsidR="00D36EE4" w:rsidRPr="00517DDA" w:rsidRDefault="00D36EE4" w:rsidP="00670CB9">
            <w:pPr>
              <w:pStyle w:val="Table"/>
            </w:pPr>
            <w:r w:rsidRPr="00517DDA">
              <w:t>Year</w:t>
            </w:r>
          </w:p>
        </w:tc>
        <w:tc>
          <w:tcPr>
            <w:tcW w:w="2729" w:type="dxa"/>
            <w:tcBorders>
              <w:top w:val="single" w:sz="4" w:space="0" w:color="auto"/>
              <w:bottom w:val="single" w:sz="4" w:space="0" w:color="auto"/>
            </w:tcBorders>
          </w:tcPr>
          <w:p w14:paraId="4D920101" w14:textId="77777777" w:rsidR="00D36EE4" w:rsidRPr="00517DDA" w:rsidRDefault="00D36EE4" w:rsidP="00670CB9">
            <w:pPr>
              <w:pStyle w:val="Table"/>
            </w:pPr>
            <w:r w:rsidRPr="00517DDA">
              <w:t>Integer</w:t>
            </w:r>
          </w:p>
        </w:tc>
        <w:tc>
          <w:tcPr>
            <w:tcW w:w="4110" w:type="dxa"/>
            <w:tcBorders>
              <w:top w:val="single" w:sz="4" w:space="0" w:color="auto"/>
              <w:bottom w:val="single" w:sz="4" w:space="0" w:color="auto"/>
            </w:tcBorders>
          </w:tcPr>
          <w:p w14:paraId="753D5DCC" w14:textId="77777777" w:rsidR="00D36EE4" w:rsidRPr="00517DDA" w:rsidRDefault="00D36EE4" w:rsidP="00670CB9">
            <w:pPr>
              <w:pStyle w:val="Table"/>
            </w:pPr>
            <w:r w:rsidRPr="00517DDA">
              <w:t>Rok wyjścia filmu.</w:t>
            </w:r>
          </w:p>
        </w:tc>
      </w:tr>
      <w:tr w:rsidR="00D36EE4" w:rsidRPr="00517DDA" w14:paraId="4EC025E0" w14:textId="77777777" w:rsidTr="00670CB9">
        <w:tc>
          <w:tcPr>
            <w:tcW w:w="3352" w:type="dxa"/>
            <w:tcBorders>
              <w:top w:val="single" w:sz="4" w:space="0" w:color="auto"/>
              <w:bottom w:val="single" w:sz="12" w:space="0" w:color="auto"/>
            </w:tcBorders>
            <w:vAlign w:val="center"/>
          </w:tcPr>
          <w:p w14:paraId="30D16DFA" w14:textId="77777777" w:rsidR="00D36EE4" w:rsidRPr="00517DDA" w:rsidRDefault="00D36EE4" w:rsidP="00670CB9">
            <w:pPr>
              <w:pStyle w:val="Table"/>
            </w:pPr>
            <w:r w:rsidRPr="00517DDA">
              <w:t>Picture</w:t>
            </w:r>
          </w:p>
        </w:tc>
        <w:tc>
          <w:tcPr>
            <w:tcW w:w="2729" w:type="dxa"/>
            <w:tcBorders>
              <w:top w:val="single" w:sz="4" w:space="0" w:color="auto"/>
              <w:bottom w:val="single" w:sz="12" w:space="0" w:color="auto"/>
            </w:tcBorders>
          </w:tcPr>
          <w:p w14:paraId="6D74EEFA" w14:textId="77777777" w:rsidR="00D36EE4" w:rsidRPr="00517DDA" w:rsidRDefault="00D36EE4" w:rsidP="00670CB9">
            <w:pPr>
              <w:pStyle w:val="Table"/>
            </w:pPr>
            <w:r w:rsidRPr="00517DDA">
              <w:t>String</w:t>
            </w:r>
          </w:p>
        </w:tc>
        <w:tc>
          <w:tcPr>
            <w:tcW w:w="4110" w:type="dxa"/>
            <w:tcBorders>
              <w:top w:val="single" w:sz="4" w:space="0" w:color="auto"/>
              <w:bottom w:val="single" w:sz="12" w:space="0" w:color="auto"/>
            </w:tcBorders>
          </w:tcPr>
          <w:p w14:paraId="3A00E0E3" w14:textId="77777777" w:rsidR="00D36EE4" w:rsidRPr="00517DDA" w:rsidRDefault="00D36EE4" w:rsidP="00670CB9">
            <w:pPr>
              <w:pStyle w:val="Table"/>
            </w:pPr>
            <w:r w:rsidRPr="00517DDA">
              <w:t>Nazwa zdjęcia plakatu.</w:t>
            </w:r>
          </w:p>
        </w:tc>
      </w:tr>
      <w:tr w:rsidR="00D36EE4" w:rsidRPr="00517DDA" w14:paraId="2D4C35C3" w14:textId="77777777" w:rsidTr="00D36EE4">
        <w:trPr>
          <w:trHeight w:val="707"/>
        </w:trPr>
        <w:tc>
          <w:tcPr>
            <w:tcW w:w="10191" w:type="dxa"/>
            <w:gridSpan w:val="3"/>
            <w:tcBorders>
              <w:top w:val="single" w:sz="4" w:space="0" w:color="auto"/>
              <w:left w:val="nil"/>
              <w:bottom w:val="nil"/>
              <w:right w:val="nil"/>
            </w:tcBorders>
            <w:vAlign w:val="center"/>
          </w:tcPr>
          <w:p w14:paraId="3C79F22B" w14:textId="0D9C120D" w:rsidR="00D36EE4" w:rsidRPr="00517DDA" w:rsidRDefault="00D36EE4" w:rsidP="00670CB9">
            <w:pPr>
              <w:pStyle w:val="Capt"/>
            </w:pPr>
            <w:r w:rsidRPr="00517DDA">
              <w:t>Tabela 4 – Model agregatowy encji „wytwórnia” („studio”).</w:t>
            </w:r>
          </w:p>
        </w:tc>
      </w:tr>
    </w:tbl>
    <w:p w14:paraId="57A30056" w14:textId="77777777" w:rsidR="001F30D8" w:rsidRPr="00517DDA" w:rsidRDefault="001F30D8" w:rsidP="001F30D8">
      <w:pPr>
        <w:pStyle w:val="Heading3"/>
      </w:pPr>
      <w:r w:rsidRPr="00517DDA">
        <w:t>Architektura serwisowa</w:t>
      </w:r>
    </w:p>
    <w:p w14:paraId="2350C33A" w14:textId="23721E1C" w:rsidR="001F30D8" w:rsidRPr="00517DDA" w:rsidRDefault="001F30D8" w:rsidP="0091694C">
      <w:r w:rsidRPr="00517DDA">
        <w:t xml:space="preserve">Zamiast pojedynczego złożonego systemu w jakości stylu projektowego zostało wybrane podejście mikroserwisowe. Aplikacja mikroserwisowa to zbiór autonomicznych usług, wykonujących proste pojedyncze polecenia, które współpracują ze sobą, aby wykonywać bardziej złożone operacje </w:t>
      </w:r>
      <w:r w:rsidRPr="00517DDA">
        <w:rPr>
          <w:b/>
          <w:bCs/>
        </w:rPr>
        <w:t>[3, s. 4]</w:t>
      </w:r>
      <w:r w:rsidRPr="00517DDA">
        <w:t>. Usługi te komunikują ze sobą za pośrednictwem niezależnych od technologii protokołów przesyłania wiadomości, zarówno punkt-punkt, jak i asynchronicznie.</w:t>
      </w:r>
      <w:r w:rsidR="00936BE4" w:rsidRPr="00517DDA">
        <w:t xml:space="preserve"> Zaletami </w:t>
      </w:r>
      <w:r w:rsidR="0091694C" w:rsidRPr="00517DDA">
        <w:t xml:space="preserve">architektury mikroserwisowej są łatwość w utrzymaniu, niezależność we wdrażaniu oraz w skalowalności oraz mały rozmiar każdej z komponenty systemu </w:t>
      </w:r>
      <w:r w:rsidR="0091694C" w:rsidRPr="00517DDA">
        <w:rPr>
          <w:b/>
          <w:bCs/>
        </w:rPr>
        <w:t>[4, s. 14]</w:t>
      </w:r>
      <w:r w:rsidR="00936BE4" w:rsidRPr="00517DDA">
        <w:t xml:space="preserve">. Dana lista posłużyła motywacją do wybrania </w:t>
      </w:r>
      <w:r w:rsidR="0091694C" w:rsidRPr="00517DDA">
        <w:t>same danego typu architektury do aplikacji webowej</w:t>
      </w:r>
      <w:r w:rsidR="00936BE4" w:rsidRPr="00517DDA">
        <w:t>.</w:t>
      </w:r>
    </w:p>
    <w:p w14:paraId="1F53839F" w14:textId="05FDA648" w:rsidR="00D924A3" w:rsidRPr="00517DDA" w:rsidRDefault="00263EC0" w:rsidP="00263EC0">
      <w:r w:rsidRPr="00517DDA">
        <w:t xml:space="preserve">Komunikacja między serwisami oraz ich klientami jest zorganizowana na podstawie regułach REST (ang. „representational state transfer”), który jest mechanizmem komunikacji </w:t>
      </w:r>
      <w:r w:rsidRPr="00517DDA">
        <w:lastRenderedPageBreak/>
        <w:t xml:space="preserve">międzyprocesowych. </w:t>
      </w:r>
      <w:r w:rsidR="00583F83" w:rsidRPr="00517DDA">
        <w:t>Definiuje się jego jak mechanizm</w:t>
      </w:r>
      <w:r w:rsidRPr="00517DDA">
        <w:t xml:space="preserve"> zapewnia</w:t>
      </w:r>
      <w:r w:rsidR="00583F83" w:rsidRPr="00517DDA">
        <w:t>jący</w:t>
      </w:r>
      <w:r w:rsidRPr="00517DDA">
        <w:t xml:space="preserve"> zestaw ograniczeń, które stosowane jako całość, umożliwiają skalowalność interakcji komponentów, ogólność interfejsów, niezależne wdrażanie komponentów pośredniczących w celu zmniejszenia opóźnień interakcji, wyegzekwowania bezpieczeństwa i hermetyzacji starszych systemów</w:t>
      </w:r>
      <w:r w:rsidR="00583F83" w:rsidRPr="00517DDA">
        <w:t xml:space="preserve"> </w:t>
      </w:r>
      <w:r w:rsidR="00583F83" w:rsidRPr="00517DDA">
        <w:rPr>
          <w:b/>
          <w:bCs/>
        </w:rPr>
        <w:t>[4, s. 73]</w:t>
      </w:r>
      <w:r w:rsidRPr="00517DDA">
        <w:t>.</w:t>
      </w:r>
      <w:r w:rsidR="00583F83" w:rsidRPr="00517DDA">
        <w:t xml:space="preserve"> W ten sposób nadaje się jego do implementacji niezależnych serwisów,</w:t>
      </w:r>
      <w:r w:rsidR="006B42C6" w:rsidRPr="00517DDA">
        <w:t xml:space="preserve"> które implementują i wystawiają pewny szereg poleceń, z którego mogą korzystać serwisy klienckie. Protokołem do przesyłania informacji o obiektach dziedziny sługuje HTTP, </w:t>
      </w:r>
      <w:r w:rsidR="000342A3" w:rsidRPr="00517DDA">
        <w:t>pod słowami kluczowymi którego (GET, POST, PUT, DELETE) za pewnymi ścieżkami URL wyznaczają się działania, odbywające się nad zasobami.</w:t>
      </w:r>
    </w:p>
    <w:p w14:paraId="2CF1353F" w14:textId="77777777" w:rsidR="00E96576" w:rsidRPr="00517DDA" w:rsidRDefault="0055666B" w:rsidP="00263EC0">
      <w:r w:rsidRPr="00517DDA">
        <w:t>Ogólny</w:t>
      </w:r>
      <w:r w:rsidR="00F537C2" w:rsidRPr="00517DDA">
        <w:t xml:space="preserve">m wzorem projektowym do tworzenia serwisów stał wzór Model-View-Controller (MVC), który wyznacza typową aplikację, złożoną z trzech warstw technicznych: warstwy danych, warstwy logicznej, warstwy prezentacyjnej </w:t>
      </w:r>
      <w:r w:rsidR="00F537C2" w:rsidRPr="00517DDA">
        <w:rPr>
          <w:b/>
          <w:bCs/>
        </w:rPr>
        <w:t>[3, s. 52]</w:t>
      </w:r>
      <w:r w:rsidR="00F537C2" w:rsidRPr="00517DDA">
        <w:t>.</w:t>
      </w:r>
      <w:r w:rsidR="00E96576" w:rsidRPr="00517DDA">
        <w:t xml:space="preserve"> Dany wzór na początku został podzielony horyzontalnie na odpowiednie serwisy: </w:t>
      </w:r>
    </w:p>
    <w:p w14:paraId="370AC665" w14:textId="5EF0C4F4" w:rsidR="006E3C54" w:rsidRPr="00517DDA" w:rsidRDefault="00E96576" w:rsidP="00E96576">
      <w:pPr>
        <w:pStyle w:val="ListParagraph"/>
        <w:numPr>
          <w:ilvl w:val="0"/>
          <w:numId w:val="11"/>
        </w:numPr>
      </w:pPr>
      <w:r w:rsidRPr="00517DDA">
        <w:t>serwis, zajmujący się bezpośrednim zwracaniem do bazy danych, który jednocześnie przedstawia interfejs dla zwrócenia się do danych według REST;</w:t>
      </w:r>
    </w:p>
    <w:p w14:paraId="402742FB" w14:textId="50392B08" w:rsidR="00E96576" w:rsidRPr="00517DDA" w:rsidRDefault="00E96576" w:rsidP="00E96576">
      <w:pPr>
        <w:pStyle w:val="ListParagraph"/>
        <w:numPr>
          <w:ilvl w:val="0"/>
          <w:numId w:val="11"/>
        </w:numPr>
      </w:pPr>
      <w:r w:rsidRPr="00517DDA">
        <w:t xml:space="preserve">serwis, </w:t>
      </w:r>
      <w:r w:rsidR="007263B0" w:rsidRPr="00517DDA">
        <w:t>przedstawiający</w:t>
      </w:r>
      <w:r w:rsidRPr="00517DDA">
        <w:t xml:space="preserve"> jedynie interfejs do zwrócenia się do metod REST ze stosowaniem ograniczeń logiki biznesowej;</w:t>
      </w:r>
    </w:p>
    <w:p w14:paraId="75388D07" w14:textId="502950D9" w:rsidR="00E96576" w:rsidRPr="00517DDA" w:rsidRDefault="00E96576" w:rsidP="007263B0">
      <w:pPr>
        <w:pStyle w:val="ListParagraph"/>
        <w:numPr>
          <w:ilvl w:val="0"/>
          <w:numId w:val="11"/>
        </w:numPr>
        <w:spacing w:after="240"/>
      </w:pPr>
      <w:r w:rsidRPr="00517DDA">
        <w:t xml:space="preserve">serwis, </w:t>
      </w:r>
      <w:r w:rsidR="007263B0" w:rsidRPr="00517DDA">
        <w:t>zajmujący się jedynie przedstawieniem danych na stronie.</w:t>
      </w:r>
    </w:p>
    <w:p w14:paraId="225E0A0B" w14:textId="5072ED5C" w:rsidR="0055666B" w:rsidRPr="00517DDA" w:rsidRDefault="007263B0" w:rsidP="00135453">
      <w:r w:rsidRPr="00517DDA">
        <w:t xml:space="preserve">Nadal serwis a) został rozdzielony na dwa oddzielne serwisy z dostarczenia danych </w:t>
      </w:r>
      <w:r w:rsidR="000B202D" w:rsidRPr="00517DDA">
        <w:t xml:space="preserve">w skutku wydzielenia dwóch poddziedzin z ogólnej dziedziny projektowej. W ten sposób powstał interfejs danych o użytkownikach, oraz interfejs samego materiału encyklopedycznego, który tworzą informacje o filmach, osobach i wytwórniach. </w:t>
      </w:r>
      <w:r w:rsidR="00135453" w:rsidRPr="00517DDA">
        <w:t>Aby zniwelować nacisk na jedną bazę, oraz możliwe zakłócenia przy poleceniach HTTP, została użyta reguła przeznaczenia każdemu serwisowi oddzielnych baz danych.</w:t>
      </w:r>
    </w:p>
    <w:p w14:paraId="5B79F237" w14:textId="77777777" w:rsidR="00D078A7" w:rsidRPr="00517DDA" w:rsidRDefault="00135453" w:rsidP="00135453">
      <w:r w:rsidRPr="00517DDA">
        <w:t xml:space="preserve">Podobnie do poprzednich działań, serwis c) rozdzielił się na dwie jednostki prezentujące dane z wyodrębnionych poddziedzin. </w:t>
      </w:r>
      <w:r w:rsidR="00B12C95" w:rsidRPr="00517DDA">
        <w:t>Jedna z nich zwraca za poleceniem strony encyklopedyczne, inna zwraca strony powiązane z profilem użytkownika.</w:t>
      </w:r>
    </w:p>
    <w:p w14:paraId="2B58BF34" w14:textId="157E1752" w:rsidR="00135453" w:rsidRPr="00517DDA" w:rsidRDefault="00D078A7" w:rsidP="00135453">
      <w:r w:rsidRPr="00517DDA">
        <w:t>Serwis b), w odróżnieniu od poprzednich, nie został podzielony dla dostosowywania się do każdej pary jednostek je</w:t>
      </w:r>
      <w:r w:rsidR="00790331">
        <w:t>d</w:t>
      </w:r>
      <w:r w:rsidRPr="00517DDA">
        <w:t xml:space="preserve">nak zamiast tego reprezentuje ogólny interfejs unifikowany do każdej kategorii danych. W nim że egzekwowane zostają prawa logiki poprzez sprawdzanie dostępu klienta do pewnego z zasobów zapytanych. </w:t>
      </w:r>
      <w:r w:rsidR="009D0ADF" w:rsidRPr="00517DDA">
        <w:t xml:space="preserve">Dane podejście </w:t>
      </w:r>
      <w:r w:rsidR="008C357B" w:rsidRPr="00517DDA">
        <w:t>iz</w:t>
      </w:r>
      <w:r w:rsidR="009D0ADF" w:rsidRPr="00517DDA">
        <w:t xml:space="preserve"> zapewni</w:t>
      </w:r>
      <w:r w:rsidR="008C357B" w:rsidRPr="00517DDA">
        <w:t>e</w:t>
      </w:r>
      <w:r w:rsidR="009D0ADF" w:rsidRPr="00517DDA">
        <w:t xml:space="preserve">niem pojedynczego punktu wejścia klienta zorientowanego na usługi z dostarczenia zasobów nazywa się wzorem bramy </w:t>
      </w:r>
      <w:r w:rsidR="009D0ADF" w:rsidRPr="00517DDA">
        <w:lastRenderedPageBreak/>
        <w:t>interfejsu oprogramowania (ang. „Gateway API”)</w:t>
      </w:r>
      <w:r w:rsidR="008C357B" w:rsidRPr="00517DDA">
        <w:t xml:space="preserve"> </w:t>
      </w:r>
      <w:r w:rsidR="009D0ADF" w:rsidRPr="00517DDA">
        <w:rPr>
          <w:b/>
          <w:bCs/>
        </w:rPr>
        <w:t>[</w:t>
      </w:r>
      <w:r w:rsidR="008C357B" w:rsidRPr="00517DDA">
        <w:rPr>
          <w:b/>
          <w:bCs/>
        </w:rPr>
        <w:t>3, s. 68</w:t>
      </w:r>
      <w:r w:rsidR="009D0ADF" w:rsidRPr="00517DDA">
        <w:rPr>
          <w:b/>
          <w:bCs/>
        </w:rPr>
        <w:t>]</w:t>
      </w:r>
      <w:r w:rsidR="009D0ADF" w:rsidRPr="00517DDA">
        <w:t>. Brama przekazuje żądania do podstawowych usług i przekształca ich odpowiedzi</w:t>
      </w:r>
      <w:r w:rsidR="008C357B" w:rsidRPr="00517DDA">
        <w:t xml:space="preserve"> a jednocześnie</w:t>
      </w:r>
      <w:r w:rsidR="009D0ADF" w:rsidRPr="00517DDA">
        <w:t xml:space="preserve"> obsług</w:t>
      </w:r>
      <w:r w:rsidR="008C357B" w:rsidRPr="00517DDA">
        <w:t>uje</w:t>
      </w:r>
      <w:r w:rsidR="009D0ADF" w:rsidRPr="00517DDA">
        <w:t xml:space="preserve"> </w:t>
      </w:r>
      <w:r w:rsidR="008C357B" w:rsidRPr="00517DDA">
        <w:t>połączone</w:t>
      </w:r>
      <w:r w:rsidR="009D0ADF" w:rsidRPr="00517DDA">
        <w:t xml:space="preserve"> problemy klienta, takie jak uwierzytelnianie i podpisywanie żądań.</w:t>
      </w:r>
      <w:r w:rsidR="00135453" w:rsidRPr="00517DDA">
        <w:t xml:space="preserve"> </w:t>
      </w:r>
    </w:p>
    <w:p w14:paraId="6C5E55B2" w14:textId="6DCE936B" w:rsidR="001F30D8" w:rsidRPr="00517DDA" w:rsidRDefault="001F30D8" w:rsidP="001F30D8">
      <w:r w:rsidRPr="00517DDA">
        <w:t>Dla danego projektu</w:t>
      </w:r>
      <w:r w:rsidR="00D078A7" w:rsidRPr="00517DDA">
        <w:t>, podsumowując powody i decyzje wyłożone powyżej,</w:t>
      </w:r>
      <w:r w:rsidRPr="00517DDA">
        <w:t xml:space="preserve"> przemyślano architekturę złożoną z następnych serwisów:</w:t>
      </w:r>
    </w:p>
    <w:p w14:paraId="7A0A6E65" w14:textId="77777777" w:rsidR="001F30D8" w:rsidRPr="00517DDA" w:rsidRDefault="001F30D8" w:rsidP="001F30D8">
      <w:pPr>
        <w:widowControl/>
        <w:numPr>
          <w:ilvl w:val="0"/>
          <w:numId w:val="10"/>
        </w:numPr>
        <w:suppressAutoHyphens w:val="0"/>
        <w:autoSpaceDN/>
        <w:spacing w:after="100" w:afterAutospacing="1"/>
        <w:contextualSpacing/>
        <w:textAlignment w:val="auto"/>
      </w:pPr>
      <w:r w:rsidRPr="00517DDA">
        <w:t>“Encyclopedia Service” - główny serwis, cząstka, która rządzi główną stroną, widoczną dla wszystkich użytkowników, czyli wykazuje bezpośrednie informacje o kinie.</w:t>
      </w:r>
    </w:p>
    <w:p w14:paraId="7D3A05B5" w14:textId="3F86C570" w:rsidR="001F30D8" w:rsidRPr="00517DDA" w:rsidRDefault="001F30D8" w:rsidP="001F30D8">
      <w:pPr>
        <w:widowControl/>
        <w:numPr>
          <w:ilvl w:val="0"/>
          <w:numId w:val="10"/>
        </w:numPr>
        <w:suppressAutoHyphens w:val="0"/>
        <w:autoSpaceDN/>
        <w:spacing w:after="100" w:afterAutospacing="1"/>
        <w:contextualSpacing/>
        <w:textAlignment w:val="auto"/>
      </w:pPr>
      <w:r w:rsidRPr="00517DDA">
        <w:t>“Cinema</w:t>
      </w:r>
      <w:r w:rsidR="009D0ADF" w:rsidRPr="00517DDA">
        <w:t xml:space="preserve"> </w:t>
      </w:r>
      <w:r w:rsidRPr="00517DDA">
        <w:t>Data Service” - serwis, obsługujący zapis/sczytywanie danych z bazy danych o filmach;</w:t>
      </w:r>
    </w:p>
    <w:p w14:paraId="35F9FC0C" w14:textId="77777777" w:rsidR="001F30D8" w:rsidRPr="00517DDA" w:rsidRDefault="001F30D8" w:rsidP="001F30D8">
      <w:pPr>
        <w:widowControl/>
        <w:numPr>
          <w:ilvl w:val="0"/>
          <w:numId w:val="10"/>
        </w:numPr>
        <w:suppressAutoHyphens w:val="0"/>
        <w:autoSpaceDN/>
        <w:spacing w:after="100" w:afterAutospacing="1"/>
        <w:contextualSpacing/>
        <w:textAlignment w:val="auto"/>
      </w:pPr>
      <w:r w:rsidRPr="00517DDA">
        <w:t>“Access Service” - serwis, zajmujący się uwierzytelnianiem użytkowników, czyli ich logowaniem, a także autoryzacją, czyli wydaje dostęp do zasobów.</w:t>
      </w:r>
    </w:p>
    <w:p w14:paraId="5247259C" w14:textId="4248A657" w:rsidR="001F30D8" w:rsidRPr="00517DDA" w:rsidRDefault="001F30D8" w:rsidP="001F30D8">
      <w:pPr>
        <w:widowControl/>
        <w:numPr>
          <w:ilvl w:val="0"/>
          <w:numId w:val="10"/>
        </w:numPr>
        <w:suppressAutoHyphens w:val="0"/>
        <w:autoSpaceDN/>
        <w:spacing w:after="100" w:afterAutospacing="1"/>
        <w:contextualSpacing/>
        <w:textAlignment w:val="auto"/>
      </w:pPr>
      <w:r w:rsidRPr="00517DDA">
        <w:t xml:space="preserve">“Gateway API” - prosty serwis, który zawiera jedynie ubezpieczone polecenia do takich zasobów, wymagających praw dostępu po dokonaniu autoryzacji przez “Access service”. </w:t>
      </w:r>
      <w:r w:rsidR="009D0ADF" w:rsidRPr="00517DDA">
        <w:t>Jest także jednostką, odgrywającą rolę</w:t>
      </w:r>
      <w:r w:rsidRPr="00517DDA">
        <w:t xml:space="preserve"> “proxy”.</w:t>
      </w:r>
    </w:p>
    <w:p w14:paraId="0E7AB5EE" w14:textId="77777777" w:rsidR="001F30D8" w:rsidRPr="00517DDA" w:rsidRDefault="001F30D8" w:rsidP="001F30D8">
      <w:pPr>
        <w:widowControl/>
        <w:numPr>
          <w:ilvl w:val="0"/>
          <w:numId w:val="10"/>
        </w:numPr>
        <w:suppressAutoHyphens w:val="0"/>
        <w:autoSpaceDN/>
        <w:spacing w:after="100" w:afterAutospacing="1"/>
        <w:contextualSpacing/>
        <w:textAlignment w:val="auto"/>
      </w:pPr>
      <w:r w:rsidRPr="00517DDA">
        <w:t>“Profile service” - serwis, który obsługuje zarządzanie kontem użytkownika w wyglądzie wydania odpowiednich widoków oraz możliwości do zapisu informacji.</w:t>
      </w:r>
    </w:p>
    <w:p w14:paraId="52A43753" w14:textId="7787D49E" w:rsidR="004C1A87" w:rsidRPr="00517DDA" w:rsidRDefault="001F30D8" w:rsidP="008C357B">
      <w:pPr>
        <w:widowControl/>
        <w:numPr>
          <w:ilvl w:val="0"/>
          <w:numId w:val="10"/>
        </w:numPr>
        <w:suppressAutoHyphens w:val="0"/>
        <w:autoSpaceDN/>
        <w:spacing w:after="100" w:afterAutospacing="1"/>
        <w:contextualSpacing/>
        <w:textAlignment w:val="auto"/>
      </w:pPr>
      <w:r w:rsidRPr="00517DDA">
        <w:t>“User</w:t>
      </w:r>
      <w:r w:rsidR="009D0ADF" w:rsidRPr="00517DDA">
        <w:t xml:space="preserve"> </w:t>
      </w:r>
      <w:r w:rsidRPr="00517DDA">
        <w:t>Data Service” - serwis, który obsługuje zapis/sczytywanie informacji o użytkownikach do/z odpowiedniej bazy danych. Baza danych, zarządzana przez niego, zawiera jak informacje autoryzacyjne, tak i ogólne dane profilu.</w:t>
      </w:r>
    </w:p>
    <w:p w14:paraId="01E19420" w14:textId="3508556F" w:rsidR="00406C51" w:rsidRPr="00517DDA" w:rsidRDefault="00406C51" w:rsidP="00406C51">
      <w:pPr>
        <w:pStyle w:val="Heading2"/>
      </w:pPr>
      <w:r w:rsidRPr="00517DDA">
        <w:t>Implementacja</w:t>
      </w:r>
    </w:p>
    <w:p w14:paraId="1042E49B" w14:textId="47FFB73C" w:rsidR="00406C51" w:rsidRPr="00517DDA" w:rsidRDefault="003D4545" w:rsidP="00406C51">
      <w:r w:rsidRPr="00517DDA">
        <w:t xml:space="preserve">Implementację rozwiązania rozpoczęto z założenia jednostek z dostarczenia danych, które z jednej strony implementują standardowe metody do pobrania danych z bazy, a z innej strony same prezentują interfejs programowy, </w:t>
      </w:r>
      <w:r w:rsidR="00517DDA" w:rsidRPr="00517DDA">
        <w:t>na których serwisy bazują zapytania do potrzebujących kategorii danych.</w:t>
      </w:r>
    </w:p>
    <w:p w14:paraId="57A02E5F" w14:textId="2E47CC45" w:rsidR="003D4545" w:rsidRPr="00517DDA" w:rsidRDefault="00517DDA" w:rsidP="00517DDA">
      <w:pPr>
        <w:pStyle w:val="Heading3"/>
      </w:pPr>
      <w:r w:rsidRPr="00517DDA">
        <w:t>Cinema Data Service</w:t>
      </w:r>
    </w:p>
    <w:p w14:paraId="339D3617" w14:textId="37794C2D" w:rsidR="00406C51" w:rsidRDefault="00517DDA" w:rsidP="00406C51">
      <w:r w:rsidRPr="00517DDA">
        <w:t xml:space="preserve">Serwis </w:t>
      </w:r>
      <w:r>
        <w:t>sługuje jako warstwa komunikacji pomiędzy bazą danych oraz wewnętrznymi częściami aplikacji. Architektura samego serwisu bazuje się na wspomniany</w:t>
      </w:r>
      <w:r w:rsidR="00BF4818">
        <w:t>ch</w:t>
      </w:r>
      <w:r>
        <w:t xml:space="preserve"> podejściu DDD</w:t>
      </w:r>
      <w:r w:rsidR="00BF4818">
        <w:t xml:space="preserve"> oraz</w:t>
      </w:r>
      <w:r>
        <w:t xml:space="preserve"> wzor</w:t>
      </w:r>
      <w:r w:rsidR="00BF4818">
        <w:t>ze</w:t>
      </w:r>
      <w:r>
        <w:t xml:space="preserve"> projektowy</w:t>
      </w:r>
      <w:r w:rsidR="00BF4818">
        <w:t>m</w:t>
      </w:r>
      <w:r>
        <w:t xml:space="preserve"> MVC.</w:t>
      </w:r>
      <w:r w:rsidR="00BF4818">
        <w:t xml:space="preserve"> Zgodnie z tymi podejściami wyznaczyło się trzy następne składowe serwisu: </w:t>
      </w:r>
    </w:p>
    <w:p w14:paraId="2879EE5A" w14:textId="0F1B94F4" w:rsidR="00BF4818" w:rsidRDefault="00BF4818" w:rsidP="00BF4818">
      <w:pPr>
        <w:pStyle w:val="ListParagraph"/>
        <w:numPr>
          <w:ilvl w:val="0"/>
          <w:numId w:val="12"/>
        </w:numPr>
      </w:pPr>
      <w:r>
        <w:lastRenderedPageBreak/>
        <w:t>„Domain” – warstwa definicji dziedziny projektowej;</w:t>
      </w:r>
    </w:p>
    <w:p w14:paraId="71D78E9C" w14:textId="77ABC0F7" w:rsidR="00BF4818" w:rsidRDefault="00BF4818" w:rsidP="00BF4818">
      <w:pPr>
        <w:pStyle w:val="ListParagraph"/>
        <w:numPr>
          <w:ilvl w:val="0"/>
          <w:numId w:val="12"/>
        </w:numPr>
      </w:pPr>
      <w:r>
        <w:t>„Infrastructure” – warstwa pobrania i transferowania danych z bazy;</w:t>
      </w:r>
    </w:p>
    <w:p w14:paraId="0A1D7AF2" w14:textId="41B4A143" w:rsidR="00ED46D3" w:rsidRDefault="00ED46D3" w:rsidP="00BF4818">
      <w:pPr>
        <w:pStyle w:val="ListParagraph"/>
        <w:numPr>
          <w:ilvl w:val="0"/>
          <w:numId w:val="12"/>
        </w:numPr>
      </w:pPr>
      <w:r>
        <w:t>„API” – warstwa definicji interfejsu z realizacją punktów końcowych.</w:t>
      </w:r>
    </w:p>
    <w:p w14:paraId="67B58159" w14:textId="77777777" w:rsidR="00ED46D3" w:rsidRDefault="00ED46D3" w:rsidP="00ED46D3"/>
    <w:p w14:paraId="64BB1ED8" w14:textId="0EC94E38" w:rsidR="00ED46D3" w:rsidRDefault="00ED46D3" w:rsidP="00ED46D3">
      <w:r>
        <w:t>W warstwie „Domain” pojęcia dziedziny zostają przenoszone w wygląd programowy. To oznacza, że ta warstwa zawiera wyznaczenia obiektów w wyglądzie klas, z wykorzystaniem paradygmatu programowania obiektowego. Odpowiednie klasy także zostają połączone pod jedną przestrzenią nazw dla wprowadzenia dodatkowej separacji pomiędzy nimi.</w:t>
      </w:r>
    </w:p>
    <w:p w14:paraId="7F17CC24" w14:textId="6649053F" w:rsidR="00ED46D3" w:rsidRPr="00517DDA" w:rsidRDefault="00F92A24" w:rsidP="00ED46D3">
      <w:r>
        <w:t xml:space="preserve">Warto zaznaczyć, że nazwa każdej z podprzestrzeni nazw pobiera, lub zawiera imię odpowiedniego folderu, w który jest umieszczony plik z wyznaczeniem klasy, lub innej struktury. W taki sposób, hierarchia przestrzeni nazw dziedziczy hierarchię ścieżkową projektu, </w:t>
      </w:r>
      <w:r w:rsidR="00467FE0">
        <w:t>co zapewnia dodatkową informację pro miejsce znajdowania obiektów przestrzeni przy dodaniu posyłania na inne przestrzeni nazw na początku pliku</w:t>
      </w:r>
      <w:r>
        <w:t>.</w:t>
      </w:r>
    </w:p>
    <w:p w14:paraId="3C3C35D8" w14:textId="10CA76C1" w:rsidR="003D4545" w:rsidRDefault="00790331" w:rsidP="00406C51">
      <w:r>
        <w:t>Warstwa umieszcza tylko jedną przestrzeń „Aggregates” ze wszystkimi modelami agregatowymi, każdy z który wyznacza swoją własną podprzestrzeń. Wśród tych przestrzeni wydziela się „Base”, która mieści klasy rdzeniowe dla encji</w:t>
      </w:r>
      <w:r w:rsidR="00BD7191">
        <w:t xml:space="preserve"> (obiektów głównych)</w:t>
      </w:r>
      <w:r>
        <w:t xml:space="preserve"> – „Entity”, oraz </w:t>
      </w:r>
      <w:r w:rsidR="00BD7191">
        <w:t>obiektów wartościowych (pobocznych) – „Value”</w:t>
      </w:r>
      <w:r>
        <w:t>.</w:t>
      </w:r>
      <w:r w:rsidR="00BD7191">
        <w:t xml:space="preserve"> Tę klasy wyznaczają wspólne pola innych klas, które je dziedziczą. Tym samym także dodaje się poziom abstrakcji dla obiektów głównych i pobocznych. Wspólnymi dla głównych klas występują pola identyfikatora, imienia, nazwy zdjęcia, opis, a także dodatkowe służbowe pola: </w:t>
      </w:r>
      <w:r w:rsidR="0020161D">
        <w:t>„</w:t>
      </w:r>
      <w:r w:rsidR="00BD7191">
        <w:t>IsDeleted</w:t>
      </w:r>
      <w:r w:rsidR="0020161D">
        <w:t>”</w:t>
      </w:r>
      <w:r w:rsidR="00BD7191">
        <w:t xml:space="preserve"> – oznacza obiekt jako „usunięty” oraz niedostępny do wysłania na zapytanie; </w:t>
      </w:r>
      <w:r w:rsidR="0020161D">
        <w:t>„</w:t>
      </w:r>
      <w:r w:rsidR="00BD7191">
        <w:t>CreatedAt</w:t>
      </w:r>
      <w:r w:rsidR="0020161D">
        <w:t>”</w:t>
      </w:r>
      <w:r w:rsidR="00BD7191">
        <w:t xml:space="preserve"> – zawiera informację pro czas dodania obiektu, sługuje w jakości dodatkowego pola do sortowania obiektów. Poboczne klasy dziedziczą dopiero identyfikator</w:t>
      </w:r>
      <w:r w:rsidR="004C1A0A">
        <w:t xml:space="preserve"> (w tym na obiekt główny), imię oraz nazwę zdjęcia</w:t>
      </w:r>
      <w:r w:rsidR="00BD7191">
        <w:t>.</w:t>
      </w:r>
    </w:p>
    <w:p w14:paraId="59DC90EC" w14:textId="514A661D" w:rsidR="0020161D" w:rsidRDefault="0020161D" w:rsidP="00406C51">
      <w:r>
        <w:t>Każda z encji głównych organizuje się we własnej przestrzeni, gdy poboczne obiekty albo stanowią część przestrzeni pewnego modelu agregatowego, albo umieszczają się w przestrzeni wspólnej „Shared” w przypadku gdy dane pojęcie wiąże się z kilkoma encjami jednocześnie.</w:t>
      </w:r>
    </w:p>
    <w:p w14:paraId="3635E990" w14:textId="77777777" w:rsidR="0020161D" w:rsidRPr="00790331" w:rsidRDefault="0020161D" w:rsidP="00406C51"/>
    <w:p w14:paraId="068A8969" w14:textId="77777777" w:rsidR="003D4545" w:rsidRDefault="003D4545" w:rsidP="00790331">
      <w:pPr>
        <w:ind w:firstLine="0"/>
      </w:pPr>
    </w:p>
    <w:p w14:paraId="4B2BA879" w14:textId="77777777" w:rsidR="00790331" w:rsidRDefault="00790331" w:rsidP="00790331">
      <w:pPr>
        <w:ind w:firstLine="0"/>
      </w:pPr>
    </w:p>
    <w:p w14:paraId="0C55C331" w14:textId="0F93C407" w:rsidR="00790331" w:rsidRPr="00517DDA" w:rsidRDefault="00790331" w:rsidP="00790331">
      <w:pPr>
        <w:ind w:firstLine="0"/>
        <w:sectPr w:rsidR="00790331" w:rsidRPr="00517DDA">
          <w:pgSz w:w="12240" w:h="15840"/>
          <w:pgMar w:top="1440" w:right="1440" w:bottom="1440" w:left="1440" w:header="720" w:footer="720" w:gutter="0"/>
          <w:cols w:space="720"/>
          <w:docGrid w:linePitch="360"/>
        </w:sectPr>
      </w:pPr>
    </w:p>
    <w:p w14:paraId="133C5356" w14:textId="48E10DBF" w:rsidR="00406C51" w:rsidRPr="00517DDA" w:rsidRDefault="00406C51" w:rsidP="00406C51">
      <w:pPr>
        <w:pStyle w:val="Heading1"/>
      </w:pPr>
      <w:r w:rsidRPr="00517DDA">
        <w:lastRenderedPageBreak/>
        <w:t>Wyniki</w:t>
      </w:r>
    </w:p>
    <w:p w14:paraId="322C7AF8" w14:textId="77777777" w:rsidR="00406C51" w:rsidRPr="00517DDA" w:rsidRDefault="00406C51" w:rsidP="00406C51"/>
    <w:p w14:paraId="6BFF1B9B" w14:textId="4279B0C3" w:rsidR="00406C51" w:rsidRPr="00517DDA" w:rsidRDefault="00517DDA" w:rsidP="00406C51">
      <w:pPr>
        <w:sectPr w:rsidR="00406C51" w:rsidRPr="00517DDA">
          <w:pgSz w:w="12240" w:h="15840"/>
          <w:pgMar w:top="1440" w:right="1440" w:bottom="1440" w:left="1440" w:header="720" w:footer="720" w:gutter="0"/>
          <w:cols w:space="720"/>
          <w:docGrid w:linePitch="360"/>
        </w:sectPr>
      </w:pPr>
      <w:r w:rsidRPr="00517DDA">
        <w:t>…</w:t>
      </w:r>
    </w:p>
    <w:p w14:paraId="28AC106E" w14:textId="265894CF" w:rsidR="00406C51" w:rsidRPr="00517DDA" w:rsidRDefault="00406C51" w:rsidP="00406C51">
      <w:pPr>
        <w:pStyle w:val="Heading1"/>
      </w:pPr>
      <w:r w:rsidRPr="00517DDA">
        <w:lastRenderedPageBreak/>
        <w:t>Wnioski</w:t>
      </w:r>
    </w:p>
    <w:p w14:paraId="687E5899" w14:textId="77777777" w:rsidR="00406C51" w:rsidRPr="00517DDA" w:rsidRDefault="00406C51" w:rsidP="00406C51"/>
    <w:p w14:paraId="2DA96F5F" w14:textId="106BD463" w:rsidR="00406C51" w:rsidRPr="00517DDA" w:rsidRDefault="00517DDA" w:rsidP="00406C51">
      <w:pPr>
        <w:sectPr w:rsidR="00406C51" w:rsidRPr="00517DDA">
          <w:pgSz w:w="12240" w:h="15840"/>
          <w:pgMar w:top="1440" w:right="1440" w:bottom="1440" w:left="1440" w:header="720" w:footer="720" w:gutter="0"/>
          <w:cols w:space="720"/>
          <w:docGrid w:linePitch="360"/>
        </w:sectPr>
      </w:pPr>
      <w:r w:rsidRPr="00517DDA">
        <w:t>…</w:t>
      </w:r>
    </w:p>
    <w:p w14:paraId="43D3C13F" w14:textId="7D07DC02" w:rsidR="00406C51" w:rsidRPr="00517DDA" w:rsidRDefault="00406C51" w:rsidP="00406C51">
      <w:pPr>
        <w:pStyle w:val="Heading1"/>
      </w:pPr>
      <w:r w:rsidRPr="00517DDA">
        <w:lastRenderedPageBreak/>
        <w:t>Bibliografia</w:t>
      </w:r>
    </w:p>
    <w:p w14:paraId="06BF1ECC" w14:textId="7EC2B01C" w:rsidR="00406C51" w:rsidRPr="00517DDA" w:rsidRDefault="000D5B61" w:rsidP="000D5B61">
      <w:pPr>
        <w:pStyle w:val="ListParagraph"/>
        <w:numPr>
          <w:ilvl w:val="0"/>
          <w:numId w:val="8"/>
        </w:numPr>
      </w:pPr>
      <w:r w:rsidRPr="00517DDA">
        <w:t xml:space="preserve">E. Evans </w:t>
      </w:r>
      <w:r w:rsidRPr="00517DDA">
        <w:rPr>
          <w:i/>
          <w:iCs/>
        </w:rPr>
        <w:t>Domain Driven Design – Tackling Complexity in the Heart of Software</w:t>
      </w:r>
      <w:r w:rsidRPr="00517DDA">
        <w:t>,</w:t>
      </w:r>
      <w:r w:rsidR="007E6A48" w:rsidRPr="00517DDA">
        <w:t xml:space="preserve">   </w:t>
      </w:r>
      <w:r w:rsidRPr="00517DDA">
        <w:t xml:space="preserve"> wyd. 1. USA, MA, Westford: Addison-Wesley Professional, 2004.</w:t>
      </w:r>
    </w:p>
    <w:p w14:paraId="0EFD40EF" w14:textId="4C0691CF" w:rsidR="007E6A48" w:rsidRPr="00517DDA" w:rsidRDefault="007E6A48" w:rsidP="000D5B61">
      <w:pPr>
        <w:pStyle w:val="ListParagraph"/>
        <w:numPr>
          <w:ilvl w:val="0"/>
          <w:numId w:val="8"/>
        </w:numPr>
      </w:pPr>
      <w:r w:rsidRPr="00517DDA">
        <w:t xml:space="preserve">R. Elmasri, Sh. B. Navathe, </w:t>
      </w:r>
      <w:r w:rsidRPr="00517DDA">
        <w:rPr>
          <w:i/>
          <w:iCs/>
        </w:rPr>
        <w:t>Fundamentals of Database Systems</w:t>
      </w:r>
      <w:r w:rsidRPr="00517DDA">
        <w:t>, wyd. 7. USA,           NJ: Pearson Education Ltd, 2016.</w:t>
      </w:r>
    </w:p>
    <w:p w14:paraId="35AC348C" w14:textId="3EBB320A" w:rsidR="007E6A48" w:rsidRPr="00517DDA" w:rsidRDefault="007E6A48" w:rsidP="000D5B61">
      <w:pPr>
        <w:pStyle w:val="ListParagraph"/>
        <w:numPr>
          <w:ilvl w:val="0"/>
          <w:numId w:val="8"/>
        </w:numPr>
      </w:pPr>
      <w:r w:rsidRPr="00517DDA">
        <w:t xml:space="preserve">M. Bruce, P.A. Pereira, </w:t>
      </w:r>
      <w:r w:rsidRPr="00517DDA">
        <w:rPr>
          <w:i/>
          <w:iCs/>
        </w:rPr>
        <w:t>Microservices in Action</w:t>
      </w:r>
      <w:r w:rsidRPr="00517DDA">
        <w:t>, USA, NY, Shelter Island,         Manning Publications co., 2019.</w:t>
      </w:r>
    </w:p>
    <w:p w14:paraId="6636BCFF" w14:textId="2DCBE71E" w:rsidR="007E6A48" w:rsidRPr="00517DDA" w:rsidRDefault="007E6A48" w:rsidP="007E6A48">
      <w:pPr>
        <w:pStyle w:val="ListParagraph"/>
        <w:widowControl/>
        <w:numPr>
          <w:ilvl w:val="0"/>
          <w:numId w:val="8"/>
        </w:numPr>
        <w:suppressAutoHyphens w:val="0"/>
        <w:autoSpaceDN/>
        <w:spacing w:after="100" w:afterAutospacing="1"/>
        <w:textAlignment w:val="auto"/>
      </w:pPr>
      <w:r w:rsidRPr="00517DDA">
        <w:t xml:space="preserve">C. Richardson, </w:t>
      </w:r>
      <w:r w:rsidRPr="00517DDA">
        <w:rPr>
          <w:i/>
          <w:iCs/>
        </w:rPr>
        <w:t>Microservices Patterns With examples in Java</w:t>
      </w:r>
      <w:r w:rsidRPr="00517DDA">
        <w:t>, USA, NY,               Shelter Island, Manning Publications co., 2019.</w:t>
      </w:r>
    </w:p>
    <w:p w14:paraId="72A1A10D" w14:textId="77777777" w:rsidR="001C1D77" w:rsidRPr="00517DDA" w:rsidRDefault="001C1D77" w:rsidP="001C1D77">
      <w:pPr>
        <w:pStyle w:val="ListParagraph"/>
        <w:widowControl/>
        <w:numPr>
          <w:ilvl w:val="0"/>
          <w:numId w:val="8"/>
        </w:numPr>
        <w:suppressAutoHyphens w:val="0"/>
        <w:autoSpaceDN/>
        <w:spacing w:after="100" w:afterAutospacing="1"/>
        <w:textAlignment w:val="auto"/>
      </w:pPr>
      <w:r w:rsidRPr="00517DDA">
        <w:t>I. Nadareishvili, R. Mitra, M. McLarty, M. Amundsen,</w:t>
      </w:r>
      <w:r w:rsidRPr="00517DDA">
        <w:rPr>
          <w:i/>
          <w:iCs/>
        </w:rPr>
        <w:t xml:space="preserve"> Microservice Architecture: Aligning Principles, Practices and Culture</w:t>
      </w:r>
      <w:r w:rsidRPr="00517DDA">
        <w:t xml:space="preserve">, wyd. 1. Gravenstein Highway North, Sebastopol, CA: O’Reilly Media Inc., 2016 </w:t>
      </w:r>
    </w:p>
    <w:p w14:paraId="54B17C25" w14:textId="77777777" w:rsidR="007E6A48" w:rsidRPr="00517DDA" w:rsidRDefault="007E6A48" w:rsidP="000D5B61">
      <w:pPr>
        <w:pStyle w:val="ListParagraph"/>
        <w:numPr>
          <w:ilvl w:val="0"/>
          <w:numId w:val="8"/>
        </w:numPr>
      </w:pPr>
    </w:p>
    <w:p w14:paraId="2ED1F9B5" w14:textId="77777777" w:rsidR="00406C51" w:rsidRPr="00406C51" w:rsidRDefault="00406C51" w:rsidP="00406C51">
      <w:pPr>
        <w:rPr>
          <w:lang w:val="et-EE"/>
        </w:rPr>
      </w:pPr>
    </w:p>
    <w:sectPr w:rsidR="00406C51" w:rsidRPr="00406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B0297" w14:textId="77777777" w:rsidR="00912B87" w:rsidRPr="00517DDA" w:rsidRDefault="00912B87" w:rsidP="00406C51">
      <w:pPr>
        <w:spacing w:line="240" w:lineRule="auto"/>
      </w:pPr>
      <w:r w:rsidRPr="00517DDA">
        <w:separator/>
      </w:r>
    </w:p>
  </w:endnote>
  <w:endnote w:type="continuationSeparator" w:id="0">
    <w:p w14:paraId="40F9ACF1" w14:textId="77777777" w:rsidR="00912B87" w:rsidRPr="00517DDA" w:rsidRDefault="00912B87" w:rsidP="00406C51">
      <w:pPr>
        <w:spacing w:line="240" w:lineRule="auto"/>
      </w:pPr>
      <w:r w:rsidRPr="00517D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3BD7A" w14:textId="77777777" w:rsidR="00912B87" w:rsidRPr="00517DDA" w:rsidRDefault="00912B87" w:rsidP="00406C51">
      <w:pPr>
        <w:spacing w:line="240" w:lineRule="auto"/>
      </w:pPr>
      <w:r w:rsidRPr="00517DDA">
        <w:separator/>
      </w:r>
    </w:p>
  </w:footnote>
  <w:footnote w:type="continuationSeparator" w:id="0">
    <w:p w14:paraId="3FDBAE36" w14:textId="77777777" w:rsidR="00912B87" w:rsidRPr="00517DDA" w:rsidRDefault="00912B87" w:rsidP="00406C51">
      <w:pPr>
        <w:spacing w:line="240" w:lineRule="auto"/>
      </w:pPr>
      <w:r w:rsidRPr="00517D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27D0" w14:textId="5C7A158A" w:rsidR="00406C51" w:rsidRPr="00517DDA" w:rsidRDefault="00406C51">
    <w:pPr>
      <w:pStyle w:val="Header"/>
      <w:jc w:val="right"/>
    </w:pPr>
  </w:p>
  <w:p w14:paraId="1DE5A90F" w14:textId="77777777" w:rsidR="00406C51" w:rsidRPr="00517DDA" w:rsidRDefault="0040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389689"/>
      <w:docPartObj>
        <w:docPartGallery w:val="Page Numbers (Top of Page)"/>
        <w:docPartUnique/>
      </w:docPartObj>
    </w:sdtPr>
    <w:sdtContent>
      <w:p w14:paraId="127CFA86" w14:textId="77777777" w:rsidR="00406C51" w:rsidRPr="00517DDA" w:rsidRDefault="00406C51">
        <w:pPr>
          <w:pStyle w:val="Header"/>
          <w:jc w:val="right"/>
        </w:pPr>
        <w:r w:rsidRPr="00517DDA">
          <w:fldChar w:fldCharType="begin"/>
        </w:r>
        <w:r w:rsidRPr="00517DDA">
          <w:instrText xml:space="preserve"> PAGE   \* MERGEFORMAT </w:instrText>
        </w:r>
        <w:r w:rsidRPr="00517DDA">
          <w:fldChar w:fldCharType="separate"/>
        </w:r>
        <w:r w:rsidRPr="00517DDA">
          <w:t>2</w:t>
        </w:r>
        <w:r w:rsidRPr="00517DDA">
          <w:fldChar w:fldCharType="end"/>
        </w:r>
      </w:p>
    </w:sdtContent>
  </w:sdt>
  <w:p w14:paraId="5FA3AC96" w14:textId="77777777" w:rsidR="00406C51" w:rsidRPr="00517DDA" w:rsidRDefault="00406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976312"/>
      <w:docPartObj>
        <w:docPartGallery w:val="Page Numbers (Top of Page)"/>
        <w:docPartUnique/>
      </w:docPartObj>
    </w:sdtPr>
    <w:sdtContent>
      <w:p w14:paraId="6B4398A1" w14:textId="4F9D8FCA" w:rsidR="00406C51" w:rsidRPr="00517DDA" w:rsidRDefault="00406C51">
        <w:pPr>
          <w:pStyle w:val="Header"/>
          <w:jc w:val="right"/>
        </w:pPr>
        <w:r w:rsidRPr="00517DDA">
          <w:fldChar w:fldCharType="begin"/>
        </w:r>
        <w:r w:rsidRPr="00517DDA">
          <w:instrText xml:space="preserve"> PAGE   \* MERGEFORMAT </w:instrText>
        </w:r>
        <w:r w:rsidRPr="00517DDA">
          <w:fldChar w:fldCharType="separate"/>
        </w:r>
        <w:r w:rsidRPr="00517DDA">
          <w:t>2</w:t>
        </w:r>
        <w:r w:rsidRPr="00517DDA">
          <w:fldChar w:fldCharType="end"/>
        </w:r>
      </w:p>
    </w:sdtContent>
  </w:sdt>
  <w:p w14:paraId="1EEFA96E" w14:textId="77777777" w:rsidR="00406C51" w:rsidRPr="00517DDA" w:rsidRDefault="00406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67D"/>
    <w:multiLevelType w:val="hybridMultilevel"/>
    <w:tmpl w:val="F390A504"/>
    <w:lvl w:ilvl="0" w:tplc="281E629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245176E"/>
    <w:multiLevelType w:val="hybridMultilevel"/>
    <w:tmpl w:val="20C46258"/>
    <w:lvl w:ilvl="0" w:tplc="281E6290">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4204D91"/>
    <w:multiLevelType w:val="hybridMultilevel"/>
    <w:tmpl w:val="E0383F2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9AC18CB"/>
    <w:multiLevelType w:val="hybridMultilevel"/>
    <w:tmpl w:val="CF1E422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E91531B"/>
    <w:multiLevelType w:val="hybridMultilevel"/>
    <w:tmpl w:val="779860EE"/>
    <w:lvl w:ilvl="0" w:tplc="832A882A">
      <w:start w:val="1"/>
      <w:numFmt w:val="decimal"/>
      <w:lvlText w:val="[%1]"/>
      <w:lvlJc w:val="left"/>
      <w:pPr>
        <w:ind w:left="1134" w:hanging="56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8207F3E"/>
    <w:multiLevelType w:val="hybridMultilevel"/>
    <w:tmpl w:val="72CA5312"/>
    <w:lvl w:ilvl="0" w:tplc="8B4AF8D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41581F37"/>
    <w:multiLevelType w:val="multilevel"/>
    <w:tmpl w:val="7EE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0451E"/>
    <w:multiLevelType w:val="hybridMultilevel"/>
    <w:tmpl w:val="E3086AA0"/>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600A2986"/>
    <w:multiLevelType w:val="hybridMultilevel"/>
    <w:tmpl w:val="72A835EE"/>
    <w:lvl w:ilvl="0" w:tplc="281E6290">
      <w:numFmt w:val="bullet"/>
      <w:lvlText w:val="-"/>
      <w:lvlJc w:val="left"/>
      <w:pPr>
        <w:ind w:left="1860" w:hanging="360"/>
      </w:pPr>
      <w:rPr>
        <w:rFonts w:ascii="Times New Roman" w:eastAsiaTheme="minorHAnsi" w:hAnsi="Times New Roman" w:cs="Times New Roman"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9" w15:restartNumberingAfterBreak="0">
    <w:nsid w:val="674500EE"/>
    <w:multiLevelType w:val="multilevel"/>
    <w:tmpl w:val="ECF40252"/>
    <w:lvl w:ilvl="0">
      <w:start w:val="1"/>
      <w:numFmt w:val="decimal"/>
      <w:lvlText w:val="%1."/>
      <w:lvlJc w:val="left"/>
      <w:pPr>
        <w:ind w:left="851" w:hanging="284"/>
      </w:pPr>
      <w:rPr>
        <w:rFonts w:hint="default"/>
      </w:rPr>
    </w:lvl>
    <w:lvl w:ilvl="1">
      <w:start w:val="1"/>
      <w:numFmt w:val="decimal"/>
      <w:lvlText w:val="%1.%2."/>
      <w:lvlJc w:val="left"/>
      <w:pPr>
        <w:ind w:left="1135" w:hanging="284"/>
      </w:pPr>
      <w:rPr>
        <w:rFonts w:hint="default"/>
      </w:rPr>
    </w:lvl>
    <w:lvl w:ilvl="2">
      <w:start w:val="1"/>
      <w:numFmt w:val="decimal"/>
      <w:lvlText w:val="%1.%2.%3."/>
      <w:lvlJc w:val="left"/>
      <w:pPr>
        <w:ind w:left="1419" w:hanging="284"/>
      </w:pPr>
      <w:rPr>
        <w:rFonts w:hint="default"/>
      </w:rPr>
    </w:lvl>
    <w:lvl w:ilvl="3">
      <w:start w:val="1"/>
      <w:numFmt w:val="decimal"/>
      <w:lvlText w:val="%1.%2.%3.%4."/>
      <w:lvlJc w:val="left"/>
      <w:pPr>
        <w:ind w:left="1703" w:hanging="284"/>
      </w:pPr>
      <w:rPr>
        <w:rFonts w:hint="default"/>
      </w:rPr>
    </w:lvl>
    <w:lvl w:ilvl="4">
      <w:start w:val="1"/>
      <w:numFmt w:val="decimal"/>
      <w:lvlText w:val="%1.%2.%3.%4.%5."/>
      <w:lvlJc w:val="left"/>
      <w:pPr>
        <w:ind w:left="1987" w:hanging="284"/>
      </w:pPr>
      <w:rPr>
        <w:rFonts w:hint="default"/>
      </w:rPr>
    </w:lvl>
    <w:lvl w:ilvl="5">
      <w:start w:val="1"/>
      <w:numFmt w:val="decimal"/>
      <w:lvlText w:val="%1.%2.%3.%4.%5.%6."/>
      <w:lvlJc w:val="left"/>
      <w:pPr>
        <w:ind w:left="2271" w:hanging="284"/>
      </w:pPr>
      <w:rPr>
        <w:rFonts w:hint="default"/>
      </w:rPr>
    </w:lvl>
    <w:lvl w:ilvl="6">
      <w:start w:val="1"/>
      <w:numFmt w:val="decimal"/>
      <w:lvlText w:val="%1.%2.%3.%4.%5.%6.%7."/>
      <w:lvlJc w:val="left"/>
      <w:pPr>
        <w:ind w:left="2555" w:hanging="284"/>
      </w:pPr>
      <w:rPr>
        <w:rFonts w:hint="default"/>
      </w:rPr>
    </w:lvl>
    <w:lvl w:ilvl="7">
      <w:start w:val="1"/>
      <w:numFmt w:val="decimal"/>
      <w:lvlText w:val="%1.%2.%3.%4.%5.%6.%7.%8."/>
      <w:lvlJc w:val="left"/>
      <w:pPr>
        <w:ind w:left="2839" w:hanging="284"/>
      </w:pPr>
      <w:rPr>
        <w:rFonts w:hint="default"/>
      </w:rPr>
    </w:lvl>
    <w:lvl w:ilvl="8">
      <w:start w:val="1"/>
      <w:numFmt w:val="decimal"/>
      <w:lvlText w:val="%1.%2.%3.%4.%5.%6.%7.%8.%9."/>
      <w:lvlJc w:val="left"/>
      <w:pPr>
        <w:ind w:left="3123" w:hanging="284"/>
      </w:pPr>
      <w:rPr>
        <w:rFonts w:hint="default"/>
      </w:rPr>
    </w:lvl>
  </w:abstractNum>
  <w:abstractNum w:abstractNumId="10" w15:restartNumberingAfterBreak="0">
    <w:nsid w:val="6F1412F9"/>
    <w:multiLevelType w:val="multilevel"/>
    <w:tmpl w:val="2578B3BA"/>
    <w:lvl w:ilvl="0">
      <w:start w:val="2"/>
      <w:numFmt w:val="decimal"/>
      <w:lvlText w:val="Рисунок %1"/>
      <w:lvlJc w:val="left"/>
      <w:pPr>
        <w:ind w:left="680" w:hanging="567"/>
      </w:pPr>
      <w:rPr>
        <w:rFonts w:ascii="Times New Roman" w:hAnsi="Times New Roman" w:cs="Times New Roman" w:hint="default"/>
      </w:rPr>
    </w:lvl>
    <w:lvl w:ilvl="1">
      <w:start w:val="1"/>
      <w:numFmt w:val="decimal"/>
      <w:lvlText w:val="Рисунок %1.%2"/>
      <w:lvlJc w:val="left"/>
      <w:pPr>
        <w:ind w:left="680" w:hanging="567"/>
      </w:pPr>
      <w:rPr>
        <w:rFonts w:ascii="Times New Roman" w:hAnsi="Times New Roman" w:hint="default"/>
      </w:rPr>
    </w:lvl>
    <w:lvl w:ilvl="2">
      <w:start w:val="1"/>
      <w:numFmt w:val="decimal"/>
      <w:lvlRestart w:val="1"/>
      <w:isLgl/>
      <w:suff w:val="space"/>
      <w:lvlText w:val="Рисунок %1.%2.%3"/>
      <w:lvlJc w:val="left"/>
      <w:pPr>
        <w:ind w:left="113" w:firstLine="0"/>
      </w:pPr>
      <w:rPr>
        <w:rFonts w:ascii="Times New Roman" w:hAnsi="Times New Roman" w:hint="default"/>
      </w:rPr>
    </w:lvl>
    <w:lvl w:ilvl="3">
      <w:start w:val="1"/>
      <w:numFmt w:val="decimal"/>
      <w:lvlText w:val="%1.%2.%3.%4"/>
      <w:lvlJc w:val="left"/>
      <w:pPr>
        <w:ind w:left="1134" w:hanging="1021"/>
      </w:pPr>
      <w:rPr>
        <w:rFonts w:hint="default"/>
      </w:rPr>
    </w:lvl>
    <w:lvl w:ilvl="4">
      <w:start w:val="1"/>
      <w:numFmt w:val="decimal"/>
      <w:lvlText w:val="%1.%2.%3.%4.%5"/>
      <w:lvlJc w:val="left"/>
      <w:pPr>
        <w:ind w:left="1134" w:hanging="1021"/>
      </w:pPr>
      <w:rPr>
        <w:rFonts w:hint="default"/>
      </w:rPr>
    </w:lvl>
    <w:lvl w:ilvl="5">
      <w:start w:val="1"/>
      <w:numFmt w:val="decimal"/>
      <w:lvlText w:val="%1.%2.%3.%4.%5.%6"/>
      <w:lvlJc w:val="left"/>
      <w:pPr>
        <w:ind w:left="1134" w:hanging="1021"/>
      </w:pPr>
      <w:rPr>
        <w:rFonts w:hint="default"/>
      </w:rPr>
    </w:lvl>
    <w:lvl w:ilvl="6">
      <w:start w:val="1"/>
      <w:numFmt w:val="decimal"/>
      <w:lvlText w:val="%1.%2.%3.%4.%5.%6.%7"/>
      <w:lvlJc w:val="left"/>
      <w:pPr>
        <w:ind w:left="1134" w:hanging="1021"/>
      </w:pPr>
      <w:rPr>
        <w:rFonts w:hint="default"/>
      </w:rPr>
    </w:lvl>
    <w:lvl w:ilvl="7">
      <w:start w:val="1"/>
      <w:numFmt w:val="decimal"/>
      <w:lvlText w:val="%1.%2.%3.%4.%5.%6.%7.%8"/>
      <w:lvlJc w:val="left"/>
      <w:pPr>
        <w:ind w:left="1134" w:hanging="1021"/>
      </w:pPr>
      <w:rPr>
        <w:rFonts w:hint="default"/>
      </w:rPr>
    </w:lvl>
    <w:lvl w:ilvl="8">
      <w:start w:val="1"/>
      <w:numFmt w:val="decimal"/>
      <w:lvlText w:val="%1.%2.%3.%4.%5.%6.%7.%8.%9"/>
      <w:lvlJc w:val="left"/>
      <w:pPr>
        <w:ind w:left="1134" w:hanging="1021"/>
      </w:pPr>
      <w:rPr>
        <w:rFonts w:hint="default"/>
      </w:rPr>
    </w:lvl>
  </w:abstractNum>
  <w:abstractNum w:abstractNumId="11" w15:restartNumberingAfterBreak="0">
    <w:nsid w:val="7C9646FF"/>
    <w:multiLevelType w:val="multilevel"/>
    <w:tmpl w:val="C8804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6177212">
    <w:abstractNumId w:val="10"/>
  </w:num>
  <w:num w:numId="2" w16cid:durableId="202988150">
    <w:abstractNumId w:val="11"/>
  </w:num>
  <w:num w:numId="3" w16cid:durableId="2030795231">
    <w:abstractNumId w:val="7"/>
  </w:num>
  <w:num w:numId="4" w16cid:durableId="1205290836">
    <w:abstractNumId w:val="9"/>
  </w:num>
  <w:num w:numId="5" w16cid:durableId="37244569">
    <w:abstractNumId w:val="1"/>
  </w:num>
  <w:num w:numId="6" w16cid:durableId="606355923">
    <w:abstractNumId w:val="0"/>
  </w:num>
  <w:num w:numId="7" w16cid:durableId="837187629">
    <w:abstractNumId w:val="8"/>
  </w:num>
  <w:num w:numId="8" w16cid:durableId="650405571">
    <w:abstractNumId w:val="4"/>
  </w:num>
  <w:num w:numId="9" w16cid:durableId="1914195721">
    <w:abstractNumId w:val="5"/>
  </w:num>
  <w:num w:numId="10" w16cid:durableId="121703437">
    <w:abstractNumId w:val="6"/>
  </w:num>
  <w:num w:numId="11" w16cid:durableId="1555391097">
    <w:abstractNumId w:val="2"/>
  </w:num>
  <w:num w:numId="12" w16cid:durableId="1142112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A8"/>
    <w:rsid w:val="000342A3"/>
    <w:rsid w:val="00056905"/>
    <w:rsid w:val="000B202D"/>
    <w:rsid w:val="000D5B61"/>
    <w:rsid w:val="001320DC"/>
    <w:rsid w:val="00135453"/>
    <w:rsid w:val="00165742"/>
    <w:rsid w:val="001734D9"/>
    <w:rsid w:val="00173D57"/>
    <w:rsid w:val="00182962"/>
    <w:rsid w:val="001C1D77"/>
    <w:rsid w:val="001D0A5F"/>
    <w:rsid w:val="001E261B"/>
    <w:rsid w:val="001F30D8"/>
    <w:rsid w:val="0020161D"/>
    <w:rsid w:val="0025067F"/>
    <w:rsid w:val="00263EC0"/>
    <w:rsid w:val="00287D69"/>
    <w:rsid w:val="002966C7"/>
    <w:rsid w:val="002D216F"/>
    <w:rsid w:val="003D4545"/>
    <w:rsid w:val="003D77FE"/>
    <w:rsid w:val="003E5635"/>
    <w:rsid w:val="00406C51"/>
    <w:rsid w:val="00467FE0"/>
    <w:rsid w:val="004C1A0A"/>
    <w:rsid w:val="004C1A87"/>
    <w:rsid w:val="004E1E6C"/>
    <w:rsid w:val="00517DDA"/>
    <w:rsid w:val="0055666B"/>
    <w:rsid w:val="00563868"/>
    <w:rsid w:val="00583F83"/>
    <w:rsid w:val="005B5DE8"/>
    <w:rsid w:val="00605C52"/>
    <w:rsid w:val="006503D9"/>
    <w:rsid w:val="00656BD7"/>
    <w:rsid w:val="00676F5C"/>
    <w:rsid w:val="006A22A8"/>
    <w:rsid w:val="006B42C6"/>
    <w:rsid w:val="006E3C54"/>
    <w:rsid w:val="00701F1F"/>
    <w:rsid w:val="007122D1"/>
    <w:rsid w:val="00713A5A"/>
    <w:rsid w:val="007263B0"/>
    <w:rsid w:val="00746F29"/>
    <w:rsid w:val="00786D47"/>
    <w:rsid w:val="00790331"/>
    <w:rsid w:val="007D3A27"/>
    <w:rsid w:val="007D7D8A"/>
    <w:rsid w:val="007E6A48"/>
    <w:rsid w:val="0082627B"/>
    <w:rsid w:val="008C357B"/>
    <w:rsid w:val="008C65FC"/>
    <w:rsid w:val="00912B87"/>
    <w:rsid w:val="0091694C"/>
    <w:rsid w:val="00935B09"/>
    <w:rsid w:val="009361FD"/>
    <w:rsid w:val="00936BE4"/>
    <w:rsid w:val="009D0ADF"/>
    <w:rsid w:val="009D29F7"/>
    <w:rsid w:val="009D7A75"/>
    <w:rsid w:val="009E763B"/>
    <w:rsid w:val="00A321CA"/>
    <w:rsid w:val="00A5246F"/>
    <w:rsid w:val="00A91788"/>
    <w:rsid w:val="00B12C95"/>
    <w:rsid w:val="00B40075"/>
    <w:rsid w:val="00B53593"/>
    <w:rsid w:val="00BD7191"/>
    <w:rsid w:val="00BF4818"/>
    <w:rsid w:val="00C65723"/>
    <w:rsid w:val="00CB1F6B"/>
    <w:rsid w:val="00D078A7"/>
    <w:rsid w:val="00D14A76"/>
    <w:rsid w:val="00D36EE4"/>
    <w:rsid w:val="00D8137B"/>
    <w:rsid w:val="00D924A3"/>
    <w:rsid w:val="00DE4FC7"/>
    <w:rsid w:val="00E96576"/>
    <w:rsid w:val="00ED46D3"/>
    <w:rsid w:val="00F414F0"/>
    <w:rsid w:val="00F537C2"/>
    <w:rsid w:val="00F60CA8"/>
    <w:rsid w:val="00F85220"/>
    <w:rsid w:val="00F9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0467"/>
  <w15:chartTrackingRefBased/>
  <w15:docId w15:val="{FB7E12AD-28F9-4C83-AFAD-B9877213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ndale Sans U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A8"/>
    <w:pPr>
      <w:widowControl w:val="0"/>
      <w:suppressAutoHyphens/>
      <w:autoSpaceDN w:val="0"/>
      <w:spacing w:after="0" w:line="360" w:lineRule="auto"/>
      <w:ind w:firstLine="851"/>
      <w:jc w:val="both"/>
      <w:textAlignment w:val="baseline"/>
    </w:pPr>
    <w:rPr>
      <w:rFonts w:ascii="Times New Roman" w:hAnsi="Times New Roman" w:cs="Tahoma"/>
      <w:kern w:val="3"/>
      <w:sz w:val="24"/>
      <w:szCs w:val="24"/>
      <w:lang w:val="pl-PL" w:eastAsia="ja-JP" w:bidi="fa-IR"/>
      <w14:ligatures w14:val="none"/>
    </w:rPr>
  </w:style>
  <w:style w:type="paragraph" w:styleId="Heading1">
    <w:name w:val="heading 1"/>
    <w:basedOn w:val="Normal"/>
    <w:next w:val="Normal"/>
    <w:link w:val="Heading1Char"/>
    <w:uiPriority w:val="9"/>
    <w:qFormat/>
    <w:rsid w:val="00F60CA8"/>
    <w:pPr>
      <w:keepNext/>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0CA8"/>
    <w:pPr>
      <w:keepNext/>
      <w:spacing w:before="4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122D1"/>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E4FC7"/>
    <w:pPr>
      <w:keepNext/>
      <w:keepLines/>
      <w:spacing w:before="160" w:after="8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60CA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60CA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0CA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0CA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0CA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
    <w:name w:val="Capt"/>
    <w:basedOn w:val="NoSpacing"/>
    <w:link w:val="CaptChar"/>
    <w:qFormat/>
    <w:rsid w:val="003E5635"/>
    <w:pPr>
      <w:keepLines/>
      <w:suppressAutoHyphens/>
      <w:spacing w:after="240" w:line="288" w:lineRule="auto"/>
      <w:contextualSpacing/>
      <w:jc w:val="center"/>
    </w:pPr>
    <w:rPr>
      <w:rFonts w:ascii="Times New Roman" w:hAnsi="Times New Roman"/>
      <w:color w:val="000000" w:themeColor="text1"/>
      <w:sz w:val="24"/>
      <w:lang w:val="pl-PL" w:eastAsia="ru-RU"/>
    </w:rPr>
  </w:style>
  <w:style w:type="character" w:customStyle="1" w:styleId="CaptChar">
    <w:name w:val="Capt Char"/>
    <w:basedOn w:val="DefaultParagraphFont"/>
    <w:link w:val="Capt"/>
    <w:rsid w:val="003E5635"/>
    <w:rPr>
      <w:rFonts w:ascii="Times New Roman" w:hAnsi="Times New Roman"/>
      <w:color w:val="000000" w:themeColor="text1"/>
      <w:sz w:val="24"/>
      <w:lang w:val="pl-PL" w:eastAsia="ru-RU"/>
    </w:rPr>
  </w:style>
  <w:style w:type="paragraph" w:styleId="NoSpacing">
    <w:name w:val="No Spacing"/>
    <w:uiPriority w:val="1"/>
    <w:qFormat/>
    <w:rsid w:val="00A321CA"/>
    <w:pPr>
      <w:spacing w:after="0" w:line="240" w:lineRule="auto"/>
    </w:pPr>
  </w:style>
  <w:style w:type="character" w:customStyle="1" w:styleId="Heading1Char">
    <w:name w:val="Heading 1 Char"/>
    <w:basedOn w:val="DefaultParagraphFont"/>
    <w:link w:val="Heading1"/>
    <w:uiPriority w:val="9"/>
    <w:rsid w:val="00F60CA8"/>
    <w:rPr>
      <w:rFonts w:ascii="Times New Roman" w:eastAsiaTheme="majorEastAsia" w:hAnsi="Times New Roman" w:cstheme="majorBidi"/>
      <w:b/>
      <w:kern w:val="3"/>
      <w:sz w:val="28"/>
      <w:szCs w:val="32"/>
      <w:lang w:val="de-DE" w:eastAsia="ja-JP" w:bidi="fa-IR"/>
      <w14:ligatures w14:val="none"/>
    </w:rPr>
  </w:style>
  <w:style w:type="character" w:customStyle="1" w:styleId="Heading2Char">
    <w:name w:val="Heading 2 Char"/>
    <w:basedOn w:val="DefaultParagraphFont"/>
    <w:link w:val="Heading2"/>
    <w:uiPriority w:val="9"/>
    <w:rsid w:val="00F60CA8"/>
    <w:rPr>
      <w:rFonts w:ascii="Times New Roman" w:eastAsiaTheme="majorEastAsia" w:hAnsi="Times New Roman" w:cstheme="majorBidi"/>
      <w:b/>
      <w:kern w:val="3"/>
      <w:sz w:val="26"/>
      <w:szCs w:val="26"/>
      <w:lang w:val="de-DE" w:eastAsia="ja-JP" w:bidi="fa-IR"/>
      <w14:ligatures w14:val="none"/>
    </w:rPr>
  </w:style>
  <w:style w:type="paragraph" w:customStyle="1" w:styleId="a">
    <w:name w:val="Рисунок підпис"/>
    <w:basedOn w:val="Capt"/>
    <w:link w:val="Char"/>
    <w:qFormat/>
    <w:rsid w:val="00F414F0"/>
    <w:pPr>
      <w:numPr>
        <w:ilvl w:val="2"/>
        <w:numId w:val="2"/>
      </w:numPr>
      <w:spacing w:line="312" w:lineRule="auto"/>
      <w:ind w:left="113"/>
      <w:jc w:val="both"/>
    </w:pPr>
    <w:rPr>
      <w:lang w:val="ru-RU"/>
    </w:rPr>
  </w:style>
  <w:style w:type="character" w:customStyle="1" w:styleId="Char">
    <w:name w:val="Рисунок підпис Char"/>
    <w:basedOn w:val="CaptChar"/>
    <w:link w:val="a"/>
    <w:rsid w:val="00F414F0"/>
    <w:rPr>
      <w:rFonts w:ascii="Times New Roman" w:hAnsi="Times New Roman"/>
      <w:color w:val="000000" w:themeColor="text1"/>
      <w:sz w:val="24"/>
      <w:lang w:val="ru-RU" w:eastAsia="ru-RU"/>
    </w:rPr>
  </w:style>
  <w:style w:type="paragraph" w:styleId="Title">
    <w:name w:val="Title"/>
    <w:basedOn w:val="Normal"/>
    <w:next w:val="Normal"/>
    <w:link w:val="TitleChar"/>
    <w:uiPriority w:val="10"/>
    <w:qFormat/>
    <w:rsid w:val="0025067F"/>
    <w:pPr>
      <w:spacing w:line="240" w:lineRule="auto"/>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5067F"/>
    <w:rPr>
      <w:rFonts w:ascii="Times New Roman" w:eastAsiaTheme="majorEastAsia" w:hAnsi="Times New Roman" w:cstheme="majorBidi"/>
      <w:spacing w:val="-10"/>
      <w:kern w:val="28"/>
      <w:sz w:val="40"/>
      <w:szCs w:val="56"/>
      <w:lang w:val="ru-RU"/>
      <w14:ligatures w14:val="none"/>
    </w:rPr>
  </w:style>
  <w:style w:type="paragraph" w:styleId="Subtitle">
    <w:name w:val="Subtitle"/>
    <w:basedOn w:val="Normal"/>
    <w:next w:val="Normal"/>
    <w:link w:val="SubtitleChar"/>
    <w:uiPriority w:val="11"/>
    <w:qFormat/>
    <w:rsid w:val="00701F1F"/>
    <w:pPr>
      <w:numPr>
        <w:ilvl w:val="1"/>
      </w:numPr>
      <w:ind w:firstLine="1140"/>
    </w:pPr>
    <w:rPr>
      <w:rFonts w:eastAsiaTheme="minorEastAsia"/>
      <w:spacing w:val="15"/>
      <w:sz w:val="32"/>
    </w:rPr>
  </w:style>
  <w:style w:type="character" w:customStyle="1" w:styleId="SubtitleChar">
    <w:name w:val="Subtitle Char"/>
    <w:basedOn w:val="DefaultParagraphFont"/>
    <w:link w:val="Subtitle"/>
    <w:uiPriority w:val="11"/>
    <w:rsid w:val="00701F1F"/>
    <w:rPr>
      <w:rFonts w:ascii="Times New Roman" w:eastAsiaTheme="minorEastAsia" w:hAnsi="Times New Roman"/>
      <w:color w:val="000000" w:themeColor="text1"/>
      <w:spacing w:val="15"/>
      <w:kern w:val="0"/>
      <w:sz w:val="32"/>
      <w:lang w:val="ru-RU"/>
      <w14:ligatures w14:val="none"/>
    </w:rPr>
  </w:style>
  <w:style w:type="paragraph" w:customStyle="1" w:styleId="Code">
    <w:name w:val="Code"/>
    <w:basedOn w:val="Normal"/>
    <w:link w:val="CodeChar"/>
    <w:qFormat/>
    <w:rsid w:val="00605C52"/>
    <w:pPr>
      <w:keepLines/>
      <w:widowControl/>
      <w:suppressAutoHyphens w:val="0"/>
      <w:autoSpaceDN/>
      <w:ind w:firstLine="0"/>
      <w:contextualSpacing/>
      <w:textAlignment w:val="auto"/>
    </w:pPr>
    <w:rPr>
      <w:rFonts w:ascii="Courier New" w:hAnsi="Courier New" w:cstheme="minorBidi"/>
      <w:color w:val="000000" w:themeColor="text1"/>
      <w:kern w:val="0"/>
      <w:sz w:val="26"/>
      <w:szCs w:val="22"/>
      <w:lang w:val="uk-UA" w:eastAsia="en-US" w:bidi="ar-SA"/>
      <w14:ligatures w14:val="standardContextual"/>
    </w:rPr>
  </w:style>
  <w:style w:type="character" w:customStyle="1" w:styleId="CodeChar">
    <w:name w:val="Code Char"/>
    <w:basedOn w:val="DefaultParagraphFont"/>
    <w:link w:val="Code"/>
    <w:rsid w:val="00605C52"/>
    <w:rPr>
      <w:rFonts w:ascii="Courier New" w:hAnsi="Courier New"/>
      <w:color w:val="000000" w:themeColor="text1"/>
      <w:kern w:val="0"/>
      <w:sz w:val="26"/>
      <w:lang w:val="uk-UA"/>
    </w:rPr>
  </w:style>
  <w:style w:type="character" w:customStyle="1" w:styleId="Heading3Char">
    <w:name w:val="Heading 3 Char"/>
    <w:basedOn w:val="DefaultParagraphFont"/>
    <w:link w:val="Heading3"/>
    <w:uiPriority w:val="9"/>
    <w:rsid w:val="007122D1"/>
    <w:rPr>
      <w:rFonts w:ascii="Times New Roman" w:eastAsiaTheme="majorEastAsia" w:hAnsi="Times New Roman" w:cstheme="majorBidi"/>
      <w:b/>
      <w:color w:val="000000" w:themeColor="text1"/>
      <w:kern w:val="3"/>
      <w:sz w:val="24"/>
      <w:szCs w:val="28"/>
      <w:lang w:val="de-DE" w:eastAsia="ja-JP" w:bidi="fa-IR"/>
      <w14:ligatures w14:val="none"/>
    </w:rPr>
  </w:style>
  <w:style w:type="character" w:customStyle="1" w:styleId="Heading4Char">
    <w:name w:val="Heading 4 Char"/>
    <w:basedOn w:val="DefaultParagraphFont"/>
    <w:link w:val="Heading4"/>
    <w:uiPriority w:val="9"/>
    <w:rsid w:val="00DE4FC7"/>
    <w:rPr>
      <w:rFonts w:ascii="Times New Roman" w:eastAsiaTheme="majorEastAsia" w:hAnsi="Times New Roman" w:cstheme="majorBidi"/>
      <w:b/>
      <w:i/>
      <w:iCs/>
      <w:color w:val="000000" w:themeColor="text1"/>
      <w:kern w:val="3"/>
      <w:sz w:val="24"/>
      <w:szCs w:val="24"/>
      <w:lang w:val="de-DE" w:eastAsia="ja-JP" w:bidi="fa-IR"/>
      <w14:ligatures w14:val="none"/>
    </w:rPr>
  </w:style>
  <w:style w:type="character" w:customStyle="1" w:styleId="Heading5Char">
    <w:name w:val="Heading 5 Char"/>
    <w:basedOn w:val="DefaultParagraphFont"/>
    <w:link w:val="Heading5"/>
    <w:uiPriority w:val="9"/>
    <w:semiHidden/>
    <w:rsid w:val="00F60CA8"/>
    <w:rPr>
      <w:rFonts w:eastAsiaTheme="majorEastAsia" w:cstheme="majorBidi"/>
      <w:color w:val="2F5496" w:themeColor="accent1" w:themeShade="BF"/>
      <w:kern w:val="3"/>
      <w:sz w:val="28"/>
      <w:szCs w:val="24"/>
      <w:lang w:val="de-DE" w:eastAsia="ja-JP" w:bidi="fa-IR"/>
      <w14:ligatures w14:val="none"/>
    </w:rPr>
  </w:style>
  <w:style w:type="character" w:customStyle="1" w:styleId="Heading6Char">
    <w:name w:val="Heading 6 Char"/>
    <w:basedOn w:val="DefaultParagraphFont"/>
    <w:link w:val="Heading6"/>
    <w:uiPriority w:val="9"/>
    <w:semiHidden/>
    <w:rsid w:val="00F60CA8"/>
    <w:rPr>
      <w:rFonts w:eastAsiaTheme="majorEastAsia" w:cstheme="majorBidi"/>
      <w:i/>
      <w:iCs/>
      <w:color w:val="595959" w:themeColor="text1" w:themeTint="A6"/>
      <w:kern w:val="3"/>
      <w:sz w:val="28"/>
      <w:szCs w:val="24"/>
      <w:lang w:val="de-DE" w:eastAsia="ja-JP" w:bidi="fa-IR"/>
      <w14:ligatures w14:val="none"/>
    </w:rPr>
  </w:style>
  <w:style w:type="character" w:customStyle="1" w:styleId="Heading7Char">
    <w:name w:val="Heading 7 Char"/>
    <w:basedOn w:val="DefaultParagraphFont"/>
    <w:link w:val="Heading7"/>
    <w:uiPriority w:val="9"/>
    <w:semiHidden/>
    <w:rsid w:val="00F60CA8"/>
    <w:rPr>
      <w:rFonts w:eastAsiaTheme="majorEastAsia" w:cstheme="majorBidi"/>
      <w:color w:val="595959" w:themeColor="text1" w:themeTint="A6"/>
      <w:kern w:val="3"/>
      <w:sz w:val="28"/>
      <w:szCs w:val="24"/>
      <w:lang w:val="de-DE" w:eastAsia="ja-JP" w:bidi="fa-IR"/>
      <w14:ligatures w14:val="none"/>
    </w:rPr>
  </w:style>
  <w:style w:type="character" w:customStyle="1" w:styleId="Heading8Char">
    <w:name w:val="Heading 8 Char"/>
    <w:basedOn w:val="DefaultParagraphFont"/>
    <w:link w:val="Heading8"/>
    <w:uiPriority w:val="9"/>
    <w:semiHidden/>
    <w:rsid w:val="00F60CA8"/>
    <w:rPr>
      <w:rFonts w:eastAsiaTheme="majorEastAsia" w:cstheme="majorBidi"/>
      <w:i/>
      <w:iCs/>
      <w:color w:val="272727" w:themeColor="text1" w:themeTint="D8"/>
      <w:kern w:val="3"/>
      <w:sz w:val="28"/>
      <w:szCs w:val="24"/>
      <w:lang w:val="de-DE" w:eastAsia="ja-JP" w:bidi="fa-IR"/>
      <w14:ligatures w14:val="none"/>
    </w:rPr>
  </w:style>
  <w:style w:type="character" w:customStyle="1" w:styleId="Heading9Char">
    <w:name w:val="Heading 9 Char"/>
    <w:basedOn w:val="DefaultParagraphFont"/>
    <w:link w:val="Heading9"/>
    <w:uiPriority w:val="9"/>
    <w:semiHidden/>
    <w:rsid w:val="00F60CA8"/>
    <w:rPr>
      <w:rFonts w:eastAsiaTheme="majorEastAsia" w:cstheme="majorBidi"/>
      <w:color w:val="272727" w:themeColor="text1" w:themeTint="D8"/>
      <w:kern w:val="3"/>
      <w:sz w:val="28"/>
      <w:szCs w:val="24"/>
      <w:lang w:val="de-DE" w:eastAsia="ja-JP" w:bidi="fa-IR"/>
      <w14:ligatures w14:val="none"/>
    </w:rPr>
  </w:style>
  <w:style w:type="paragraph" w:styleId="Quote">
    <w:name w:val="Quote"/>
    <w:basedOn w:val="Normal"/>
    <w:next w:val="Normal"/>
    <w:link w:val="QuoteChar"/>
    <w:uiPriority w:val="29"/>
    <w:qFormat/>
    <w:rsid w:val="00F60C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0CA8"/>
    <w:rPr>
      <w:rFonts w:ascii="Times New Roman" w:hAnsi="Times New Roman" w:cs="Tahoma"/>
      <w:i/>
      <w:iCs/>
      <w:color w:val="404040" w:themeColor="text1" w:themeTint="BF"/>
      <w:kern w:val="3"/>
      <w:sz w:val="28"/>
      <w:szCs w:val="24"/>
      <w:lang w:val="de-DE" w:eastAsia="ja-JP" w:bidi="fa-IR"/>
      <w14:ligatures w14:val="none"/>
    </w:rPr>
  </w:style>
  <w:style w:type="paragraph" w:styleId="ListParagraph">
    <w:name w:val="List Paragraph"/>
    <w:basedOn w:val="Normal"/>
    <w:uiPriority w:val="34"/>
    <w:qFormat/>
    <w:rsid w:val="00F60CA8"/>
    <w:pPr>
      <w:ind w:left="720"/>
      <w:contextualSpacing/>
    </w:pPr>
  </w:style>
  <w:style w:type="character" w:styleId="IntenseEmphasis">
    <w:name w:val="Intense Emphasis"/>
    <w:basedOn w:val="DefaultParagraphFont"/>
    <w:uiPriority w:val="21"/>
    <w:qFormat/>
    <w:rsid w:val="00F60CA8"/>
    <w:rPr>
      <w:i/>
      <w:iCs/>
      <w:color w:val="2F5496" w:themeColor="accent1" w:themeShade="BF"/>
    </w:rPr>
  </w:style>
  <w:style w:type="paragraph" w:styleId="IntenseQuote">
    <w:name w:val="Intense Quote"/>
    <w:basedOn w:val="Normal"/>
    <w:next w:val="Normal"/>
    <w:link w:val="IntenseQuoteChar"/>
    <w:uiPriority w:val="30"/>
    <w:qFormat/>
    <w:rsid w:val="00F60C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0CA8"/>
    <w:rPr>
      <w:rFonts w:ascii="Times New Roman" w:hAnsi="Times New Roman" w:cs="Tahoma"/>
      <w:i/>
      <w:iCs/>
      <w:color w:val="2F5496" w:themeColor="accent1" w:themeShade="BF"/>
      <w:kern w:val="3"/>
      <w:sz w:val="28"/>
      <w:szCs w:val="24"/>
      <w:lang w:val="de-DE" w:eastAsia="ja-JP" w:bidi="fa-IR"/>
      <w14:ligatures w14:val="none"/>
    </w:rPr>
  </w:style>
  <w:style w:type="character" w:styleId="IntenseReference">
    <w:name w:val="Intense Reference"/>
    <w:basedOn w:val="DefaultParagraphFont"/>
    <w:uiPriority w:val="32"/>
    <w:qFormat/>
    <w:rsid w:val="00F60CA8"/>
    <w:rPr>
      <w:b/>
      <w:bCs/>
      <w:smallCaps/>
      <w:color w:val="2F5496" w:themeColor="accent1" w:themeShade="BF"/>
      <w:spacing w:val="5"/>
    </w:rPr>
  </w:style>
  <w:style w:type="paragraph" w:styleId="TOCHeading">
    <w:name w:val="TOC Heading"/>
    <w:basedOn w:val="Heading1"/>
    <w:next w:val="Normal"/>
    <w:uiPriority w:val="39"/>
    <w:unhideWhenUsed/>
    <w:qFormat/>
    <w:rsid w:val="00F60CA8"/>
    <w:pPr>
      <w:keepLines/>
      <w:widowControl/>
      <w:suppressAutoHyphens w:val="0"/>
      <w:autoSpaceDN/>
      <w:spacing w:after="0" w:line="259" w:lineRule="auto"/>
      <w:jc w:val="left"/>
      <w:textAlignment w:val="auto"/>
      <w:outlineLvl w:val="9"/>
    </w:pPr>
    <w:rPr>
      <w:rFonts w:asciiTheme="majorHAnsi" w:hAnsiTheme="majorHAnsi"/>
      <w:b w:val="0"/>
      <w:color w:val="2F5496" w:themeColor="accent1" w:themeShade="BF"/>
      <w:kern w:val="0"/>
      <w:lang w:val="en-US" w:eastAsia="en-US" w:bidi="ar-SA"/>
    </w:rPr>
  </w:style>
  <w:style w:type="paragraph" w:styleId="Header">
    <w:name w:val="header"/>
    <w:basedOn w:val="Normal"/>
    <w:link w:val="HeaderChar"/>
    <w:uiPriority w:val="99"/>
    <w:unhideWhenUsed/>
    <w:rsid w:val="00406C51"/>
    <w:pPr>
      <w:tabs>
        <w:tab w:val="center" w:pos="4680"/>
        <w:tab w:val="right" w:pos="9360"/>
      </w:tabs>
      <w:spacing w:line="240" w:lineRule="auto"/>
    </w:pPr>
  </w:style>
  <w:style w:type="character" w:customStyle="1" w:styleId="HeaderChar">
    <w:name w:val="Header Char"/>
    <w:basedOn w:val="DefaultParagraphFont"/>
    <w:link w:val="Header"/>
    <w:uiPriority w:val="99"/>
    <w:rsid w:val="00406C51"/>
    <w:rPr>
      <w:rFonts w:ascii="Times New Roman" w:hAnsi="Times New Roman" w:cs="Tahoma"/>
      <w:kern w:val="3"/>
      <w:sz w:val="24"/>
      <w:szCs w:val="24"/>
      <w:lang w:val="de-DE" w:eastAsia="ja-JP" w:bidi="fa-IR"/>
      <w14:ligatures w14:val="none"/>
    </w:rPr>
  </w:style>
  <w:style w:type="paragraph" w:styleId="Footer">
    <w:name w:val="footer"/>
    <w:basedOn w:val="Normal"/>
    <w:link w:val="FooterChar"/>
    <w:uiPriority w:val="99"/>
    <w:unhideWhenUsed/>
    <w:rsid w:val="00406C51"/>
    <w:pPr>
      <w:tabs>
        <w:tab w:val="center" w:pos="4680"/>
        <w:tab w:val="right" w:pos="9360"/>
      </w:tabs>
      <w:spacing w:line="240" w:lineRule="auto"/>
    </w:pPr>
  </w:style>
  <w:style w:type="character" w:customStyle="1" w:styleId="FooterChar">
    <w:name w:val="Footer Char"/>
    <w:basedOn w:val="DefaultParagraphFont"/>
    <w:link w:val="Footer"/>
    <w:uiPriority w:val="99"/>
    <w:rsid w:val="00406C51"/>
    <w:rPr>
      <w:rFonts w:ascii="Times New Roman" w:hAnsi="Times New Roman" w:cs="Tahoma"/>
      <w:kern w:val="3"/>
      <w:sz w:val="24"/>
      <w:szCs w:val="24"/>
      <w:lang w:val="de-DE" w:eastAsia="ja-JP" w:bidi="fa-IR"/>
      <w14:ligatures w14:val="none"/>
    </w:rPr>
  </w:style>
  <w:style w:type="table" w:styleId="TableGrid">
    <w:name w:val="Table Grid"/>
    <w:basedOn w:val="TableNormal"/>
    <w:uiPriority w:val="39"/>
    <w:rsid w:val="00D36E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D36EE4"/>
    <w:pPr>
      <w:widowControl/>
      <w:suppressAutoHyphens w:val="0"/>
      <w:autoSpaceDN/>
      <w:spacing w:after="100" w:afterAutospacing="1" w:line="312" w:lineRule="auto"/>
      <w:ind w:firstLine="0"/>
      <w:contextualSpacing/>
      <w:textAlignment w:val="auto"/>
    </w:pPr>
    <w:rPr>
      <w:rFonts w:eastAsia="Calibri" w:cstheme="minorBidi"/>
      <w:color w:val="000000" w:themeColor="text1"/>
      <w:kern w:val="0"/>
      <w:lang w:eastAsia="en-US" w:bidi="ar-SA"/>
    </w:rPr>
  </w:style>
  <w:style w:type="character" w:customStyle="1" w:styleId="TableChar">
    <w:name w:val="Table Char"/>
    <w:basedOn w:val="DefaultParagraphFont"/>
    <w:link w:val="Table"/>
    <w:rsid w:val="00D36EE4"/>
    <w:rPr>
      <w:rFonts w:ascii="Times New Roman" w:eastAsia="Calibri" w:hAnsi="Times New Roman"/>
      <w:color w:val="000000" w:themeColor="text1"/>
      <w:kern w:val="0"/>
      <w:sz w:val="24"/>
      <w:szCs w:val="24"/>
      <w:lang w:val="pl-PL"/>
      <w14:ligatures w14:val="none"/>
    </w:rPr>
  </w:style>
  <w:style w:type="paragraph" w:styleId="EndnoteText">
    <w:name w:val="endnote text"/>
    <w:basedOn w:val="Normal"/>
    <w:link w:val="EndnoteTextChar"/>
    <w:uiPriority w:val="99"/>
    <w:semiHidden/>
    <w:unhideWhenUsed/>
    <w:rsid w:val="00790331"/>
    <w:pPr>
      <w:spacing w:line="240" w:lineRule="auto"/>
    </w:pPr>
    <w:rPr>
      <w:sz w:val="20"/>
      <w:szCs w:val="20"/>
    </w:rPr>
  </w:style>
  <w:style w:type="character" w:customStyle="1" w:styleId="EndnoteTextChar">
    <w:name w:val="Endnote Text Char"/>
    <w:basedOn w:val="DefaultParagraphFont"/>
    <w:link w:val="EndnoteText"/>
    <w:uiPriority w:val="99"/>
    <w:semiHidden/>
    <w:rsid w:val="00790331"/>
    <w:rPr>
      <w:rFonts w:ascii="Times New Roman" w:hAnsi="Times New Roman" w:cs="Tahoma"/>
      <w:kern w:val="3"/>
      <w:sz w:val="20"/>
      <w:szCs w:val="20"/>
      <w:lang w:val="pl-PL" w:eastAsia="ja-JP" w:bidi="fa-IR"/>
      <w14:ligatures w14:val="none"/>
    </w:rPr>
  </w:style>
  <w:style w:type="character" w:styleId="EndnoteReference">
    <w:name w:val="endnote reference"/>
    <w:basedOn w:val="DefaultParagraphFont"/>
    <w:uiPriority w:val="99"/>
    <w:semiHidden/>
    <w:unhideWhenUsed/>
    <w:rsid w:val="0079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806">
      <w:bodyDiv w:val="1"/>
      <w:marLeft w:val="0"/>
      <w:marRight w:val="0"/>
      <w:marTop w:val="0"/>
      <w:marBottom w:val="0"/>
      <w:divBdr>
        <w:top w:val="none" w:sz="0" w:space="0" w:color="auto"/>
        <w:left w:val="none" w:sz="0" w:space="0" w:color="auto"/>
        <w:bottom w:val="none" w:sz="0" w:space="0" w:color="auto"/>
        <w:right w:val="none" w:sz="0" w:space="0" w:color="auto"/>
      </w:divBdr>
      <w:divsChild>
        <w:div w:id="82579232">
          <w:marLeft w:val="0"/>
          <w:marRight w:val="0"/>
          <w:marTop w:val="0"/>
          <w:marBottom w:val="0"/>
          <w:divBdr>
            <w:top w:val="none" w:sz="0" w:space="0" w:color="auto"/>
            <w:left w:val="none" w:sz="0" w:space="0" w:color="auto"/>
            <w:bottom w:val="none" w:sz="0" w:space="0" w:color="auto"/>
            <w:right w:val="none" w:sz="0" w:space="0" w:color="auto"/>
          </w:divBdr>
          <w:divsChild>
            <w:div w:id="1711569158">
              <w:marLeft w:val="0"/>
              <w:marRight w:val="0"/>
              <w:marTop w:val="0"/>
              <w:marBottom w:val="0"/>
              <w:divBdr>
                <w:top w:val="none" w:sz="0" w:space="0" w:color="auto"/>
                <w:left w:val="none" w:sz="0" w:space="0" w:color="auto"/>
                <w:bottom w:val="none" w:sz="0" w:space="0" w:color="auto"/>
                <w:right w:val="none" w:sz="0" w:space="0" w:color="auto"/>
              </w:divBdr>
            </w:div>
            <w:div w:id="1980257145">
              <w:marLeft w:val="0"/>
              <w:marRight w:val="0"/>
              <w:marTop w:val="0"/>
              <w:marBottom w:val="0"/>
              <w:divBdr>
                <w:top w:val="none" w:sz="0" w:space="0" w:color="auto"/>
                <w:left w:val="none" w:sz="0" w:space="0" w:color="auto"/>
                <w:bottom w:val="none" w:sz="0" w:space="0" w:color="auto"/>
                <w:right w:val="none" w:sz="0" w:space="0" w:color="auto"/>
              </w:divBdr>
            </w:div>
            <w:div w:id="1448431582">
              <w:marLeft w:val="0"/>
              <w:marRight w:val="0"/>
              <w:marTop w:val="0"/>
              <w:marBottom w:val="0"/>
              <w:divBdr>
                <w:top w:val="none" w:sz="0" w:space="0" w:color="auto"/>
                <w:left w:val="none" w:sz="0" w:space="0" w:color="auto"/>
                <w:bottom w:val="none" w:sz="0" w:space="0" w:color="auto"/>
                <w:right w:val="none" w:sz="0" w:space="0" w:color="auto"/>
              </w:divBdr>
              <w:divsChild>
                <w:div w:id="17493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459">
          <w:marLeft w:val="0"/>
          <w:marRight w:val="0"/>
          <w:marTop w:val="0"/>
          <w:marBottom w:val="0"/>
          <w:divBdr>
            <w:top w:val="none" w:sz="0" w:space="0" w:color="auto"/>
            <w:left w:val="none" w:sz="0" w:space="0" w:color="auto"/>
            <w:bottom w:val="none" w:sz="0" w:space="0" w:color="auto"/>
            <w:right w:val="none" w:sz="0" w:space="0" w:color="auto"/>
          </w:divBdr>
          <w:divsChild>
            <w:div w:id="712195554">
              <w:marLeft w:val="0"/>
              <w:marRight w:val="0"/>
              <w:marTop w:val="0"/>
              <w:marBottom w:val="0"/>
              <w:divBdr>
                <w:top w:val="none" w:sz="0" w:space="0" w:color="auto"/>
                <w:left w:val="none" w:sz="0" w:space="0" w:color="auto"/>
                <w:bottom w:val="none" w:sz="0" w:space="0" w:color="auto"/>
                <w:right w:val="none" w:sz="0" w:space="0" w:color="auto"/>
              </w:divBdr>
              <w:divsChild>
                <w:div w:id="2023890854">
                  <w:marLeft w:val="0"/>
                  <w:marRight w:val="0"/>
                  <w:marTop w:val="0"/>
                  <w:marBottom w:val="0"/>
                  <w:divBdr>
                    <w:top w:val="none" w:sz="0" w:space="0" w:color="auto"/>
                    <w:left w:val="none" w:sz="0" w:space="0" w:color="auto"/>
                    <w:bottom w:val="none" w:sz="0" w:space="0" w:color="auto"/>
                    <w:right w:val="none" w:sz="0" w:space="0" w:color="auto"/>
                  </w:divBdr>
                  <w:divsChild>
                    <w:div w:id="11205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8773">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sChild>
        <w:div w:id="21899890">
          <w:marLeft w:val="0"/>
          <w:marRight w:val="0"/>
          <w:marTop w:val="0"/>
          <w:marBottom w:val="0"/>
          <w:divBdr>
            <w:top w:val="none" w:sz="0" w:space="0" w:color="auto"/>
            <w:left w:val="none" w:sz="0" w:space="0" w:color="auto"/>
            <w:bottom w:val="none" w:sz="0" w:space="0" w:color="auto"/>
            <w:right w:val="none" w:sz="0" w:space="0" w:color="auto"/>
          </w:divBdr>
          <w:divsChild>
            <w:div w:id="349452415">
              <w:marLeft w:val="0"/>
              <w:marRight w:val="0"/>
              <w:marTop w:val="0"/>
              <w:marBottom w:val="0"/>
              <w:divBdr>
                <w:top w:val="none" w:sz="0" w:space="0" w:color="auto"/>
                <w:left w:val="none" w:sz="0" w:space="0" w:color="auto"/>
                <w:bottom w:val="none" w:sz="0" w:space="0" w:color="auto"/>
                <w:right w:val="none" w:sz="0" w:space="0" w:color="auto"/>
              </w:divBdr>
            </w:div>
            <w:div w:id="1918204111">
              <w:marLeft w:val="0"/>
              <w:marRight w:val="0"/>
              <w:marTop w:val="0"/>
              <w:marBottom w:val="0"/>
              <w:divBdr>
                <w:top w:val="none" w:sz="0" w:space="0" w:color="auto"/>
                <w:left w:val="none" w:sz="0" w:space="0" w:color="auto"/>
                <w:bottom w:val="none" w:sz="0" w:space="0" w:color="auto"/>
                <w:right w:val="none" w:sz="0" w:space="0" w:color="auto"/>
              </w:divBdr>
            </w:div>
            <w:div w:id="396368424">
              <w:marLeft w:val="0"/>
              <w:marRight w:val="0"/>
              <w:marTop w:val="0"/>
              <w:marBottom w:val="0"/>
              <w:divBdr>
                <w:top w:val="none" w:sz="0" w:space="0" w:color="auto"/>
                <w:left w:val="none" w:sz="0" w:space="0" w:color="auto"/>
                <w:bottom w:val="none" w:sz="0" w:space="0" w:color="auto"/>
                <w:right w:val="none" w:sz="0" w:space="0" w:color="auto"/>
              </w:divBdr>
              <w:divsChild>
                <w:div w:id="12494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946">
          <w:marLeft w:val="0"/>
          <w:marRight w:val="0"/>
          <w:marTop w:val="0"/>
          <w:marBottom w:val="0"/>
          <w:divBdr>
            <w:top w:val="none" w:sz="0" w:space="0" w:color="auto"/>
            <w:left w:val="none" w:sz="0" w:space="0" w:color="auto"/>
            <w:bottom w:val="none" w:sz="0" w:space="0" w:color="auto"/>
            <w:right w:val="none" w:sz="0" w:space="0" w:color="auto"/>
          </w:divBdr>
          <w:divsChild>
            <w:div w:id="263196973">
              <w:marLeft w:val="0"/>
              <w:marRight w:val="0"/>
              <w:marTop w:val="0"/>
              <w:marBottom w:val="0"/>
              <w:divBdr>
                <w:top w:val="none" w:sz="0" w:space="0" w:color="auto"/>
                <w:left w:val="none" w:sz="0" w:space="0" w:color="auto"/>
                <w:bottom w:val="none" w:sz="0" w:space="0" w:color="auto"/>
                <w:right w:val="none" w:sz="0" w:space="0" w:color="auto"/>
              </w:divBdr>
              <w:divsChild>
                <w:div w:id="1626808142">
                  <w:marLeft w:val="0"/>
                  <w:marRight w:val="0"/>
                  <w:marTop w:val="0"/>
                  <w:marBottom w:val="0"/>
                  <w:divBdr>
                    <w:top w:val="none" w:sz="0" w:space="0" w:color="auto"/>
                    <w:left w:val="none" w:sz="0" w:space="0" w:color="auto"/>
                    <w:bottom w:val="none" w:sz="0" w:space="0" w:color="auto"/>
                    <w:right w:val="none" w:sz="0" w:space="0" w:color="auto"/>
                  </w:divBdr>
                  <w:divsChild>
                    <w:div w:id="15914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6382">
      <w:bodyDiv w:val="1"/>
      <w:marLeft w:val="0"/>
      <w:marRight w:val="0"/>
      <w:marTop w:val="0"/>
      <w:marBottom w:val="0"/>
      <w:divBdr>
        <w:top w:val="none" w:sz="0" w:space="0" w:color="auto"/>
        <w:left w:val="none" w:sz="0" w:space="0" w:color="auto"/>
        <w:bottom w:val="none" w:sz="0" w:space="0" w:color="auto"/>
        <w:right w:val="none" w:sz="0" w:space="0" w:color="auto"/>
      </w:divBdr>
    </w:div>
    <w:div w:id="343167688">
      <w:bodyDiv w:val="1"/>
      <w:marLeft w:val="0"/>
      <w:marRight w:val="0"/>
      <w:marTop w:val="0"/>
      <w:marBottom w:val="0"/>
      <w:divBdr>
        <w:top w:val="none" w:sz="0" w:space="0" w:color="auto"/>
        <w:left w:val="none" w:sz="0" w:space="0" w:color="auto"/>
        <w:bottom w:val="none" w:sz="0" w:space="0" w:color="auto"/>
        <w:right w:val="none" w:sz="0" w:space="0" w:color="auto"/>
      </w:divBdr>
    </w:div>
    <w:div w:id="991716550">
      <w:bodyDiv w:val="1"/>
      <w:marLeft w:val="0"/>
      <w:marRight w:val="0"/>
      <w:marTop w:val="0"/>
      <w:marBottom w:val="0"/>
      <w:divBdr>
        <w:top w:val="none" w:sz="0" w:space="0" w:color="auto"/>
        <w:left w:val="none" w:sz="0" w:space="0" w:color="auto"/>
        <w:bottom w:val="none" w:sz="0" w:space="0" w:color="auto"/>
        <w:right w:val="none" w:sz="0" w:space="0" w:color="auto"/>
      </w:divBdr>
    </w:div>
    <w:div w:id="11027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CC26-0E6C-4378-BDB8-29D5CF0C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Романівна Бороздіна</dc:creator>
  <cp:keywords/>
  <dc:description/>
  <cp:lastModifiedBy>Тетяна Романівна Бороздіна</cp:lastModifiedBy>
  <cp:revision>8</cp:revision>
  <dcterms:created xsi:type="dcterms:W3CDTF">2025-04-09T12:00:00Z</dcterms:created>
  <dcterms:modified xsi:type="dcterms:W3CDTF">2025-04-30T07:50:00Z</dcterms:modified>
</cp:coreProperties>
</file>